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5F9A" w14:textId="698B18AC" w:rsidR="00FF0743" w:rsidRPr="00FF0743" w:rsidRDefault="00FF0743" w:rsidP="00FF07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F074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utorial de desenvolvimento de uma skill </w:t>
      </w:r>
      <w:proofErr w:type="spellStart"/>
      <w:r w:rsidRPr="00FF0743">
        <w:rPr>
          <w:rFonts w:ascii="Times New Roman" w:hAnsi="Times New Roman" w:cs="Times New Roman"/>
          <w:b/>
          <w:bCs/>
          <w:sz w:val="24"/>
          <w:szCs w:val="24"/>
          <w:lang w:val="pt-BR"/>
        </w:rPr>
        <w:t>Alexa</w:t>
      </w:r>
      <w:proofErr w:type="spellEnd"/>
    </w:p>
    <w:p w14:paraId="4C400AA3" w14:textId="3E96AA68" w:rsidR="00FF0743" w:rsidRDefault="00FF0743" w:rsidP="00FF0743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b/>
          <w:bCs/>
          <w:sz w:val="20"/>
          <w:szCs w:val="20"/>
          <w:lang w:val="pt-BR"/>
        </w:rPr>
        <w:t>Rafael dos Santos Rodrigues, Dalton Solano dos Rei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– Orientador</w:t>
      </w:r>
    </w:p>
    <w:p w14:paraId="58875CF3" w14:textId="722DFE8B" w:rsidR="00FF0743" w:rsidRPr="00FF0743" w:rsidRDefault="00FF0743" w:rsidP="00FF0743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sz w:val="20"/>
          <w:szCs w:val="20"/>
          <w:lang w:val="pt-BR"/>
        </w:rPr>
        <w:t xml:space="preserve">Curso de Bacharel em </w:t>
      </w:r>
      <w:r>
        <w:rPr>
          <w:rFonts w:ascii="Times New Roman" w:hAnsi="Times New Roman" w:cs="Times New Roman"/>
          <w:sz w:val="20"/>
          <w:szCs w:val="20"/>
          <w:lang w:val="pt-BR"/>
        </w:rPr>
        <w:t>Sistemas de Informação</w:t>
      </w:r>
    </w:p>
    <w:p w14:paraId="5C05C2EC" w14:textId="77777777" w:rsidR="00FF0743" w:rsidRPr="00FF0743" w:rsidRDefault="00FF0743" w:rsidP="00FF0743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sz w:val="20"/>
          <w:szCs w:val="20"/>
          <w:lang w:val="pt-BR"/>
        </w:rPr>
        <w:t>Departamento de Sistemas e Computação</w:t>
      </w:r>
    </w:p>
    <w:p w14:paraId="39E62E78" w14:textId="183E7A32" w:rsidR="00FF0743" w:rsidRDefault="00FF0743" w:rsidP="00FF0743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sz w:val="20"/>
          <w:szCs w:val="20"/>
          <w:lang w:val="pt-BR"/>
        </w:rPr>
        <w:t xml:space="preserve">Universidade Regional de Blumenau (FURB) – Blumenau, SC – </w:t>
      </w:r>
      <w:proofErr w:type="spellStart"/>
      <w:r w:rsidRPr="00FF0743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</w:p>
    <w:p w14:paraId="3F7805A5" w14:textId="7155E64C" w:rsidR="00FF0743" w:rsidRPr="00FF0743" w:rsidRDefault="00FF0743" w:rsidP="00FF0743">
      <w:pPr>
        <w:pStyle w:val="Ttulo1"/>
        <w:spacing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sz w:val="20"/>
          <w:szCs w:val="20"/>
          <w:lang w:val="pt-BR"/>
        </w:rPr>
        <w:t>Objetivo:</w:t>
      </w:r>
    </w:p>
    <w:p w14:paraId="5712F9D2" w14:textId="5756C6FD" w:rsidR="00FF0743" w:rsidRPr="00FF0743" w:rsidRDefault="00FF0743" w:rsidP="00FF0743">
      <w:pPr>
        <w:spacing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FF0743">
        <w:rPr>
          <w:rFonts w:ascii="Times New Roman" w:hAnsi="Times New Roman" w:cs="Times New Roman"/>
          <w:sz w:val="20"/>
          <w:szCs w:val="20"/>
          <w:lang w:val="pt-BR"/>
        </w:rPr>
        <w:tab/>
        <w:t>Este doc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umento tem como objetivo apresentar alguns conceitos ao desenvolver uma skill par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, como criar uma skill para 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, como criar e hospedar um servidor na AWS Lambda, criar </w:t>
      </w:r>
      <w:r w:rsidR="006C5576">
        <w:rPr>
          <w:rFonts w:ascii="Times New Roman" w:hAnsi="Times New Roman" w:cs="Times New Roman"/>
          <w:sz w:val="20"/>
          <w:szCs w:val="20"/>
          <w:lang w:val="pt-BR"/>
        </w:rPr>
        <w:t>uma “coisa”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e vincular ao ESP32 e utilizar alguns serviços auxiliares sendo eles: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CloudWatch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81EF9AA" w14:textId="145FEF9D" w:rsidR="005C7D3F" w:rsidRPr="009E366E" w:rsidRDefault="003B41BB" w:rsidP="00FF0743">
      <w:pPr>
        <w:pStyle w:val="Ttulo1"/>
        <w:spacing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onfigurando Arduino IDE:</w:t>
      </w:r>
    </w:p>
    <w:p w14:paraId="0EC93615" w14:textId="391A6E2C" w:rsidR="003B41BB" w:rsidRPr="009E366E" w:rsidRDefault="003B41BB" w:rsidP="00FF0743">
      <w:pPr>
        <w:spacing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O Arduino IDE é um ambiente de desenvolvimento de código aberto para programação de microcontroladores. Ele está em constante desenvolvimento e pode suportar um número crescente de plataformas, incluindo a maioria dos módulos baseados em ESP32. Ele deve ser instalado junto com as definições da placa ESP32, biblioteca MQTT e bibliotec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rduinoJs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5A95621" w14:textId="77777777" w:rsidR="003B41BB" w:rsidRPr="009E366E" w:rsidRDefault="003B41BB" w:rsidP="003B41BB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O Arduino IDE pode ser baixado no site do Arduino: </w:t>
      </w:r>
    </w:p>
    <w:p w14:paraId="460159BD" w14:textId="65A11846" w:rsidR="003B41BB" w:rsidRPr="009E366E" w:rsidRDefault="00000000" w:rsidP="003B41BB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hyperlink r:id="rId6" w:history="1">
        <w:r w:rsidR="003B41BB"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arduino.cc/en/Main/Software</w:t>
        </w:r>
      </w:hyperlink>
    </w:p>
    <w:p w14:paraId="18D314D0" w14:textId="00DC2503" w:rsidR="003B41BB" w:rsidRPr="009E366E" w:rsidRDefault="003B41BB" w:rsidP="006754B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Após a instalação, abra o Arduino IDE</w:t>
      </w:r>
      <w:r w:rsidR="006754B4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siga a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sequência</w:t>
      </w:r>
      <w:r w:rsidR="006754B4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s figuras abaixo: </w:t>
      </w:r>
    </w:p>
    <w:p w14:paraId="44FAD3AB" w14:textId="5E278FAF" w:rsidR="006754B4" w:rsidRPr="009E366E" w:rsidRDefault="006754B4" w:rsidP="006754B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Passo 1 - Para configurar o ESP32 no Arduino IDE, entre em "File" -&gt; "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Preference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";</w:t>
      </w:r>
    </w:p>
    <w:p w14:paraId="633C6772" w14:textId="572D5615" w:rsidR="006754B4" w:rsidRPr="009E366E" w:rsidRDefault="006754B4" w:rsidP="006754B4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2 - E cole o seguinte URL no campo "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dditional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Boards Manager URLs":</w:t>
      </w:r>
    </w:p>
    <w:p w14:paraId="76EF1F26" w14:textId="18FF7810" w:rsidR="006754B4" w:rsidRPr="009E366E" w:rsidRDefault="006754B4" w:rsidP="006754B4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hyperlink r:id="rId7" w:history="1">
        <w:r w:rsidR="000C3214"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dl.espressif.com/dl/package_esp32_index.json</w:t>
        </w:r>
      </w:hyperlink>
    </w:p>
    <w:p w14:paraId="18C8766A" w14:textId="2C68473C" w:rsidR="006754B4" w:rsidRPr="009E366E" w:rsidRDefault="006754B4" w:rsidP="006754B4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Obs.: Caso altere o idioma é necessário reiniciar </w:t>
      </w:r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>o Arduino IDE.</w:t>
      </w:r>
    </w:p>
    <w:p w14:paraId="4FAEFD23" w14:textId="260AE09B" w:rsidR="006754B4" w:rsidRPr="009E366E" w:rsidRDefault="006754B4" w:rsidP="006754B4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Passo 3 - </w:t>
      </w:r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ntre em "Tools" -&gt; "Board" -&gt; "Boards Manager" procure por “esp32” e instale a última versão da “esp32 </w:t>
      </w:r>
      <w:proofErr w:type="spellStart"/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>by</w:t>
      </w:r>
      <w:proofErr w:type="spellEnd"/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>Espressif</w:t>
      </w:r>
      <w:proofErr w:type="spellEnd"/>
      <w:r w:rsidR="001948AD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ystems” da lista, nesse processo o Arduino IDE irá baixar os arquivos necessários para o ESP32.</w:t>
      </w:r>
    </w:p>
    <w:p w14:paraId="73D74B15" w14:textId="0138D3EC" w:rsidR="001948AD" w:rsidRPr="009E366E" w:rsidRDefault="001948AD" w:rsidP="000C3214">
      <w:pPr>
        <w:ind w:left="720" w:firstLine="16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o abrir o "Boards Manager" ele pode demorar cerca de 20 segundos para atualizar todos os arquivos de hardware (se a rede estiver em más condições, pode levar mais tempo). </w:t>
      </w:r>
    </w:p>
    <w:p w14:paraId="7DF4E0A7" w14:textId="706BE194" w:rsidR="006754B4" w:rsidRPr="009E366E" w:rsidRDefault="001948AD" w:rsidP="006754B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Passo 4 </w:t>
      </w:r>
      <w:r w:rsidR="000C3214" w:rsidRPr="009E366E">
        <w:rPr>
          <w:rFonts w:ascii="Times New Roman" w:hAnsi="Times New Roman" w:cs="Times New Roman"/>
          <w:sz w:val="20"/>
          <w:szCs w:val="20"/>
          <w:lang w:val="pt-BR"/>
        </w:rPr>
        <w:t>-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C3214" w:rsidRPr="009E366E">
        <w:rPr>
          <w:rFonts w:ascii="Times New Roman" w:hAnsi="Times New Roman" w:cs="Times New Roman"/>
          <w:sz w:val="20"/>
          <w:szCs w:val="20"/>
          <w:lang w:val="pt-BR"/>
        </w:rPr>
        <w:t>Abrir novamente o “Tools” e validar se o item “Board” se encontra com o modelo do seu componente, caso não alterar e selecionar o correto.</w:t>
      </w:r>
    </w:p>
    <w:p w14:paraId="2196360E" w14:textId="333A939E" w:rsidR="000C3214" w:rsidRPr="009E366E" w:rsidRDefault="000C3214" w:rsidP="000C3214">
      <w:pPr>
        <w:ind w:firstLine="225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É possível conferir os modelos de placas compatíveis com o Arduino IDE pelo documento disponibilizado pela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Espressif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ystems” no site:</w:t>
      </w:r>
    </w:p>
    <w:p w14:paraId="693DD4FC" w14:textId="4729408D" w:rsidR="000C3214" w:rsidRPr="009E366E" w:rsidRDefault="00000000" w:rsidP="000C3214">
      <w:pPr>
        <w:ind w:firstLine="2250"/>
        <w:rPr>
          <w:rFonts w:ascii="Times New Roman" w:hAnsi="Times New Roman" w:cs="Times New Roman"/>
          <w:sz w:val="20"/>
          <w:szCs w:val="20"/>
          <w:lang w:val="pt-BR"/>
        </w:rPr>
      </w:pPr>
      <w:hyperlink r:id="rId8" w:history="1">
        <w:r w:rsidR="000C3214"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github.com/espressif/arduino-esp32/blob/master/boards.txt</w:t>
        </w:r>
      </w:hyperlink>
    </w:p>
    <w:p w14:paraId="5B22D638" w14:textId="4CA76C50" w:rsidR="000C3214" w:rsidRPr="009E366E" w:rsidRDefault="000C3214" w:rsidP="000C3214">
      <w:pPr>
        <w:rPr>
          <w:rFonts w:ascii="Times New Roman" w:hAnsi="Times New Roman" w:cs="Times New Roman"/>
          <w:color w:val="333333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Passo 5 </w:t>
      </w:r>
      <w:r w:rsidR="00834B06" w:rsidRPr="009E366E">
        <w:rPr>
          <w:rFonts w:ascii="Times New Roman" w:hAnsi="Times New Roman" w:cs="Times New Roman"/>
          <w:sz w:val="20"/>
          <w:szCs w:val="20"/>
          <w:lang w:val="pt-BR"/>
        </w:rPr>
        <w:t>-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34B06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bra o item </w:t>
      </w:r>
      <w:r w:rsidR="00834B06"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“</w:t>
      </w:r>
      <w:r w:rsidR="009F71D3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Sketch” -</w:t>
      </w:r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&gt;</w:t>
      </w:r>
      <w:r w:rsidR="00834B06"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 “</w:t>
      </w:r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Include Library” -&gt; “</w:t>
      </w:r>
      <w:proofErr w:type="spellStart"/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Manage</w:t>
      </w:r>
      <w:proofErr w:type="spellEnd"/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</w:t>
      </w:r>
      <w:proofErr w:type="spellStart"/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Libraries</w:t>
      </w:r>
      <w:proofErr w:type="spellEnd"/>
      <w:r w:rsidR="00834B06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” procure por “MQTT” e instale a última versão do criado “Joel </w:t>
      </w:r>
      <w:proofErr w:type="spellStart"/>
      <w:r w:rsidR="00834B06"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Gaehwiler</w:t>
      </w:r>
      <w:proofErr w:type="spellEnd"/>
      <w:r w:rsidR="00834B06"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”.</w:t>
      </w:r>
    </w:p>
    <w:p w14:paraId="000B3513" w14:textId="46BCE1DC" w:rsidR="006C5576" w:rsidRPr="006C5576" w:rsidRDefault="00834B06" w:rsidP="006C557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ab/>
      </w: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ab/>
        <w:t xml:space="preserve">Passo 6 -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bra o item </w:t>
      </w: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“</w:t>
      </w:r>
      <w:r w:rsidR="009F71D3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Sketch” -</w:t>
      </w: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&gt;</w:t>
      </w: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 “</w:t>
      </w: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Include Library” -&gt; “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Manage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Libraries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” procure por “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ArduinoJson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” e instale a última versão do criado “Benoit 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Blanchon</w:t>
      </w:r>
      <w:proofErr w:type="spellEnd"/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”.</w:t>
      </w:r>
    </w:p>
    <w:p w14:paraId="48FFBAF2" w14:textId="5854CAF1" w:rsidR="006C5576" w:rsidRDefault="006C5576" w:rsidP="006C5576">
      <w:pPr>
        <w:pStyle w:val="Legenda"/>
        <w:keepNext/>
        <w:jc w:val="center"/>
        <w:rPr>
          <w:noProof/>
          <w:lang w:val="pt-BR"/>
        </w:rPr>
      </w:pPr>
      <w:r w:rsidRPr="006C5576">
        <w:rPr>
          <w:lang w:val="pt-BR"/>
        </w:rPr>
        <w:lastRenderedPageBreak/>
        <w:t xml:space="preserve">Figura </w:t>
      </w:r>
      <w:r>
        <w:fldChar w:fldCharType="begin"/>
      </w:r>
      <w:r w:rsidRPr="006C5576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</w:t>
      </w:r>
      <w:r>
        <w:fldChar w:fldCharType="end"/>
      </w:r>
      <w:r>
        <w:rPr>
          <w:lang w:val="pt-BR"/>
        </w:rPr>
        <w:t xml:space="preserve"> -</w:t>
      </w:r>
      <w:r w:rsidRPr="006C5576">
        <w:rPr>
          <w:lang w:val="pt-BR"/>
        </w:rPr>
        <w:t xml:space="preserve"> </w:t>
      </w:r>
      <w:r w:rsidRPr="006C5576">
        <w:rPr>
          <w:noProof/>
          <w:lang w:val="pt-BR"/>
        </w:rPr>
        <w:t>Passo 1 -&gt; Configurando Arduino para o ESP32</w:t>
      </w:r>
    </w:p>
    <w:p w14:paraId="09AD17EE" w14:textId="3A984E93" w:rsidR="006754B4" w:rsidRPr="009E366E" w:rsidRDefault="006754B4" w:rsidP="006C557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32E75F" wp14:editId="19C3F383">
            <wp:extent cx="5943600" cy="4096512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166" cy="41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489" w14:textId="78EB55C7" w:rsidR="006C5576" w:rsidRPr="006C5576" w:rsidRDefault="006C5576" w:rsidP="006C5576">
      <w:pPr>
        <w:pStyle w:val="Legenda"/>
        <w:keepNext/>
        <w:jc w:val="center"/>
        <w:rPr>
          <w:lang w:val="pt-BR"/>
        </w:rPr>
      </w:pPr>
      <w:r w:rsidRPr="006C5576">
        <w:rPr>
          <w:lang w:val="pt-BR"/>
        </w:rPr>
        <w:t xml:space="preserve">Figura </w:t>
      </w:r>
      <w:r>
        <w:fldChar w:fldCharType="begin"/>
      </w:r>
      <w:r w:rsidRPr="006C5576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</w:t>
      </w:r>
      <w:r>
        <w:fldChar w:fldCharType="end"/>
      </w:r>
      <w:r w:rsidRPr="006C5576">
        <w:rPr>
          <w:lang w:val="pt-BR"/>
        </w:rPr>
        <w:t xml:space="preserve"> - Passo 2 -&gt; Configurando Arduino para o ESP32 (continuação)</w:t>
      </w:r>
    </w:p>
    <w:p w14:paraId="4AA27407" w14:textId="779E7ED3" w:rsidR="006754B4" w:rsidRPr="009E366E" w:rsidRDefault="006754B4" w:rsidP="006C557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6108F0" wp14:editId="33126545">
            <wp:extent cx="5888736" cy="3561715"/>
            <wp:effectExtent l="0" t="0" r="0" b="635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522" cy="3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3AE5" w14:textId="5D56ACCE" w:rsidR="006C5576" w:rsidRPr="006C5576" w:rsidRDefault="006C5576" w:rsidP="006C5576">
      <w:pPr>
        <w:pStyle w:val="Legenda"/>
        <w:keepNext/>
        <w:jc w:val="center"/>
        <w:rPr>
          <w:lang w:val="pt-BR"/>
        </w:rPr>
      </w:pPr>
      <w:r w:rsidRPr="006C5576">
        <w:rPr>
          <w:lang w:val="pt-BR"/>
        </w:rPr>
        <w:lastRenderedPageBreak/>
        <w:t xml:space="preserve">Figura </w:t>
      </w:r>
      <w:r>
        <w:fldChar w:fldCharType="begin"/>
      </w:r>
      <w:r w:rsidRPr="006C5576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</w:t>
      </w:r>
      <w:r>
        <w:fldChar w:fldCharType="end"/>
      </w:r>
      <w:r w:rsidRPr="006C5576">
        <w:rPr>
          <w:lang w:val="pt-BR"/>
        </w:rPr>
        <w:t xml:space="preserve"> - Passo 3 -&gt; Instalando pacote ESP32</w:t>
      </w:r>
    </w:p>
    <w:p w14:paraId="523D55CD" w14:textId="5BC233CA" w:rsidR="001948AD" w:rsidRPr="009E366E" w:rsidRDefault="001948AD" w:rsidP="006C557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B7B782" wp14:editId="7EFD96D8">
            <wp:extent cx="5943600" cy="375285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C750" w14:textId="2F881E19" w:rsidR="006C5576" w:rsidRPr="006C5576" w:rsidRDefault="006C5576" w:rsidP="006C5576">
      <w:pPr>
        <w:pStyle w:val="Legenda"/>
        <w:keepNext/>
        <w:rPr>
          <w:lang w:val="pt-BR"/>
        </w:rPr>
      </w:pPr>
      <w:r w:rsidRPr="006C5576">
        <w:rPr>
          <w:lang w:val="pt-BR"/>
        </w:rPr>
        <w:t xml:space="preserve">Figura </w:t>
      </w:r>
      <w:r>
        <w:fldChar w:fldCharType="begin"/>
      </w:r>
      <w:r w:rsidRPr="006C5576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4</w:t>
      </w:r>
      <w:r>
        <w:fldChar w:fldCharType="end"/>
      </w:r>
      <w:r w:rsidRPr="006C5576">
        <w:rPr>
          <w:lang w:val="pt-BR"/>
        </w:rPr>
        <w:t xml:space="preserve"> - Passo 4 -&gt; Selecionando placa ESP32</w:t>
      </w:r>
    </w:p>
    <w:p w14:paraId="43690D52" w14:textId="103A5418" w:rsidR="000C3214" w:rsidRPr="009E366E" w:rsidRDefault="000C3214" w:rsidP="000C321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901FF3" wp14:editId="21ECCB12">
            <wp:extent cx="5943600" cy="379095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1C36" w14:textId="4F36C859" w:rsidR="006C5576" w:rsidRPr="006C5576" w:rsidRDefault="006C5576" w:rsidP="006C5576">
      <w:pPr>
        <w:pStyle w:val="Legenda"/>
        <w:keepNext/>
        <w:rPr>
          <w:lang w:val="pt-BR"/>
        </w:rPr>
      </w:pPr>
      <w:r w:rsidRPr="006C5576">
        <w:rPr>
          <w:lang w:val="pt-BR"/>
        </w:rPr>
        <w:lastRenderedPageBreak/>
        <w:t xml:space="preserve">Figura </w:t>
      </w:r>
      <w:r>
        <w:fldChar w:fldCharType="begin"/>
      </w:r>
      <w:r w:rsidRPr="006C5576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</w:t>
      </w:r>
      <w:r>
        <w:fldChar w:fldCharType="end"/>
      </w:r>
      <w:r w:rsidRPr="006C5576">
        <w:rPr>
          <w:lang w:val="pt-BR"/>
        </w:rPr>
        <w:t xml:space="preserve"> - Passo 5 -&gt; Instalando biblioteca MQTT</w:t>
      </w:r>
    </w:p>
    <w:p w14:paraId="7B11C41E" w14:textId="59DCA76D" w:rsidR="00834B06" w:rsidRPr="009E366E" w:rsidRDefault="00834B06" w:rsidP="000C321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39240E" wp14:editId="56E5BEE4">
            <wp:extent cx="5943600" cy="3364865"/>
            <wp:effectExtent l="0" t="0" r="0" b="6985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541A" w14:textId="07E5084C" w:rsidR="006C5576" w:rsidRPr="00F43C71" w:rsidRDefault="006C5576" w:rsidP="006C5576">
      <w:pPr>
        <w:pStyle w:val="Legenda"/>
        <w:keepNext/>
        <w:jc w:val="center"/>
        <w:rPr>
          <w:lang w:val="pt-BR"/>
        </w:rPr>
      </w:pPr>
      <w:r w:rsidRPr="00F43C71">
        <w:rPr>
          <w:lang w:val="pt-BR"/>
        </w:rPr>
        <w:t xml:space="preserve">Figura </w:t>
      </w:r>
      <w:r>
        <w:fldChar w:fldCharType="begin"/>
      </w:r>
      <w:r w:rsidRPr="00F43C71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6</w:t>
      </w:r>
      <w:r>
        <w:fldChar w:fldCharType="end"/>
      </w:r>
      <w:r w:rsidRPr="00F43C71">
        <w:rPr>
          <w:lang w:val="pt-BR"/>
        </w:rPr>
        <w:t xml:space="preserve"> - Passo 6 -&gt; Instalando biblioteca </w:t>
      </w:r>
      <w:proofErr w:type="spellStart"/>
      <w:r w:rsidRPr="00F43C71">
        <w:rPr>
          <w:lang w:val="pt-BR"/>
        </w:rPr>
        <w:t>ArduinoJson</w:t>
      </w:r>
      <w:proofErr w:type="spellEnd"/>
    </w:p>
    <w:p w14:paraId="58647130" w14:textId="49F7D09F" w:rsidR="00834B06" w:rsidRPr="009E366E" w:rsidRDefault="00834B06" w:rsidP="006C557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C41B05" wp14:editId="35D1B8BE">
            <wp:extent cx="5943600" cy="3345815"/>
            <wp:effectExtent l="0" t="0" r="0" b="698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1B9B" w14:textId="0FA8BCDF" w:rsidR="00687BAF" w:rsidRPr="009E366E" w:rsidRDefault="00687BAF" w:rsidP="006C5576">
      <w:pPr>
        <w:pStyle w:val="Ttulo2"/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ódigo Arduino IDE</w:t>
      </w:r>
    </w:p>
    <w:p w14:paraId="57627367" w14:textId="795683C6" w:rsidR="00687BAF" w:rsidRPr="009E366E" w:rsidRDefault="00687BAF" w:rsidP="00687BA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O código a seguir</w:t>
      </w:r>
      <w:r w:rsidR="00526D9C">
        <w:rPr>
          <w:rFonts w:ascii="Times New Roman" w:hAnsi="Times New Roman" w:cs="Times New Roman"/>
          <w:sz w:val="20"/>
          <w:szCs w:val="20"/>
          <w:lang w:val="pt-BR"/>
        </w:rPr>
        <w:t xml:space="preserve"> se encontra no item “Código Arduino” que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foi disponibilizado n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githu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pelo link: </w:t>
      </w:r>
      <w:r w:rsidR="00526D9C" w:rsidRPr="00526D9C">
        <w:rPr>
          <w:rFonts w:ascii="Times New Roman" w:hAnsi="Times New Roman" w:cs="Times New Roman"/>
          <w:sz w:val="20"/>
          <w:szCs w:val="20"/>
          <w:lang w:val="pt-BR"/>
        </w:rPr>
        <w:t>https://github.com/rafsarodrigues/Alexa-Tutorial-PT-BR/</w:t>
      </w:r>
    </w:p>
    <w:p w14:paraId="15C0DC15" w14:textId="30693B0E" w:rsidR="00687BAF" w:rsidRPr="009E366E" w:rsidRDefault="00687BAF" w:rsidP="00687BA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Será quebrado o código explicando para que serve cada parte e o que é necessário ser alterado para executar com os seus dados.</w:t>
      </w:r>
    </w:p>
    <w:p w14:paraId="500B6213" w14:textId="77787389" w:rsidR="009A2971" w:rsidRPr="009E366E" w:rsidRDefault="009A2971" w:rsidP="00C077A7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ab/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crets.h</w:t>
      </w:r>
      <w:proofErr w:type="spellEnd"/>
    </w:p>
    <w:p w14:paraId="1415B87F" w14:textId="6F236B2C" w:rsidR="00687BAF" w:rsidRPr="009E366E" w:rsidRDefault="00687BAF" w:rsidP="00687BA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No arquiv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crets.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ele serve como auxiliar para armazenar os certificados, chaves e dados do Wi-Fi que será utilizado pelo ESP32.</w:t>
      </w:r>
    </w:p>
    <w:p w14:paraId="3CD37277" w14:textId="070A3A5F" w:rsidR="00687BAF" w:rsidRDefault="00687BAF" w:rsidP="00687BAF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r w:rsidR="009A2971" w:rsidRPr="009E366E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="00575A20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variável “THINGNAME” seria o nome da “coisa” que será criada posteriormente na </w:t>
      </w:r>
      <w:proofErr w:type="spellStart"/>
      <w:r w:rsidR="00575A20"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="00575A20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que será o ponto de acesso entre o ESP32 e o AWS Lamb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26D9C" w:rsidRPr="00526D9C" w14:paraId="19AFF490" w14:textId="77777777" w:rsidTr="00526D9C">
        <w:tc>
          <w:tcPr>
            <w:tcW w:w="9260" w:type="dxa"/>
          </w:tcPr>
          <w:p w14:paraId="3CD3855C" w14:textId="34E33226" w:rsidR="00526D9C" w:rsidRPr="00526D9C" w:rsidRDefault="00526D9C" w:rsidP="0068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fin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THINGNAME "ESP32_FURB_G"  </w:t>
            </w:r>
          </w:p>
        </w:tc>
      </w:tr>
    </w:tbl>
    <w:p w14:paraId="5F29B342" w14:textId="0F4A5FAF" w:rsidR="00687BAF" w:rsidRPr="009E366E" w:rsidRDefault="00575A20" w:rsidP="00526D9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Nas constantes WIFI_SSID, WIFI_PASSWORD e AWS_IOT_ENDPOINT, respectivamente são o login e senha do Wi-Fi e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endpoin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disponibilizado </w:t>
      </w:r>
      <w:r w:rsidR="00CA50DE" w:rsidRPr="009E366E">
        <w:rPr>
          <w:rFonts w:ascii="Times New Roman" w:hAnsi="Times New Roman" w:cs="Times New Roman"/>
          <w:sz w:val="20"/>
          <w:szCs w:val="20"/>
          <w:lang w:val="pt-BR"/>
        </w:rPr>
        <w:t>no AWS Lambda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455820C4" w14:textId="77777777" w:rsidTr="004F6E75">
        <w:tc>
          <w:tcPr>
            <w:tcW w:w="9260" w:type="dxa"/>
          </w:tcPr>
          <w:p w14:paraId="730DCBF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onst char WIFI_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SID[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] = "";               </w:t>
            </w:r>
          </w:p>
          <w:p w14:paraId="735673B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onst char WIFI_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ASSWORD[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] = "";           </w:t>
            </w:r>
          </w:p>
          <w:p w14:paraId="5EB0F29C" w14:textId="56A2C558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onst char AWS_IOT_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NDPOINT[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] = "a1tisats.iot.sa-east-1.amazonaws.com";  </w:t>
            </w:r>
          </w:p>
        </w:tc>
      </w:tr>
    </w:tbl>
    <w:p w14:paraId="1F81E7D5" w14:textId="7C9F4F98" w:rsidR="00575A20" w:rsidRPr="009E366E" w:rsidRDefault="00575A20" w:rsidP="00687BAF">
      <w:pPr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</w:rPr>
        <w:tab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s constantes AWS_CERT_CA, AWS_CERT_CRT e AWS_CERT_PRIVATE são também informações que terão que ser preenchidas conforme “coisa” criada n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endo respectivamente a 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Amazon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Root CA 1</w:t>
      </w: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>, </w:t>
      </w: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Device Certificate</w:t>
      </w:r>
      <w:r w:rsidRPr="009E366E">
        <w:rPr>
          <w:rFonts w:ascii="Times New Roman" w:hAnsi="Times New Roman" w:cs="Times New Roman"/>
          <w:color w:val="333333"/>
          <w:sz w:val="20"/>
          <w:szCs w:val="20"/>
          <w:lang w:val="pt-BR"/>
        </w:rPr>
        <w:t xml:space="preserve"> e </w:t>
      </w: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Device Private Key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47773695" w14:textId="77777777" w:rsidTr="004F6E75">
        <w:trPr>
          <w:trHeight w:val="728"/>
        </w:trPr>
        <w:tc>
          <w:tcPr>
            <w:tcW w:w="9260" w:type="dxa"/>
          </w:tcPr>
          <w:p w14:paraId="09EFB8F6" w14:textId="77777777" w:rsidR="004F6E75" w:rsidRPr="009E366E" w:rsidRDefault="004F6E75" w:rsidP="004F6E75">
            <w:pPr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static const char AWS_CERT_</w:t>
            </w:r>
            <w:proofErr w:type="gramStart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CA[</w:t>
            </w:r>
            <w:proofErr w:type="gramEnd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] PROGMEM = R"EOF()EOF";</w:t>
            </w:r>
          </w:p>
          <w:p w14:paraId="4C976685" w14:textId="77777777" w:rsidR="004F6E75" w:rsidRPr="009E366E" w:rsidRDefault="004F6E75" w:rsidP="004F6E75">
            <w:pPr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static const char AWS_CERT_</w:t>
            </w:r>
            <w:proofErr w:type="gramStart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CRT[</w:t>
            </w:r>
            <w:proofErr w:type="gramEnd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] PROGMEM = R"KEY()KEY";</w:t>
            </w:r>
          </w:p>
          <w:p w14:paraId="21D6C603" w14:textId="5DF70368" w:rsidR="004F6E75" w:rsidRPr="009E366E" w:rsidRDefault="004F6E75" w:rsidP="004F6E75">
            <w:pPr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static const char AWS_CERT_</w:t>
            </w:r>
            <w:proofErr w:type="gramStart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PRIVATE[</w:t>
            </w:r>
            <w:proofErr w:type="gramEnd"/>
            <w:r w:rsidRPr="009E366E">
              <w:rPr>
                <w:rStyle w:val="Forte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] PROGMEM = R"KEY()KEY";</w:t>
            </w:r>
          </w:p>
        </w:tc>
      </w:tr>
    </w:tbl>
    <w:p w14:paraId="46B1BDFF" w14:textId="36DBFC42" w:rsidR="00575A20" w:rsidRPr="009E366E" w:rsidRDefault="00575A20" w:rsidP="00575A20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Essas informações são sensíveis pois dependendo do tipo de política utilizada na </w:t>
      </w:r>
      <w:proofErr w:type="spellStart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Amazon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qualquer pessoa com esses dados poderá acessar </w:t>
      </w:r>
      <w:r w:rsidR="009A2971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o seu </w:t>
      </w:r>
      <w:proofErr w:type="spellStart"/>
      <w:r w:rsidR="009A2971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endpoint</w:t>
      </w:r>
      <w:proofErr w:type="spellEnd"/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e </w:t>
      </w:r>
      <w:r w:rsidR="009A2971"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>executar</w:t>
      </w:r>
      <w:r w:rsidRPr="009E366E">
        <w:rPr>
          <w:rStyle w:val="Forte"/>
          <w:rFonts w:ascii="Times New Roman" w:hAnsi="Times New Roman" w:cs="Times New Roman"/>
          <w:b w:val="0"/>
          <w:bCs w:val="0"/>
          <w:color w:val="333333"/>
          <w:sz w:val="20"/>
          <w:szCs w:val="20"/>
          <w:lang w:val="pt-BR"/>
        </w:rPr>
        <w:t xml:space="preserve"> requisições.</w:t>
      </w:r>
    </w:p>
    <w:p w14:paraId="40196DCE" w14:textId="21789D04" w:rsidR="00687BAF" w:rsidRPr="009E366E" w:rsidRDefault="009A2971" w:rsidP="00C077A7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WS_BULB_SELECT.ino</w:t>
      </w:r>
      <w:proofErr w:type="spellEnd"/>
    </w:p>
    <w:p w14:paraId="2B2C6D88" w14:textId="5B2F0EF6" w:rsidR="009A2971" w:rsidRPr="009E366E" w:rsidRDefault="009A2971" w:rsidP="009A297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O arquiv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WS_BULB_SELECT.ino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” contém o código principal onde será realizada o recebimento e envio das informações para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WS e realizada a conexão com o Wi-Fi.</w:t>
      </w:r>
    </w:p>
    <w:p w14:paraId="6729E5EA" w14:textId="684A8C3D" w:rsidR="009A2971" w:rsidRPr="009E366E" w:rsidRDefault="009A2971" w:rsidP="009A297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Primeiro é realizado a importação do arquiv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crets.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e as bibliotecas importadas que serão utilizadas no códig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1FDC374D" w14:textId="77777777" w:rsidTr="004F6E75">
        <w:tc>
          <w:tcPr>
            <w:tcW w:w="9260" w:type="dxa"/>
          </w:tcPr>
          <w:p w14:paraId="79FCEAE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include "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crets.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6CD04D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ClientSecure.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323EE93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MQTTClient.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3284F536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duinoJson.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0901A9D0" w14:textId="2B2CEB08" w:rsidR="004F6E75" w:rsidRPr="009E366E" w:rsidRDefault="004F6E75" w:rsidP="009A297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#include "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iFi.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"</w:t>
            </w:r>
          </w:p>
        </w:tc>
      </w:tr>
    </w:tbl>
    <w:p w14:paraId="6E25B9D9" w14:textId="657A5D26" w:rsidR="009A2971" w:rsidRPr="009E366E" w:rsidRDefault="009A2971" w:rsidP="004F6E75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Definimos em constantes os tópicos MQTT que iremos utilizar para publicar e se inscrev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3BC2E784" w14:textId="77777777" w:rsidTr="004F6E75">
        <w:tc>
          <w:tcPr>
            <w:tcW w:w="9260" w:type="dxa"/>
          </w:tcPr>
          <w:p w14:paraId="7BD4363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fin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AWS_IOT_PUBLISH_TOPIC   "esp32/pub"</w:t>
            </w:r>
          </w:p>
          <w:p w14:paraId="7AAF8D0B" w14:textId="2CB168D4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fin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AWS_IOT_SUBSCRIBE_TOPIC "esp32/sub"</w:t>
            </w:r>
          </w:p>
        </w:tc>
      </w:tr>
    </w:tbl>
    <w:p w14:paraId="1F3162D4" w14:textId="77777777" w:rsidR="00E75EC1" w:rsidRPr="009E366E" w:rsidRDefault="009A2971" w:rsidP="009A297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</w:rPr>
        <w:tab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Com isso a ordem de execução primeiro será o método “</w:t>
      </w:r>
      <w:proofErr w:type="gram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tup(</w:t>
      </w:r>
      <w:proofErr w:type="gram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)” que </w:t>
      </w:r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executa o “</w:t>
      </w:r>
      <w:proofErr w:type="spellStart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connectAWS</w:t>
      </w:r>
      <w:proofErr w:type="spellEnd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()” que irá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se conectar ao Wi-Fi e após sucesso se inscrever no tópico criado na </w:t>
      </w:r>
      <w:proofErr w:type="spellStart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WS. Posteriormente, será executado o método “</w:t>
      </w:r>
      <w:proofErr w:type="spellStart"/>
      <w:proofErr w:type="gramStart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setupBulb</w:t>
      </w:r>
      <w:proofErr w:type="spellEnd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="00E75EC1" w:rsidRPr="009E366E">
        <w:rPr>
          <w:rFonts w:ascii="Times New Roman" w:hAnsi="Times New Roman" w:cs="Times New Roman"/>
          <w:sz w:val="20"/>
          <w:szCs w:val="20"/>
          <w:lang w:val="pt-BR"/>
        </w:rPr>
        <w:t>)” que irá escolher quais pinos do ESP32 serão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33EF65F0" w14:textId="77777777" w:rsidTr="004F6E75">
        <w:tc>
          <w:tcPr>
            <w:tcW w:w="9260" w:type="dxa"/>
          </w:tcPr>
          <w:p w14:paraId="3C975EB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tup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161A107E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begi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9600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00F75C1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onnectAW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C9569B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tupBul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05DA77E" w14:textId="037E089E" w:rsidR="004F6E75" w:rsidRPr="009E366E" w:rsidRDefault="004F6E75" w:rsidP="00E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78607FC3" w14:textId="6D98EDF8" w:rsidR="00E75EC1" w:rsidRPr="009E366E" w:rsidRDefault="00E75EC1" w:rsidP="00E75E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5714646B" w14:textId="77777777" w:rsidTr="004F6E75">
        <w:tc>
          <w:tcPr>
            <w:tcW w:w="9260" w:type="dxa"/>
          </w:tcPr>
          <w:p w14:paraId="02DF776E" w14:textId="64B0CC42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onnectAW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F55FF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D6EAE7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.mod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WIFI_STA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2A27FD2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.begi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WIFI_SSID, WIFI_PASSWORD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5B266BB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E78E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Connecting to Wi-Fi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1C71560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E9DE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while 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.statu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 !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 WL_CONNECTED){</w:t>
            </w:r>
          </w:p>
          <w:p w14:paraId="3CFD038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500);</w:t>
            </w:r>
          </w:p>
          <w:p w14:paraId="517C6279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);</w:t>
            </w:r>
          </w:p>
          <w:p w14:paraId="2BDAAA6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}</w:t>
            </w:r>
          </w:p>
          <w:p w14:paraId="7EC8013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385F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if 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.waitForConnectResul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 == WL_CONNECTED) {</w:t>
            </w:r>
          </w:p>
          <w:p w14:paraId="0897B059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(",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connected, IP address: ");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.localIP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3E5508B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} else {</w:t>
            </w:r>
          </w:p>
          <w:p w14:paraId="5F3C522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(", failed to connect to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2827D3A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}</w:t>
            </w:r>
          </w:p>
          <w:p w14:paraId="1AEF2CF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F41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// Configure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WiFiClientSecur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to use the AWS IoT device credentials</w:t>
            </w:r>
          </w:p>
          <w:p w14:paraId="1AAB4007" w14:textId="77777777" w:rsidR="004F6E75" w:rsidRPr="00B35193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519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t.setCACert(AWS_CERT_CA);</w:t>
            </w:r>
          </w:p>
          <w:p w14:paraId="36C3FC3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9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net.setCertificat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CERT_CRT);</w:t>
            </w:r>
          </w:p>
          <w:p w14:paraId="17AEF816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net.setPrivateKey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CERT_PRIVATE);</w:t>
            </w:r>
          </w:p>
          <w:p w14:paraId="2E70296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// Connect to the MQTT broker on the AWS endpoint we defined earlier</w:t>
            </w:r>
          </w:p>
          <w:p w14:paraId="1FF0295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begin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IOT_ENDPOINT, 8883, net);</w:t>
            </w:r>
          </w:p>
          <w:p w14:paraId="5B6F6DF6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// Create a message handler</w:t>
            </w:r>
          </w:p>
          <w:p w14:paraId="5CDA516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onMessag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message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71D0D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45B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Connecting to AWS IOT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018E37E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292D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while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!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.connec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THINGNAME)) {</w:t>
            </w:r>
          </w:p>
          <w:p w14:paraId="25C95094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.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3724FB5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100);</w:t>
            </w:r>
          </w:p>
          <w:p w14:paraId="20CBB7B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}</w:t>
            </w:r>
          </w:p>
          <w:p w14:paraId="425493C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6AD2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if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!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.connected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){</w:t>
            </w:r>
          </w:p>
          <w:p w14:paraId="181EC72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AWS IoT Timeout!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6FCA1BC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return;</w:t>
            </w:r>
            <w:proofErr w:type="gramEnd"/>
          </w:p>
          <w:p w14:paraId="37984C2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}</w:t>
            </w:r>
          </w:p>
          <w:p w14:paraId="68AE4A1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// Subscribe to a topic</w:t>
            </w:r>
          </w:p>
          <w:p w14:paraId="015DFB2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subscrib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IOT_SUBSCRIBE_TOPIC);</w:t>
            </w:r>
          </w:p>
          <w:p w14:paraId="0D77C42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AWS IoT Connected!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46AC0719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C918E7E" w14:textId="77777777" w:rsidR="004F6E75" w:rsidRPr="009E366E" w:rsidRDefault="004F6E75" w:rsidP="00E7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E75" w:rsidRPr="009E366E" w14:paraId="552D0DAA" w14:textId="77777777" w:rsidTr="004F6E75">
        <w:tc>
          <w:tcPr>
            <w:tcW w:w="9260" w:type="dxa"/>
          </w:tcPr>
          <w:p w14:paraId="6AA515A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tupBul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3C00C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AF6C814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inMod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14, OUTPUT);</w:t>
            </w:r>
          </w:p>
          <w:p w14:paraId="786695C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inMod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25, OUTPUT);</w:t>
            </w:r>
          </w:p>
          <w:p w14:paraId="128D16C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inMod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26, OUTPUT);</w:t>
            </w:r>
          </w:p>
          <w:p w14:paraId="49B0040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nMod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7, OUTPUT); </w:t>
            </w:r>
          </w:p>
          <w:p w14:paraId="576EEAA8" w14:textId="64CA985D" w:rsidR="004F6E75" w:rsidRPr="009E366E" w:rsidRDefault="004F6E75" w:rsidP="00E75EC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} </w:t>
            </w:r>
          </w:p>
        </w:tc>
      </w:tr>
    </w:tbl>
    <w:p w14:paraId="3B1D9CC1" w14:textId="77777777" w:rsidR="004F6E75" w:rsidRPr="009E366E" w:rsidRDefault="004F6E75" w:rsidP="00E75EC1">
      <w:pPr>
        <w:rPr>
          <w:rFonts w:ascii="Times New Roman" w:hAnsi="Times New Roman" w:cs="Times New Roman"/>
          <w:sz w:val="20"/>
          <w:szCs w:val="20"/>
        </w:rPr>
      </w:pPr>
    </w:p>
    <w:p w14:paraId="7DE88814" w14:textId="2843823F" w:rsidR="009A2971" w:rsidRPr="009E366E" w:rsidRDefault="00E75EC1" w:rsidP="009A297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Com isso será executado em loop o método “</w:t>
      </w:r>
      <w:proofErr w:type="gramStart"/>
      <w:r w:rsidRPr="009E366E">
        <w:rPr>
          <w:rFonts w:ascii="Times New Roman" w:hAnsi="Times New Roman" w:cs="Times New Roman"/>
          <w:sz w:val="20"/>
          <w:szCs w:val="20"/>
          <w:lang w:val="pt-BR"/>
        </w:rPr>
        <w:t>loop(</w:t>
      </w:r>
      <w:proofErr w:type="gram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)” que irá validar a conexão com a rede 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WS e caso algum deles caia o métod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reconnec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()” irá tentar reconectar com esses serviç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34274A9A" w14:textId="77777777" w:rsidTr="004F6E75">
        <w:tc>
          <w:tcPr>
            <w:tcW w:w="9260" w:type="dxa"/>
          </w:tcPr>
          <w:p w14:paraId="36557A9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oop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084DA4F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if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!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.connected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) {reconnect();}</w:t>
            </w:r>
          </w:p>
          <w:p w14:paraId="25BD651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loop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14:paraId="6DDC6F1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1000);</w:t>
            </w:r>
          </w:p>
          <w:p w14:paraId="3C9E744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0A8BB54" w14:textId="77777777" w:rsidR="004F6E75" w:rsidRPr="009E366E" w:rsidRDefault="004F6E75" w:rsidP="00E7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378B8" w14:textId="77777777" w:rsidR="004F6E75" w:rsidRPr="009E366E" w:rsidRDefault="004F6E75" w:rsidP="00E75E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57D4817D" w14:textId="77777777" w:rsidTr="004F6E75">
        <w:tc>
          <w:tcPr>
            <w:tcW w:w="9260" w:type="dxa"/>
          </w:tcPr>
          <w:p w14:paraId="05BBFFD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reconnect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1851E67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// Loop until we're reconnected</w:t>
            </w:r>
          </w:p>
          <w:p w14:paraId="19025E0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while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!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.connected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) {</w:t>
            </w:r>
          </w:p>
          <w:p w14:paraId="0ADD4E3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Attempting MQTT connection...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670E658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// Create a random client ID</w:t>
            </w:r>
          </w:p>
          <w:p w14:paraId="2E58D15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String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Id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"ESP8266Client-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  <w:proofErr w:type="gramEnd"/>
          </w:p>
          <w:p w14:paraId="2062E6E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Id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+= String(random(0xffff), HEX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0D40AA3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// Attempt to connect</w:t>
            </w:r>
          </w:p>
          <w:p w14:paraId="04CE133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connec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THINGNAME)) {</w:t>
            </w:r>
          </w:p>
          <w:p w14:paraId="70C2D5C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connected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7D91109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// Once connected, publish an announcement...</w:t>
            </w:r>
          </w:p>
          <w:p w14:paraId="4137035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publish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IOT_PUBLISH_TOPIC, "Reconnected");</w:t>
            </w:r>
          </w:p>
          <w:p w14:paraId="768721C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// ... and resubscribe</w:t>
            </w:r>
          </w:p>
          <w:p w14:paraId="3926AF19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subscrib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AWS_IOT_SUBSCRIBE_TOPIC);</w:t>
            </w:r>
          </w:p>
          <w:p w14:paraId="1C181EB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 else {</w:t>
            </w:r>
          </w:p>
          <w:p w14:paraId="645FE52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("failed,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4DE7786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 try again in 5 seconds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44035386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// Wait 5 seconds before retrying</w:t>
            </w:r>
          </w:p>
          <w:p w14:paraId="4EA80D6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5000);</w:t>
            </w:r>
          </w:p>
          <w:p w14:paraId="2017EEF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5136F71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}</w:t>
            </w:r>
          </w:p>
          <w:p w14:paraId="63DE078C" w14:textId="177B876E" w:rsidR="004F6E75" w:rsidRPr="009E366E" w:rsidRDefault="004F6E75" w:rsidP="00E75EC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}</w:t>
            </w:r>
          </w:p>
        </w:tc>
      </w:tr>
    </w:tbl>
    <w:p w14:paraId="3C0E839B" w14:textId="76A03185" w:rsidR="00E75EC1" w:rsidRPr="009E366E" w:rsidRDefault="00E75EC1" w:rsidP="00E75EC1">
      <w:pPr>
        <w:rPr>
          <w:rFonts w:ascii="Times New Roman" w:hAnsi="Times New Roman" w:cs="Times New Roman"/>
          <w:sz w:val="20"/>
          <w:szCs w:val="20"/>
        </w:rPr>
      </w:pPr>
    </w:p>
    <w:p w14:paraId="4C6878D5" w14:textId="1BC9039D" w:rsidR="00E75EC1" w:rsidRPr="009E366E" w:rsidRDefault="00E75EC1" w:rsidP="00E75EC1">
      <w:pPr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o receber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um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mensagem via tópico MQTT será chamado o método </w:t>
      </w:r>
      <w:proofErr w:type="spellStart"/>
      <w:proofErr w:type="gramStart"/>
      <w:r w:rsidRPr="009E366E">
        <w:rPr>
          <w:rFonts w:ascii="Times New Roman" w:hAnsi="Times New Roman" w:cs="Times New Roman"/>
          <w:sz w:val="20"/>
          <w:szCs w:val="20"/>
          <w:lang w:val="pt-BR"/>
        </w:rPr>
        <w:t>messageHandler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spellStart"/>
      <w:proofErr w:type="gramEnd"/>
      <w:r w:rsidRPr="009E366E">
        <w:rPr>
          <w:rFonts w:ascii="Times New Roman" w:hAnsi="Times New Roman" w:cs="Times New Roman"/>
          <w:sz w:val="20"/>
          <w:szCs w:val="20"/>
          <w:lang w:val="pt-BR"/>
        </w:rPr>
        <w:t>String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&amp;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opic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tring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&amp;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payloa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) que recebe o nome do tópico e alguma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tring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, neste caso será esperado um arquivo JSON. Esse método irá “</w:t>
      </w:r>
      <w:proofErr w:type="spellStart"/>
      <w:r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deserializa</w:t>
      </w:r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r</w:t>
      </w:r>
      <w:proofErr w:type="spellEnd"/>
      <w:r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”</w:t>
      </w:r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 xml:space="preserve"> o JSON criando uma lista sendo que cada item será referenciado a uma variável para realizar as tratativas, neste caso seria gerar a ordem de execução das lâmpadas e por fim é executado o método “</w:t>
      </w:r>
      <w:proofErr w:type="spellStart"/>
      <w:proofErr w:type="gramStart"/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publishReturnMessage</w:t>
      </w:r>
      <w:proofErr w:type="spellEnd"/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(</w:t>
      </w:r>
      <w:proofErr w:type="gramEnd"/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 xml:space="preserve">)” para retornar uma mensagem de sucesso para a </w:t>
      </w:r>
      <w:proofErr w:type="spellStart"/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>Amazon</w:t>
      </w:r>
      <w:proofErr w:type="spellEnd"/>
      <w:r w:rsidR="00165EFE" w:rsidRPr="009E366E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  <w:lang w:val="pt-BR"/>
        </w:rPr>
        <w:t xml:space="preserve"> AW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F6E75" w:rsidRPr="009E366E" w14:paraId="3E0EB0B8" w14:textId="77777777" w:rsidTr="004F6E75">
        <w:tc>
          <w:tcPr>
            <w:tcW w:w="9260" w:type="dxa"/>
          </w:tcPr>
          <w:p w14:paraId="454FFD0E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message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ing &amp;topic, String &amp;payload) {</w:t>
            </w:r>
          </w:p>
          <w:p w14:paraId="28ABC9B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"Log incoming: " + topic + " - " + payload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6166643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EAF8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aticJsonDocume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&lt;200&gt;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oc;</w:t>
            </w:r>
            <w:proofErr w:type="gramEnd"/>
          </w:p>
          <w:p w14:paraId="24408DF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serializeJso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oc, payload);</w:t>
            </w:r>
          </w:p>
          <w:p w14:paraId="5B92C78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String sequence = doc["sequence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  <w:proofErr w:type="gramEnd"/>
          </w:p>
          <w:p w14:paraId="28FD192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char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_array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quence.length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];</w:t>
            </w:r>
          </w:p>
          <w:p w14:paraId="10BAACD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quence.toCharArray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_array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quence.length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);</w:t>
            </w:r>
          </w:p>
          <w:p w14:paraId="6486368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const String location = doc["location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  <w:proofErr w:type="gramEnd"/>
          </w:p>
          <w:p w14:paraId="0BE6EB9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const int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Bul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doc["delay"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  <w:proofErr w:type="gramEnd"/>
          </w:p>
          <w:p w14:paraId="34E957E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byte index =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0;</w:t>
            </w:r>
            <w:proofErr w:type="gramEnd"/>
          </w:p>
          <w:p w14:paraId="76DCF98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uint8_t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ings[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128]; // an array of pointers to the pieces of the above array after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tok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14:paraId="165E738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char *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t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NULL;</w:t>
            </w:r>
            <w:proofErr w:type="gramEnd"/>
          </w:p>
          <w:p w14:paraId="4082219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t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tok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_array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, ",");  // delimiter</w:t>
            </w:r>
          </w:p>
          <w:p w14:paraId="5B50404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while 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t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 NULL)</w:t>
            </w:r>
          </w:p>
          <w:p w14:paraId="30BEBF2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{</w:t>
            </w:r>
          </w:p>
          <w:p w14:paraId="20B73EF0" w14:textId="77777777" w:rsidR="004F6E75" w:rsidRPr="00B35193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3519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rings[index] = (uint8_t)atoi(ptr);</w:t>
            </w:r>
          </w:p>
          <w:p w14:paraId="30F650E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19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</w:t>
            </w: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ndex+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+;</w:t>
            </w:r>
            <w:proofErr w:type="gramEnd"/>
          </w:p>
          <w:p w14:paraId="7489C3D1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t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tok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NULL, ",");</w:t>
            </w:r>
          </w:p>
          <w:p w14:paraId="642A215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}</w:t>
            </w:r>
          </w:p>
          <w:p w14:paraId="3F4DB62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("The Pieces separated by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rtok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");</w:t>
            </w:r>
          </w:p>
          <w:p w14:paraId="2353100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or 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n = 0; n &lt; index; n++)</w:t>
            </w:r>
          </w:p>
          <w:p w14:paraId="449AA60C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7BE0FB77" w14:textId="77777777" w:rsidR="004F6E75" w:rsidRPr="002659C6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proofErr w:type="gram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011BEDA9" w14:textId="77777777" w:rsidR="004F6E75" w:rsidRPr="002659C6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C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Serial.print</w:t>
            </w:r>
            <w:proofErr w:type="spell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"  "</w:t>
            </w:r>
            <w:proofErr w:type="gram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7790F63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C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.printl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strings[n]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6A501C22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igitalWrit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strings[n], HIGH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1E544186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delay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Bulb</w:t>
            </w:r>
            <w:proofErr w:type="spellEnd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21626289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igitalWrit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strings[n], LOW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566AE5BA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elay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100);</w:t>
            </w:r>
          </w:p>
          <w:p w14:paraId="5DFC071B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}</w:t>
            </w:r>
          </w:p>
          <w:p w14:paraId="095E8A71" w14:textId="0C1081C6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ublishReturnMessag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}</w:t>
            </w:r>
          </w:p>
          <w:p w14:paraId="1434863E" w14:textId="77777777" w:rsidR="004F6E75" w:rsidRPr="009E366E" w:rsidRDefault="004F6E75" w:rsidP="0016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E75" w:rsidRPr="009E366E" w14:paraId="61C7B6DE" w14:textId="77777777" w:rsidTr="004F6E75">
        <w:tc>
          <w:tcPr>
            <w:tcW w:w="9260" w:type="dxa"/>
          </w:tcPr>
          <w:p w14:paraId="5D9239B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publishReturnMessag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BD1B3D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6ACAD35E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taticJsonDocume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&lt;200&gt; 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oc;</w:t>
            </w:r>
            <w:proofErr w:type="gramEnd"/>
          </w:p>
          <w:p w14:paraId="021B9FAF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doc["finish"] = "OK_ALEXA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  <w:proofErr w:type="gramEnd"/>
          </w:p>
          <w:p w14:paraId="78C9AAA7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doc["language"] = "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-US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  <w:proofErr w:type="gramEnd"/>
          </w:p>
          <w:p w14:paraId="6BA4BDB5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char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Buff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512];</w:t>
            </w:r>
          </w:p>
          <w:p w14:paraId="2A0EAF08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serializeJso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doc,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Buff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05D9D8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client.publish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(AWS_IOT_PUBLISH_TOPIC,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Buff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26FF7F0" w14:textId="77777777" w:rsidR="004F6E75" w:rsidRPr="009E366E" w:rsidRDefault="004F6E75" w:rsidP="004F6E7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}</w:t>
            </w:r>
          </w:p>
          <w:p w14:paraId="33D3DCBB" w14:textId="77777777" w:rsidR="004F6E75" w:rsidRPr="009E366E" w:rsidRDefault="004F6E75" w:rsidP="0016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9123BE" w14:textId="77777777" w:rsidR="004F6E75" w:rsidRPr="009E366E" w:rsidRDefault="004F6E75" w:rsidP="00165EFE">
      <w:pPr>
        <w:rPr>
          <w:rFonts w:ascii="Times New Roman" w:hAnsi="Times New Roman" w:cs="Times New Roman"/>
          <w:sz w:val="20"/>
          <w:szCs w:val="20"/>
        </w:rPr>
      </w:pPr>
    </w:p>
    <w:p w14:paraId="72928B5C" w14:textId="77777777" w:rsidR="00DC5933" w:rsidRPr="009E366E" w:rsidRDefault="00DC593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58A8AD3E" w14:textId="1E2C31D2" w:rsidR="00165EFE" w:rsidRPr="009E366E" w:rsidRDefault="00DC5933" w:rsidP="00DC5933">
      <w:pPr>
        <w:pStyle w:val="Ttulo1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Cria</w:t>
      </w:r>
      <w:r w:rsidR="008908CF" w:rsidRPr="009E366E">
        <w:rPr>
          <w:rFonts w:ascii="Times New Roman" w:hAnsi="Times New Roman" w:cs="Times New Roman"/>
          <w:sz w:val="20"/>
          <w:szCs w:val="20"/>
          <w:lang w:val="pt-BR"/>
        </w:rPr>
        <w:t>ção de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uma skill para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</w:p>
    <w:p w14:paraId="1BAEFF82" w14:textId="6C4AAFB8" w:rsidR="001B7C6A" w:rsidRDefault="001B7C6A" w:rsidP="001B7C6A">
      <w:pPr>
        <w:ind w:firstLine="720"/>
        <w:rPr>
          <w:rStyle w:val="Hyperlink"/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fornece alguns tipos de serviços como exemplo a serem alterados: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mar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Home Skills que são modelos já existentes para o uso de conexão com aparatos na nuvem, Game Skills com jogo interativos, Music &amp;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udio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kills para músicas e controlar a playlist, Food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Ordering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kill que procura restaurantes próximos ou que pode realizar pedidos via comando de voz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Video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kills para visualizar e controlar vídeos por comando de voz, Flash Briefing &amp; News Skills que apresenta as principais noticiais baseado no perfil do usuário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onnecte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Vehicle Skills para controlar e verificar o status de seus veículos conectados de sua casa ou em movimento e Custom Skills as quais são habilidades customizáveis para que o desenvolvedor criar conforme sua necessidade. Para mais informações referentes a exemplos de Skills é possível visualizar no site: </w:t>
      </w:r>
      <w:hyperlink r:id="rId15" w:history="1">
        <w:r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developer.amazon.com/en-US/alexa/alexa-skills-kit/get-deeper</w:t>
        </w:r>
      </w:hyperlink>
    </w:p>
    <w:p w14:paraId="08441F75" w14:textId="7B1E7965" w:rsidR="00E159A9" w:rsidRDefault="00E159A9" w:rsidP="001B7C6A">
      <w:pPr>
        <w:ind w:firstLine="72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É interessante para quem tem o domínio, ou entende, o idioma inglês verifique o canal oficial dos desenvolvedores 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>d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>Alex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 “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>Alex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>Developer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”. Segue link com lista de reprodução com uma série de vídeos com desenvolvimentos e conceitos 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>Alex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  <w:t xml:space="preserve"> de forma básica:</w:t>
      </w:r>
    </w:p>
    <w:p w14:paraId="5FAB2E2B" w14:textId="229F2F80" w:rsidR="00E159A9" w:rsidRPr="00E159A9" w:rsidRDefault="00E159A9" w:rsidP="00E159A9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E159A9">
        <w:rPr>
          <w:rFonts w:ascii="Times New Roman" w:hAnsi="Times New Roman" w:cs="Times New Roman"/>
          <w:sz w:val="20"/>
          <w:szCs w:val="20"/>
          <w:lang w:val="pt-BR"/>
        </w:rPr>
        <w:t>https://www.youtube.com/playlist?list=PLdZn93YfA_1ZP1WFkz6bm08v3zFfWwfGW</w:t>
      </w:r>
    </w:p>
    <w:p w14:paraId="30DA16E8" w14:textId="297AE379" w:rsidR="001B7C6A" w:rsidRPr="009E366E" w:rsidRDefault="001B7C6A" w:rsidP="001B7C6A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Diagrama de Atividades</w:t>
      </w:r>
    </w:p>
    <w:p w14:paraId="6A7560BC" w14:textId="3F8FD19E" w:rsidR="00BE03D0" w:rsidRPr="009E366E" w:rsidRDefault="00BE03D0" w:rsidP="00BE03D0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O processo inicia-se pelo comando de voz efetuado pelo usuário.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intetiza o comando em formato JSON para o servidor AWS tomar a ação de acordo com o comando. Se for um comando para alterar o estado da luz ou abrir a porta, o AWS envia a requisição para o Arduino efetuar a ação correspondente.</w:t>
      </w:r>
    </w:p>
    <w:p w14:paraId="5C256498" w14:textId="4480B55F" w:rsidR="00F43C71" w:rsidRDefault="00F43C71" w:rsidP="00F43C71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7</w:t>
        </w:r>
      </w:fldSimple>
      <w:r>
        <w:t xml:space="preserve"> 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</w:p>
    <w:p w14:paraId="0BADE6E1" w14:textId="6B7F7102" w:rsidR="001B7C6A" w:rsidRDefault="00BE03D0" w:rsidP="00BE03D0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28781F" wp14:editId="2961D6D1">
            <wp:extent cx="5943600" cy="4096385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754D" w14:textId="688B460A" w:rsidR="00A121BD" w:rsidRPr="00A121BD" w:rsidRDefault="00A121BD" w:rsidP="00A121BD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Conforme documentação oficial d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o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>fluxo de trabalh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a seguir demonstra como uma habilidade d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funciona. Neste exemplo, o usuário invoca uma habilidade simples d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chamada "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Hello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World".</w:t>
      </w:r>
    </w:p>
    <w:p w14:paraId="55C3CB07" w14:textId="2A889DBD" w:rsidR="00A121BD" w:rsidRPr="00A121BD" w:rsidRDefault="00A121BD" w:rsidP="00A121BD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Passo 1 -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>Para iniciar a habilidade, o usuário diz: "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, abra 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Hello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World". Uma declaração ou solicitação completa a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pelo usuário é chamada de enunciado.</w:t>
      </w:r>
    </w:p>
    <w:p w14:paraId="53509EF0" w14:textId="0F74EF1D" w:rsidR="00A121BD" w:rsidRPr="00A121BD" w:rsidRDefault="00A121BD" w:rsidP="00A121BD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Passo 2 -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O dispositivo habilitado para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envia o enunciado para o serviç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na nuvem. O serviç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processa o enunciado por meio do reconhecimento automático de fala para converter o enunciado em texto e, em seguida, por meio do entendimento de linguagem natural para reconhecer a intenção do texto.</w:t>
      </w:r>
    </w:p>
    <w:p w14:paraId="56EE3D65" w14:textId="7AA0495A" w:rsidR="00A121BD" w:rsidRPr="00A121BD" w:rsidRDefault="00A121BD" w:rsidP="00A121BD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Passo 3 -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envia uma solicitaçã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JavaScript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Object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Notation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(JSON) para manipular a intenção para o serviço de computação de recursos que hospeda sua habilidade (geralmente uma função do AWS Lambda). O serviço de computação de recursos atua com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back-end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e executa seu código de habilidade para lidar com a intenção. Nesse caso, o servidor retorna: "Bem-vindo à habilidade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Hello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 World".</w:t>
      </w:r>
    </w:p>
    <w:p w14:paraId="4B9CD630" w14:textId="229DD13A" w:rsidR="00A121BD" w:rsidRDefault="00A121BD" w:rsidP="00A121BD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O diagrama </w:t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t xml:space="preserve">na </w:t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7124 \h  \* MERGEFORMAT </w:instrText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F43C71" w:rsidRPr="00F43C71">
        <w:rPr>
          <w:rFonts w:ascii="Times New Roman" w:hAnsi="Times New Roman" w:cs="Times New Roman"/>
          <w:noProof/>
          <w:sz w:val="20"/>
          <w:szCs w:val="20"/>
          <w:lang w:val="pt-BR"/>
        </w:rPr>
        <w:t>8</w:t>
      </w:r>
      <w:r w:rsidR="00F43C71" w:rsidRPr="00F43C71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F43C7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A121BD">
        <w:rPr>
          <w:rFonts w:ascii="Times New Roman" w:hAnsi="Times New Roman" w:cs="Times New Roman"/>
          <w:sz w:val="20"/>
          <w:szCs w:val="20"/>
          <w:lang w:val="pt-BR"/>
        </w:rPr>
        <w:t xml:space="preserve">demonstra o que acontece quando um usuário interage com uma habilidade do </w:t>
      </w:r>
      <w:proofErr w:type="spellStart"/>
      <w:r w:rsidRPr="00A121BD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A121BD">
        <w:rPr>
          <w:rFonts w:ascii="Times New Roman" w:hAnsi="Times New Roman" w:cs="Times New Roman"/>
          <w:sz w:val="20"/>
          <w:szCs w:val="20"/>
          <w:lang w:val="pt-BR"/>
        </w:rPr>
        <w:t>. Ele pressupõe que você esteja usando o serviço de computação sem servidor do AWS Lambda para hospedar seu código de habilidade.</w:t>
      </w:r>
    </w:p>
    <w:p w14:paraId="6F1E2BB4" w14:textId="3E090C7D" w:rsidR="00F43C71" w:rsidRDefault="00F43C71" w:rsidP="00F43C71">
      <w:pPr>
        <w:pStyle w:val="Legenda"/>
        <w:keepNext/>
        <w:jc w:val="center"/>
      </w:pPr>
      <w:bookmarkStart w:id="0" w:name="_Ref118557124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8</w:t>
        </w:r>
      </w:fldSimple>
      <w:bookmarkEnd w:id="0"/>
      <w:r>
        <w:t xml:space="preserve"> - </w:t>
      </w:r>
      <w:proofErr w:type="spellStart"/>
      <w:r>
        <w:t>Diagrama</w:t>
      </w:r>
      <w:proofErr w:type="spellEnd"/>
      <w:r>
        <w:t xml:space="preserve"> da skill Hello World</w:t>
      </w:r>
    </w:p>
    <w:p w14:paraId="7484E270" w14:textId="6BAC2825" w:rsidR="00A121BD" w:rsidRDefault="00A121BD" w:rsidP="00A121BD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3F2EB7A4" wp14:editId="242AF7DF">
            <wp:extent cx="5886450" cy="2944495"/>
            <wp:effectExtent l="0" t="0" r="0" b="8255"/>
            <wp:docPr id="44" name="Imagem 44" descr="How skill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skills 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6A1" w14:textId="428F21C9" w:rsidR="00F43C71" w:rsidRDefault="00F43C71" w:rsidP="00BE03D0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Esta documentação você pode encontrar no link: </w:t>
      </w:r>
      <w:hyperlink r:id="rId18" w:anchor="how-an-alexa-skill-works" w:history="1">
        <w:r w:rsidRPr="00190121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developer.amazon.com/en-US/docs/alexa/workshops/build-an-engaging-skill/why-build/index.html#how-an-alexa-skill-works</w:t>
        </w:r>
      </w:hyperlink>
    </w:p>
    <w:p w14:paraId="67BFB40E" w14:textId="32F6D9F2" w:rsidR="00A121BD" w:rsidRPr="009E366E" w:rsidRDefault="00F43C71" w:rsidP="00BE03D0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E o</w:t>
      </w:r>
      <w:r w:rsidR="00A121BD">
        <w:rPr>
          <w:rFonts w:ascii="Times New Roman" w:hAnsi="Times New Roman" w:cs="Times New Roman"/>
          <w:sz w:val="20"/>
          <w:szCs w:val="20"/>
          <w:lang w:val="pt-BR"/>
        </w:rPr>
        <w:t xml:space="preserve"> víde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com esta explicação </w:t>
      </w:r>
      <w:r w:rsidR="00A121BD">
        <w:rPr>
          <w:rFonts w:ascii="Times New Roman" w:hAnsi="Times New Roman" w:cs="Times New Roman"/>
          <w:sz w:val="20"/>
          <w:szCs w:val="20"/>
          <w:lang w:val="pt-BR"/>
        </w:rPr>
        <w:t xml:space="preserve">se encontra no link a seguir: </w:t>
      </w:r>
      <w:r w:rsidR="00A121BD" w:rsidRPr="00A121BD">
        <w:rPr>
          <w:rFonts w:ascii="Times New Roman" w:hAnsi="Times New Roman" w:cs="Times New Roman"/>
          <w:sz w:val="20"/>
          <w:szCs w:val="20"/>
          <w:lang w:val="pt-BR"/>
        </w:rPr>
        <w:t>https://www.youtube.com/watch?v=cakcsuzS2DY&amp;t=17s</w:t>
      </w:r>
    </w:p>
    <w:p w14:paraId="44DD4681" w14:textId="3BFA821C" w:rsidR="008908CF" w:rsidRPr="009E366E" w:rsidRDefault="008908CF" w:rsidP="008908CF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onceitos</w:t>
      </w:r>
    </w:p>
    <w:p w14:paraId="145E2F89" w14:textId="4CF66E4D" w:rsidR="008908CF" w:rsidRPr="009E366E" w:rsidRDefault="008908CF" w:rsidP="008908C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Neste item será apresentado como realizar a criação de uma skill customizável para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utilizando os recursos do console do desenvolvedor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AWS Lambda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loudWatc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Cor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. Mas antes se faz necessário entender alguns conceitos importantes: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juda com várias etapas no processamento de entrada. Primeiro, ela pega a fala do usuário e a transforma em texto escrito (fala em texto). Posteriormente, ele usa um modelo de linguagem para entender o que o usuário quer dizer (compreensão da linguagem natural).</w:t>
      </w:r>
    </w:p>
    <w:p w14:paraId="24F24D9A" w14:textId="36131556" w:rsidR="007978D7" w:rsidRPr="009E366E" w:rsidRDefault="007978D7" w:rsidP="008908C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xistem duas formas de prover o servidor, deixar hospedado na própri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ou vincular a um terceiro que neste caso será o AWS Lambda. </w:t>
      </w:r>
    </w:p>
    <w:p w14:paraId="16FB7750" w14:textId="7F4DA2DC" w:rsidR="008908CF" w:rsidRPr="009E366E" w:rsidRDefault="008908CF" w:rsidP="009E3308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Um modelo de interação simples para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nsiste nos seguintes elementos: Nome de invocação, intenções, enunciados</w:t>
      </w:r>
      <w:r w:rsidR="00C95566" w:rsidRPr="009E366E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lots.</w:t>
      </w:r>
    </w:p>
    <w:p w14:paraId="606DBCB1" w14:textId="18A2DD0B" w:rsidR="00C95566" w:rsidRPr="009E366E" w:rsidRDefault="00C95566" w:rsidP="00C95566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Nome de invocação</w:t>
      </w:r>
    </w:p>
    <w:p w14:paraId="73BB4E12" w14:textId="3A159E5A" w:rsidR="00657061" w:rsidRPr="009E366E" w:rsidRDefault="00657061" w:rsidP="0065706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Um 'nome de invocação' é a palavra ou frase usada para acionar sua habilidade. De certa forma, é o equivalente da voz a um ícone de aplicativo. Esse nome de invocação geralmente corresponde ao nome da sua habilidade, mas dadas as regras sobre a escolha de um nome de invocação, poderá ser sendo um pouco diferente.</w:t>
      </w:r>
    </w:p>
    <w:p w14:paraId="4B3AC4D2" w14:textId="3A46F520" w:rsidR="000A7A9E" w:rsidRPr="009E366E" w:rsidRDefault="00C95566" w:rsidP="000A7A9E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ab/>
        <w:t>Intenções</w:t>
      </w:r>
    </w:p>
    <w:p w14:paraId="36F6174F" w14:textId="25ED278B" w:rsidR="000A7A9E" w:rsidRPr="009E366E" w:rsidRDefault="000A7A9E" w:rsidP="000A7A9E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Uma intenção</w:t>
      </w:r>
      <w:r w:rsidR="00A75560">
        <w:rPr>
          <w:rFonts w:ascii="Times New Roman" w:hAnsi="Times New Roman" w:cs="Times New Roman"/>
          <w:sz w:val="20"/>
          <w:szCs w:val="20"/>
          <w:lang w:val="pt-BR"/>
        </w:rPr>
        <w:t xml:space="preserve">, ou </w:t>
      </w:r>
      <w:proofErr w:type="spellStart"/>
      <w:r w:rsidR="00A75560" w:rsidRPr="00A75560">
        <w:rPr>
          <w:rFonts w:ascii="Times New Roman" w:hAnsi="Times New Roman" w:cs="Times New Roman"/>
          <w:i/>
          <w:iCs/>
          <w:sz w:val="20"/>
          <w:szCs w:val="20"/>
          <w:lang w:val="pt-BR"/>
        </w:rPr>
        <w:t>intent</w:t>
      </w:r>
      <w:proofErr w:type="spellEnd"/>
      <w:r w:rsidR="00A75560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é o que um usuário está tentando realizar. Dentro do código, é o método a ser executado. 'Intenção' não se relaciona com as palavras específicas que um usuário diz, mas com o objetivo de alto nível que ele almeja.</w:t>
      </w:r>
    </w:p>
    <w:p w14:paraId="2CFCBAAE" w14:textId="0605632D" w:rsidR="000A7A9E" w:rsidRPr="009E366E" w:rsidRDefault="00C95566" w:rsidP="000A7A9E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Declarações</w:t>
      </w:r>
    </w:p>
    <w:p w14:paraId="4CEC8D62" w14:textId="556D3201" w:rsidR="000A7A9E" w:rsidRPr="009E366E" w:rsidRDefault="000A7A9E" w:rsidP="000A7A9E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Declarações são as frases específicas que os usuários usarão ao fazer uma solicitação após abertura da skill e que por consequência executará uma determinada ‘Intenção’. Muitas vezes, há uma grande variedade de enunciados que se encaixam na mesma intenção. E às vezes pode até ser um pouco mais variável.</w:t>
      </w:r>
    </w:p>
    <w:p w14:paraId="6AC3E549" w14:textId="592434D7" w:rsidR="00C95566" w:rsidRPr="009E366E" w:rsidRDefault="00C95566" w:rsidP="00C95566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Slots</w:t>
      </w:r>
    </w:p>
    <w:p w14:paraId="67E5DB28" w14:textId="48A75257" w:rsidR="000A7A9E" w:rsidRPr="009E366E" w:rsidRDefault="000A7A9E" w:rsidP="000A7A9E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Um slot é uma variável relacionada a uma intenção que permite a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ntender as informações sobre a solicitação. Por exemplo, em uma skill que sugere um filme aleatório o usuário poderá falar qual gênero do filme ele quer assistir, sendo assim o gênero é a variável que o sistema precisa interpretar de forma não fixa.</w:t>
      </w:r>
    </w:p>
    <w:p w14:paraId="5E830BC4" w14:textId="5D1E8877" w:rsidR="00C95566" w:rsidRPr="009E366E" w:rsidRDefault="00C95566" w:rsidP="00C95566">
      <w:pPr>
        <w:pStyle w:val="Ttulo4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Tipos de slots</w:t>
      </w:r>
    </w:p>
    <w:p w14:paraId="2B3773ED" w14:textId="5995E373" w:rsidR="000A7A9E" w:rsidRPr="009E366E" w:rsidRDefault="000A7A9E" w:rsidP="000A7A9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fornece vários tipos de slots integrados, como datas, números, durações, hora etc. Mas os desenvolvedores podem criar slots personalizados para variáveis ​​específicas de sua skill.</w:t>
      </w:r>
    </w:p>
    <w:p w14:paraId="4C1C7FD6" w14:textId="30961C3C" w:rsidR="00A6524B" w:rsidRPr="009E366E" w:rsidRDefault="00A6524B" w:rsidP="00A6524B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Console do desenvolvedor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</w:p>
    <w:p w14:paraId="4D673DA9" w14:textId="49B07F72" w:rsidR="00A6524B" w:rsidRPr="009E366E" w:rsidRDefault="00A6524B" w:rsidP="00A6524B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 partir </w:t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t>da</w:t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001 \h  \* MERGEFORMAT </w:instrText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A75560" w:rsidRPr="00A75560">
        <w:rPr>
          <w:rFonts w:ascii="Times New Roman" w:hAnsi="Times New Roman" w:cs="Times New Roman"/>
          <w:noProof/>
          <w:sz w:val="20"/>
          <w:szCs w:val="20"/>
          <w:lang w:val="pt-BR"/>
        </w:rPr>
        <w:t>9</w:t>
      </w:r>
      <w:r w:rsidR="00A75560"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té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712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23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é 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>apresentado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mo configurar uma nova Skill. Será utilizado a localização do Brasil, 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ressalto que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existem algumas funcionalidades disponíveis apenas em outras localidades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então o layout da tela poderá ser diferente dependendo do idioma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4AF5F18" w14:textId="64B86B66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bookmarkStart w:id="1" w:name="_Ref118559001"/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9</w:t>
      </w:r>
      <w:r>
        <w:fldChar w:fldCharType="end"/>
      </w:r>
      <w:bookmarkEnd w:id="1"/>
      <w:r w:rsidRPr="00A75560">
        <w:rPr>
          <w:lang w:val="pt-BR"/>
        </w:rPr>
        <w:t xml:space="preserve">- Página inicial do site da </w:t>
      </w:r>
      <w:proofErr w:type="spellStart"/>
      <w:r w:rsidRPr="00A75560">
        <w:rPr>
          <w:lang w:val="pt-BR"/>
        </w:rPr>
        <w:t>Amazon</w:t>
      </w:r>
      <w:proofErr w:type="spellEnd"/>
      <w:r w:rsidRPr="00A75560">
        <w:rPr>
          <w:lang w:val="pt-BR"/>
        </w:rPr>
        <w:t xml:space="preserve"> </w:t>
      </w:r>
      <w:proofErr w:type="spellStart"/>
      <w:r w:rsidRPr="00A75560">
        <w:rPr>
          <w:lang w:val="pt-BR"/>
        </w:rPr>
        <w:t>Alexa</w:t>
      </w:r>
      <w:proofErr w:type="spellEnd"/>
    </w:p>
    <w:p w14:paraId="0DF8E918" w14:textId="6CF5A46C" w:rsidR="00A6524B" w:rsidRPr="009E366E" w:rsidRDefault="00403F22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B1AA6A" wp14:editId="2239F603">
            <wp:extent cx="5943600" cy="3005455"/>
            <wp:effectExtent l="0" t="0" r="0" b="4445"/>
            <wp:docPr id="10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727" w14:textId="556537A2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lastRenderedPageBreak/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0</w:t>
      </w:r>
      <w:r>
        <w:fldChar w:fldCharType="end"/>
      </w:r>
      <w:r w:rsidRPr="00A75560">
        <w:rPr>
          <w:lang w:val="pt-BR"/>
        </w:rPr>
        <w:t xml:space="preserve"> - Página de login para o console do desenvolvedor</w:t>
      </w:r>
    </w:p>
    <w:p w14:paraId="3D6ADBD1" w14:textId="0271B78A" w:rsidR="00A6524B" w:rsidRPr="009E366E" w:rsidRDefault="00A6524B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39A61B" wp14:editId="0C3AF606">
            <wp:extent cx="4681148" cy="3379623"/>
            <wp:effectExtent l="0" t="0" r="5715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964" cy="34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1A03" w14:textId="6FCC7D1D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1</w:t>
      </w:r>
      <w:r>
        <w:fldChar w:fldCharType="end"/>
      </w:r>
      <w:r w:rsidRPr="00A75560">
        <w:rPr>
          <w:lang w:val="pt-BR"/>
        </w:rPr>
        <w:t xml:space="preserve"> - Página para gerenciamos das skills</w:t>
      </w:r>
    </w:p>
    <w:p w14:paraId="74F82A62" w14:textId="1B720029" w:rsidR="00A6524B" w:rsidRPr="009E366E" w:rsidRDefault="007A4BC0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B8F920" wp14:editId="1C05ECC7">
            <wp:extent cx="5943600" cy="2987675"/>
            <wp:effectExtent l="0" t="0" r="0" b="317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043" w14:textId="77777777" w:rsidR="007A4BC0" w:rsidRPr="009E366E" w:rsidRDefault="007A4BC0" w:rsidP="00A6524B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7DA61C17" w14:textId="163FDF1B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lastRenderedPageBreak/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2</w:t>
      </w:r>
      <w:r>
        <w:fldChar w:fldCharType="end"/>
      </w:r>
      <w:r w:rsidRPr="00A75560">
        <w:rPr>
          <w:lang w:val="pt-BR"/>
        </w:rPr>
        <w:t xml:space="preserve"> - Selecionar o idioma e modelo Custom</w:t>
      </w:r>
    </w:p>
    <w:p w14:paraId="4DF7BF74" w14:textId="7ED0164E" w:rsidR="007A4BC0" w:rsidRPr="009E366E" w:rsidRDefault="007A4BC0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FD9C72" wp14:editId="697415BB">
            <wp:extent cx="5943600" cy="2992755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E2C" w14:textId="4017DDD5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3</w:t>
      </w:r>
      <w:r>
        <w:fldChar w:fldCharType="end"/>
      </w:r>
      <w:r w:rsidRPr="00A75560">
        <w:rPr>
          <w:lang w:val="pt-BR"/>
        </w:rPr>
        <w:t xml:space="preserve"> </w:t>
      </w:r>
      <w:r>
        <w:rPr>
          <w:lang w:val="pt-BR"/>
        </w:rPr>
        <w:t>–</w:t>
      </w:r>
      <w:r w:rsidRPr="00A75560">
        <w:rPr>
          <w:lang w:val="pt-BR"/>
        </w:rPr>
        <w:t xml:space="preserve"> Selecionar</w:t>
      </w:r>
      <w:r>
        <w:rPr>
          <w:lang w:val="pt-BR"/>
        </w:rPr>
        <w:t xml:space="preserve"> a</w:t>
      </w:r>
      <w:r w:rsidRPr="00A75560">
        <w:rPr>
          <w:lang w:val="pt-BR"/>
        </w:rPr>
        <w:t xml:space="preserve"> linguagem de programação</w:t>
      </w:r>
    </w:p>
    <w:p w14:paraId="451BA7DE" w14:textId="7AEA4035" w:rsidR="007A4BC0" w:rsidRPr="009E366E" w:rsidRDefault="007A4BC0" w:rsidP="007A4BC0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1562B" wp14:editId="3D689119">
            <wp:extent cx="5943600" cy="297815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3309" w14:textId="40E89B8A" w:rsidR="007A4BC0" w:rsidRPr="009E366E" w:rsidRDefault="007A4BC0" w:rsidP="007A4BC0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57BBFDF0" w14:textId="235AEC52" w:rsidR="00A75560" w:rsidRDefault="00A75560" w:rsidP="00A75560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14</w:t>
        </w:r>
      </w:fldSimple>
      <w:r>
        <w:t xml:space="preserve"> - </w:t>
      </w:r>
      <w:proofErr w:type="spellStart"/>
      <w:r w:rsidRPr="002B10A3">
        <w:t>Selecionar</w:t>
      </w:r>
      <w:proofErr w:type="spellEnd"/>
      <w:r w:rsidRPr="002B10A3">
        <w:t xml:space="preserve"> “Start from Scratch”</w:t>
      </w:r>
    </w:p>
    <w:p w14:paraId="7D8CDBD2" w14:textId="77DE5E1F" w:rsidR="007A4BC0" w:rsidRPr="009E366E" w:rsidRDefault="007A4BC0" w:rsidP="007A4BC0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CDBFDA" wp14:editId="2ADE298A">
            <wp:extent cx="5943600" cy="2954655"/>
            <wp:effectExtent l="0" t="0" r="0" b="0"/>
            <wp:docPr id="14" name="Imagem 14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Team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DE30" w14:textId="2469EFAE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5</w:t>
      </w:r>
      <w:r>
        <w:fldChar w:fldCharType="end"/>
      </w:r>
      <w:r w:rsidRPr="00A75560">
        <w:rPr>
          <w:lang w:val="pt-BR"/>
        </w:rPr>
        <w:t xml:space="preserve"> - Inserindo um nome de invocação da skill</w:t>
      </w:r>
    </w:p>
    <w:p w14:paraId="4D01C403" w14:textId="5FA2B1B0" w:rsidR="000B44C1" w:rsidRPr="009E366E" w:rsidRDefault="000B44C1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A07DC" wp14:editId="4347A12E">
            <wp:extent cx="5943600" cy="297815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B19" w14:textId="17A035AA" w:rsidR="00A75560" w:rsidRDefault="00A75560" w:rsidP="00A75560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16</w:t>
        </w:r>
      </w:fldSimple>
      <w:r>
        <w:t xml:space="preserve"> - </w:t>
      </w:r>
      <w:proofErr w:type="spellStart"/>
      <w:r w:rsidRPr="006E2145">
        <w:t>Adicionando</w:t>
      </w:r>
      <w:proofErr w:type="spellEnd"/>
      <w:r w:rsidRPr="006E2145">
        <w:t xml:space="preserve"> novo intent</w:t>
      </w:r>
    </w:p>
    <w:p w14:paraId="688DBAE9" w14:textId="5DC7D8E5" w:rsidR="000B44C1" w:rsidRPr="009E366E" w:rsidRDefault="00A34DBC" w:rsidP="000B44C1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D8A07B" wp14:editId="6E2CEEE8">
            <wp:extent cx="5943600" cy="2973070"/>
            <wp:effectExtent l="0" t="0" r="0" b="0"/>
            <wp:docPr id="16" name="Imagem 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5A0" w14:textId="0BC6A8DC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7</w:t>
      </w:r>
      <w:r>
        <w:fldChar w:fldCharType="end"/>
      </w:r>
      <w:r w:rsidRPr="00A75560">
        <w:rPr>
          <w:lang w:val="pt-BR"/>
        </w:rPr>
        <w:t xml:space="preserve"> - Criando um </w:t>
      </w:r>
      <w:proofErr w:type="spellStart"/>
      <w:r w:rsidRPr="00A75560">
        <w:rPr>
          <w:lang w:val="pt-BR"/>
        </w:rPr>
        <w:t>intent</w:t>
      </w:r>
      <w:proofErr w:type="spellEnd"/>
      <w:r w:rsidRPr="00A75560">
        <w:rPr>
          <w:lang w:val="pt-BR"/>
        </w:rPr>
        <w:t xml:space="preserve"> personalizável</w:t>
      </w:r>
    </w:p>
    <w:p w14:paraId="7F879A54" w14:textId="3A302DEA" w:rsidR="000B44C1" w:rsidRPr="009E366E" w:rsidRDefault="00A34DBC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B2AF08" wp14:editId="40923D2E">
            <wp:extent cx="5943600" cy="2992120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4BE0" w14:textId="4F277E79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lastRenderedPageBreak/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8</w:t>
      </w:r>
      <w:r>
        <w:fldChar w:fldCharType="end"/>
      </w:r>
      <w:r w:rsidRPr="00A75560">
        <w:rPr>
          <w:lang w:val="pt-BR"/>
        </w:rPr>
        <w:t xml:space="preserve"> - Criando um </w:t>
      </w:r>
      <w:proofErr w:type="spellStart"/>
      <w:r w:rsidRPr="00A75560">
        <w:rPr>
          <w:lang w:val="pt-BR"/>
        </w:rPr>
        <w:t>intent</w:t>
      </w:r>
      <w:proofErr w:type="spellEnd"/>
      <w:r w:rsidRPr="00A75560">
        <w:rPr>
          <w:lang w:val="pt-BR"/>
        </w:rPr>
        <w:t xml:space="preserve"> e slot personalizável</w:t>
      </w:r>
    </w:p>
    <w:p w14:paraId="08C0886D" w14:textId="1DA9355E" w:rsidR="00A34DBC" w:rsidRPr="009E366E" w:rsidRDefault="00A34DBC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A405C6" wp14:editId="4CEB5668">
            <wp:extent cx="5943600" cy="297497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DB53" w14:textId="445389DB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19</w:t>
      </w:r>
      <w:r>
        <w:fldChar w:fldCharType="end"/>
      </w:r>
      <w:r w:rsidRPr="00A75560">
        <w:rPr>
          <w:lang w:val="pt-BR"/>
        </w:rPr>
        <w:t xml:space="preserve"> - Adicionando valores no slot personalizado</w:t>
      </w:r>
    </w:p>
    <w:p w14:paraId="05100C02" w14:textId="05AE22C4" w:rsidR="00A34DBC" w:rsidRPr="009E366E" w:rsidRDefault="00A34DBC" w:rsidP="00A6524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D74FB7" wp14:editId="1FEDED1D">
            <wp:extent cx="5943600" cy="3005455"/>
            <wp:effectExtent l="0" t="0" r="0" b="4445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BD6B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088607FB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4FA5ABBB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7B2738CB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56B79895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A72BC58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2A15C332" w14:textId="77777777" w:rsidR="00A75560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047879A5" w14:textId="5EB03CB5" w:rsidR="00A34DBC" w:rsidRPr="009E366E" w:rsidRDefault="00A75560" w:rsidP="00A34DBC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No item apresentado na </w:t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380 \h  \* MERGEFORMAT </w:instrText>
      </w:r>
      <w:r w:rsidRPr="00A75560">
        <w:rPr>
          <w:rFonts w:ascii="Times New Roman" w:hAnsi="Times New Roman" w:cs="Times New Roman"/>
          <w:sz w:val="20"/>
          <w:szCs w:val="20"/>
          <w:lang w:val="pt-BR"/>
        </w:rPr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Pr="00A75560">
        <w:rPr>
          <w:rFonts w:ascii="Times New Roman" w:hAnsi="Times New Roman" w:cs="Times New Roman"/>
          <w:noProof/>
          <w:sz w:val="20"/>
          <w:szCs w:val="20"/>
          <w:lang w:val="pt-BR"/>
        </w:rPr>
        <w:t>20</w:t>
      </w:r>
      <w:r w:rsidRPr="00A75560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34DBC" w:rsidRPr="009E366E">
        <w:rPr>
          <w:rFonts w:ascii="Times New Roman" w:hAnsi="Times New Roman" w:cs="Times New Roman"/>
          <w:sz w:val="20"/>
          <w:szCs w:val="20"/>
          <w:lang w:val="pt-BR"/>
        </w:rPr>
        <w:t>você deve</w:t>
      </w:r>
      <w:r>
        <w:rPr>
          <w:rFonts w:ascii="Times New Roman" w:hAnsi="Times New Roman" w:cs="Times New Roman"/>
          <w:sz w:val="20"/>
          <w:szCs w:val="20"/>
          <w:lang w:val="pt-BR"/>
        </w:rPr>
        <w:t>rá</w:t>
      </w:r>
      <w:r w:rsidR="00A34DBC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cadastrar </w:t>
      </w:r>
      <w:r w:rsidR="000160FB" w:rsidRPr="009E366E">
        <w:rPr>
          <w:rFonts w:ascii="Times New Roman" w:hAnsi="Times New Roman" w:cs="Times New Roman"/>
          <w:sz w:val="20"/>
          <w:szCs w:val="20"/>
          <w:lang w:val="pt-BR"/>
        </w:rPr>
        <w:t>qual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160FB" w:rsidRPr="009E366E">
        <w:rPr>
          <w:rFonts w:ascii="Times New Roman" w:hAnsi="Times New Roman" w:cs="Times New Roman"/>
          <w:sz w:val="20"/>
          <w:szCs w:val="20"/>
          <w:lang w:val="pt-BR"/>
        </w:rPr>
        <w:t>declaração para ativar essa intenção.</w:t>
      </w:r>
    </w:p>
    <w:p w14:paraId="2A5DCAF6" w14:textId="3CEC9724" w:rsidR="00A75560" w:rsidRDefault="00A75560" w:rsidP="00A75560">
      <w:pPr>
        <w:pStyle w:val="Legenda"/>
        <w:keepNext/>
        <w:jc w:val="center"/>
      </w:pPr>
      <w:bookmarkStart w:id="2" w:name="_Ref118559380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20</w:t>
        </w:r>
      </w:fldSimple>
      <w:bookmarkEnd w:id="2"/>
      <w:r>
        <w:t xml:space="preserve"> - </w:t>
      </w:r>
      <w:proofErr w:type="spellStart"/>
      <w:r w:rsidRPr="00F16FBB">
        <w:t>Inserindo</w:t>
      </w:r>
      <w:proofErr w:type="spellEnd"/>
      <w:r w:rsidRPr="00F16FBB">
        <w:t xml:space="preserve"> </w:t>
      </w:r>
      <w:proofErr w:type="spellStart"/>
      <w:r w:rsidRPr="00F16FBB">
        <w:t>uma</w:t>
      </w:r>
      <w:proofErr w:type="spellEnd"/>
      <w:r w:rsidRPr="00F16FBB">
        <w:t xml:space="preserve"> </w:t>
      </w:r>
      <w:proofErr w:type="spellStart"/>
      <w:r w:rsidRPr="00F16FBB">
        <w:t>declaração</w:t>
      </w:r>
      <w:proofErr w:type="spellEnd"/>
    </w:p>
    <w:p w14:paraId="2F93CD31" w14:textId="0CDCAA69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5A05C3" wp14:editId="39CB4290">
            <wp:extent cx="5943600" cy="2997200"/>
            <wp:effectExtent l="0" t="0" r="0" b="0"/>
            <wp:docPr id="2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4136" w14:textId="58F86F9A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Neste exemplo essa declaração serve apenas para iniciar o jogo</w:t>
      </w:r>
      <w:r w:rsidR="00A75560">
        <w:rPr>
          <w:rFonts w:ascii="Times New Roman" w:hAnsi="Times New Roman" w:cs="Times New Roman"/>
          <w:sz w:val="20"/>
          <w:szCs w:val="20"/>
          <w:lang w:val="pt-BR"/>
        </w:rPr>
        <w:t xml:space="preserve"> escolhendo o modo e a dificuldade com dois slots personalizados.</w:t>
      </w:r>
    </w:p>
    <w:p w14:paraId="1131DAEB" w14:textId="047BF945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Após realizado todas as alterações deve-se salvar e compilar o modelo.</w:t>
      </w:r>
    </w:p>
    <w:p w14:paraId="7125741D" w14:textId="3C6BFC16" w:rsidR="00A75560" w:rsidRPr="00A75560" w:rsidRDefault="00A75560" w:rsidP="00A75560">
      <w:pPr>
        <w:pStyle w:val="Legenda"/>
        <w:keepNext/>
        <w:jc w:val="center"/>
        <w:rPr>
          <w:lang w:val="pt-BR"/>
        </w:rPr>
      </w:pPr>
      <w:r w:rsidRPr="00A75560">
        <w:rPr>
          <w:lang w:val="pt-BR"/>
        </w:rPr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1</w:t>
      </w:r>
      <w:r>
        <w:fldChar w:fldCharType="end"/>
      </w:r>
      <w:r w:rsidRPr="00A75560">
        <w:rPr>
          <w:lang w:val="pt-BR"/>
        </w:rPr>
        <w:t xml:space="preserve"> - Salvar e construir o modelo</w:t>
      </w:r>
    </w:p>
    <w:p w14:paraId="2612B8AB" w14:textId="1B858034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4B01E2" wp14:editId="237280A2">
            <wp:extent cx="5943600" cy="2978150"/>
            <wp:effectExtent l="0" t="0" r="0" b="0"/>
            <wp:docPr id="22" name="Imagem 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FEC" w14:textId="33A1CA12" w:rsidR="00A75560" w:rsidRPr="00A75560" w:rsidRDefault="00A75560" w:rsidP="00A75560">
      <w:pPr>
        <w:pStyle w:val="Legenda"/>
        <w:keepNext/>
        <w:rPr>
          <w:lang w:val="pt-BR"/>
        </w:rPr>
      </w:pPr>
      <w:bookmarkStart w:id="3" w:name="_Ref118559624"/>
      <w:r w:rsidRPr="00A75560">
        <w:rPr>
          <w:lang w:val="pt-BR"/>
        </w:rPr>
        <w:lastRenderedPageBreak/>
        <w:t xml:space="preserve">Figura </w:t>
      </w:r>
      <w:r>
        <w:fldChar w:fldCharType="begin"/>
      </w:r>
      <w:r w:rsidRPr="00A75560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2</w:t>
      </w:r>
      <w:r>
        <w:fldChar w:fldCharType="end"/>
      </w:r>
      <w:bookmarkEnd w:id="3"/>
      <w:r w:rsidRPr="00A75560">
        <w:rPr>
          <w:lang w:val="pt-BR"/>
        </w:rPr>
        <w:t xml:space="preserve"> - Mensagem de sucesso após </w:t>
      </w:r>
      <w:r>
        <w:rPr>
          <w:lang w:val="pt-BR"/>
        </w:rPr>
        <w:t>construção do modelo</w:t>
      </w:r>
    </w:p>
    <w:p w14:paraId="721BCD52" w14:textId="220115CD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BB75DC" wp14:editId="3FA56BB6">
            <wp:extent cx="4391025" cy="1381125"/>
            <wp:effectExtent l="0" t="0" r="9525" b="952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3077" w14:textId="567151D7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>Também e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stá disponibilizado n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githu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o JSON que pode ser importado para realizar todos esses cadastrados de forma automática.</w:t>
      </w:r>
    </w:p>
    <w:p w14:paraId="2B80509A" w14:textId="7C92DF66" w:rsidR="00E046C5" w:rsidRDefault="00E046C5" w:rsidP="00E046C5">
      <w:pPr>
        <w:pStyle w:val="Legenda"/>
        <w:keepNext/>
      </w:pPr>
      <w:bookmarkStart w:id="4" w:name="_Ref118559712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23</w:t>
        </w:r>
      </w:fldSimple>
      <w:bookmarkEnd w:id="4"/>
      <w:r>
        <w:t xml:space="preserve"> - </w:t>
      </w:r>
      <w:proofErr w:type="spellStart"/>
      <w:r w:rsidRPr="00467C61">
        <w:t>Importando</w:t>
      </w:r>
      <w:proofErr w:type="spellEnd"/>
      <w:r w:rsidRPr="00467C61">
        <w:t xml:space="preserve"> JSON</w:t>
      </w:r>
    </w:p>
    <w:p w14:paraId="6ABDE3BC" w14:textId="1B3C1182" w:rsidR="000160FB" w:rsidRPr="009E366E" w:rsidRDefault="000160FB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59145" wp14:editId="12F78CBC">
            <wp:extent cx="5943600" cy="2980055"/>
            <wp:effectExtent l="0" t="0" r="0" b="0"/>
            <wp:docPr id="24" name="Imagem 2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1E1" w14:textId="15264F19" w:rsidR="007978D7" w:rsidRPr="009E366E" w:rsidRDefault="007978D7" w:rsidP="000160FB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pós isso, toda vez que é executada uma intenção será gerado um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allback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para o servidor Lambda executando o método vinculado a esta intenção.</w:t>
      </w:r>
    </w:p>
    <w:p w14:paraId="513073E6" w14:textId="77777777" w:rsidR="00AE69C9" w:rsidRPr="009E366E" w:rsidRDefault="00AE69C9">
      <w:pPr>
        <w:rPr>
          <w:rFonts w:ascii="Times New Roman" w:eastAsiaTheme="majorEastAsia" w:hAnsi="Times New Roman" w:cs="Times New Roman"/>
          <w:color w:val="2F5496" w:themeColor="accent1" w:themeShade="BF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79B5372A" w14:textId="233C08F5" w:rsidR="007978D7" w:rsidRPr="009E366E" w:rsidRDefault="007978D7" w:rsidP="007978D7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Criando servidor AWS Lambda</w:t>
      </w:r>
    </w:p>
    <w:p w14:paraId="0AF129B6" w14:textId="661A382C" w:rsidR="00AE69C9" w:rsidRPr="009E366E" w:rsidRDefault="007978D7" w:rsidP="007978D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Nesta etapa, deverá ser criada uma função no AWS Lambda.</w:t>
      </w:r>
      <w:r w:rsidR="00AE69C9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O site para utilizar esses serviços 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>seria o</w:t>
      </w:r>
      <w:r w:rsidR="00AE69C9" w:rsidRPr="009E366E">
        <w:rPr>
          <w:rFonts w:ascii="Times New Roman" w:hAnsi="Times New Roman" w:cs="Times New Roman"/>
          <w:sz w:val="20"/>
          <w:szCs w:val="20"/>
          <w:lang w:val="pt-BR"/>
        </w:rPr>
        <w:t>: https://aws.amazon.com</w:t>
      </w:r>
    </w:p>
    <w:p w14:paraId="6B737428" w14:textId="449BC2B4" w:rsidR="007978D7" w:rsidRPr="009E366E" w:rsidRDefault="007978D7" w:rsidP="007978D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Os passos são descritos a partir de</w:t>
      </w:r>
      <w:r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759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24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té </w:t>
      </w:r>
      <w:r w:rsidR="0060043D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401 \h  \* MERGEFORMAT </w:instrTex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60043D" w:rsidRPr="0060043D">
        <w:rPr>
          <w:rFonts w:ascii="Times New Roman" w:hAnsi="Times New Roman" w:cs="Times New Roman"/>
          <w:noProof/>
          <w:sz w:val="20"/>
          <w:szCs w:val="20"/>
          <w:lang w:val="pt-BR"/>
        </w:rPr>
        <w:t>41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175C96C" w14:textId="3C2CFA59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bookmarkStart w:id="5" w:name="_Ref118559759"/>
      <w:r w:rsidRPr="00E046C5">
        <w:rPr>
          <w:lang w:val="pt-BR"/>
        </w:rPr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4</w:t>
      </w:r>
      <w:r>
        <w:fldChar w:fldCharType="end"/>
      </w:r>
      <w:bookmarkEnd w:id="5"/>
      <w:r w:rsidRPr="00E046C5">
        <w:rPr>
          <w:lang w:val="pt-BR"/>
        </w:rPr>
        <w:t xml:space="preserve"> - Página inicial da AWS </w:t>
      </w:r>
      <w:proofErr w:type="spellStart"/>
      <w:r w:rsidRPr="00E046C5">
        <w:rPr>
          <w:lang w:val="pt-BR"/>
        </w:rPr>
        <w:t>Amazon</w:t>
      </w:r>
      <w:proofErr w:type="spellEnd"/>
    </w:p>
    <w:p w14:paraId="1BEC137A" w14:textId="4D29C8D4" w:rsidR="00AE69C9" w:rsidRPr="009E366E" w:rsidRDefault="00AE69C9" w:rsidP="00E046C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0A4FC5" wp14:editId="29029B65">
            <wp:extent cx="5943600" cy="2987675"/>
            <wp:effectExtent l="0" t="0" r="0" b="3175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714" w14:textId="15938A68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r w:rsidRPr="00E046C5">
        <w:rPr>
          <w:lang w:val="pt-BR"/>
        </w:rPr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5</w:t>
      </w:r>
      <w:r>
        <w:fldChar w:fldCharType="end"/>
      </w:r>
      <w:r w:rsidRPr="00E046C5">
        <w:rPr>
          <w:lang w:val="pt-BR"/>
        </w:rPr>
        <w:t xml:space="preserve"> - Página de login da AWS </w:t>
      </w:r>
      <w:proofErr w:type="spellStart"/>
      <w:r w:rsidRPr="00E046C5">
        <w:rPr>
          <w:lang w:val="pt-BR"/>
        </w:rPr>
        <w:t>Amazon</w:t>
      </w:r>
      <w:proofErr w:type="spellEnd"/>
    </w:p>
    <w:p w14:paraId="511B99AF" w14:textId="398A9BAB" w:rsidR="00AE69C9" w:rsidRPr="009E366E" w:rsidRDefault="00AE69C9" w:rsidP="007978D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4F1FC8" wp14:editId="3BE23023">
            <wp:extent cx="5943600" cy="3209925"/>
            <wp:effectExtent l="0" t="0" r="0" b="952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3D5" w14:textId="5239BB82" w:rsidR="00AE69C9" w:rsidRPr="009E366E" w:rsidRDefault="00AE69C9" w:rsidP="007978D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74540CC4" w14:textId="71791FF1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r w:rsidRPr="00E046C5">
        <w:rPr>
          <w:lang w:val="pt-BR"/>
        </w:rPr>
        <w:lastRenderedPageBreak/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6</w:t>
      </w:r>
      <w:r>
        <w:fldChar w:fldCharType="end"/>
      </w:r>
      <w:r w:rsidRPr="00E046C5">
        <w:rPr>
          <w:lang w:val="pt-BR"/>
        </w:rPr>
        <w:t xml:space="preserve"> - Selecionar o serviço Lambda</w:t>
      </w:r>
    </w:p>
    <w:p w14:paraId="2B881B7B" w14:textId="4FFADFE0" w:rsidR="00AE69C9" w:rsidRPr="009E366E" w:rsidRDefault="00AE69C9" w:rsidP="007978D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EE8F5E" wp14:editId="4550554D">
            <wp:extent cx="5943600" cy="3000375"/>
            <wp:effectExtent l="0" t="0" r="0" b="9525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F83" w14:textId="62B83A82" w:rsidR="00E046C5" w:rsidRDefault="00E046C5" w:rsidP="00E046C5">
      <w:pPr>
        <w:pStyle w:val="Legenda"/>
        <w:keepNext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27</w:t>
        </w:r>
      </w:fldSimple>
      <w:r>
        <w:t xml:space="preserve"> - </w:t>
      </w:r>
      <w:proofErr w:type="spellStart"/>
      <w:r w:rsidRPr="00CE68FA">
        <w:t>Criar</w:t>
      </w:r>
      <w:proofErr w:type="spellEnd"/>
      <w:r w:rsidRPr="00CE68FA">
        <w:t xml:space="preserve"> a </w:t>
      </w:r>
      <w:proofErr w:type="spellStart"/>
      <w:r w:rsidRPr="00CE68FA">
        <w:t>função</w:t>
      </w:r>
      <w:proofErr w:type="spellEnd"/>
    </w:p>
    <w:p w14:paraId="0691C545" w14:textId="267B11F6" w:rsidR="00AE69C9" w:rsidRPr="009E366E" w:rsidRDefault="00AE69C9" w:rsidP="00E046C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6CC615" wp14:editId="15542934">
            <wp:extent cx="5943600" cy="2973070"/>
            <wp:effectExtent l="0" t="0" r="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C981" w14:textId="77777777" w:rsidR="00AE69C9" w:rsidRPr="009E366E" w:rsidRDefault="00AE69C9" w:rsidP="00AE69C9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44215F1" w14:textId="77777777" w:rsidR="00AE69C9" w:rsidRPr="009E366E" w:rsidRDefault="00AE69C9" w:rsidP="00AE69C9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E297809" w14:textId="77777777" w:rsidR="00AE69C9" w:rsidRPr="009E366E" w:rsidRDefault="00AE69C9" w:rsidP="00AE69C9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7B6C2B73" w14:textId="77777777" w:rsidR="00AE69C9" w:rsidRPr="009E366E" w:rsidRDefault="00AE69C9" w:rsidP="00AE69C9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48FEB38E" w14:textId="77777777" w:rsidR="00AE69C9" w:rsidRPr="009E366E" w:rsidRDefault="00AE69C9" w:rsidP="00AE69C9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2D4A72B9" w14:textId="5DFD8484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r w:rsidRPr="00E046C5">
        <w:rPr>
          <w:lang w:val="pt-BR"/>
        </w:rPr>
        <w:lastRenderedPageBreak/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28</w:t>
      </w:r>
      <w:r>
        <w:fldChar w:fldCharType="end"/>
      </w:r>
      <w:r w:rsidRPr="00E046C5">
        <w:rPr>
          <w:lang w:val="pt-BR"/>
        </w:rPr>
        <w:t xml:space="preserve"> - Escolher um nome e linguagem de programação</w:t>
      </w:r>
    </w:p>
    <w:p w14:paraId="46D41F93" w14:textId="5D81CCD0" w:rsidR="00AE69C9" w:rsidRPr="009E366E" w:rsidRDefault="00AE69C9" w:rsidP="00E046C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9B36D4" wp14:editId="09F8EB94">
            <wp:extent cx="5943600" cy="2995930"/>
            <wp:effectExtent l="0" t="0" r="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E66" w14:textId="77777777" w:rsidR="00AE69C9" w:rsidRPr="009E366E" w:rsidRDefault="00AE69C9" w:rsidP="007978D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5654D10B" w14:textId="253E22A6" w:rsidR="00E046C5" w:rsidRDefault="00E046C5" w:rsidP="00E046C5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29</w:t>
        </w:r>
      </w:fldSimple>
      <w:r>
        <w:t xml:space="preserve"> - </w:t>
      </w:r>
      <w:proofErr w:type="spellStart"/>
      <w:r w:rsidRPr="0028762B">
        <w:t>Adicionar</w:t>
      </w:r>
      <w:proofErr w:type="spellEnd"/>
      <w:r w:rsidRPr="0028762B">
        <w:t xml:space="preserve"> um </w:t>
      </w:r>
      <w:proofErr w:type="spellStart"/>
      <w:r w:rsidRPr="0028762B">
        <w:t>gatilho</w:t>
      </w:r>
      <w:proofErr w:type="spellEnd"/>
    </w:p>
    <w:p w14:paraId="35642DC2" w14:textId="1A715882" w:rsidR="007978D7" w:rsidRPr="009E366E" w:rsidRDefault="00F96E44" w:rsidP="00E046C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752B74" wp14:editId="44F2FDA0">
            <wp:extent cx="5943600" cy="2973705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795C" w14:textId="44479088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Nesta etapa será necessário o ID gerado n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. A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901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30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ponta 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>o lugar que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e obtém n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. Na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936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31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mostra onde deve ser inserido o ID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 Após a inserção do ID, clicar em salvar.</w:t>
      </w:r>
    </w:p>
    <w:p w14:paraId="1A541B7A" w14:textId="27AECB3F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77B80501" w14:textId="69A4DE63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1D31C491" w14:textId="65474444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bookmarkStart w:id="6" w:name="_Ref118559901"/>
      <w:r w:rsidRPr="00E046C5">
        <w:rPr>
          <w:lang w:val="pt-BR"/>
        </w:rPr>
        <w:lastRenderedPageBreak/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0</w:t>
      </w:r>
      <w:r>
        <w:fldChar w:fldCharType="end"/>
      </w:r>
      <w:bookmarkEnd w:id="6"/>
      <w:r w:rsidRPr="00E046C5">
        <w:rPr>
          <w:lang w:val="pt-BR"/>
        </w:rPr>
        <w:t xml:space="preserve"> - Utilizar a opção “</w:t>
      </w:r>
      <w:proofErr w:type="spellStart"/>
      <w:r w:rsidRPr="00E046C5">
        <w:rPr>
          <w:lang w:val="pt-BR"/>
        </w:rPr>
        <w:t>Copy</w:t>
      </w:r>
      <w:proofErr w:type="spellEnd"/>
      <w:r w:rsidRPr="00E046C5">
        <w:rPr>
          <w:lang w:val="pt-BR"/>
        </w:rPr>
        <w:t xml:space="preserve"> </w:t>
      </w:r>
      <w:proofErr w:type="spellStart"/>
      <w:r w:rsidRPr="00E046C5">
        <w:rPr>
          <w:lang w:val="pt-BR"/>
        </w:rPr>
        <w:t>to</w:t>
      </w:r>
      <w:proofErr w:type="spellEnd"/>
      <w:r w:rsidRPr="00E046C5">
        <w:rPr>
          <w:lang w:val="pt-BR"/>
        </w:rPr>
        <w:t xml:space="preserve"> clipboard”</w:t>
      </w:r>
    </w:p>
    <w:p w14:paraId="74F472E0" w14:textId="6440E72B" w:rsidR="00F96E44" w:rsidRPr="009E366E" w:rsidRDefault="00F96E44" w:rsidP="00E046C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431655" wp14:editId="1D75131C">
            <wp:extent cx="5943600" cy="2994025"/>
            <wp:effectExtent l="0" t="0" r="0" b="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015" w14:textId="05897CB9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bookmarkStart w:id="7" w:name="_Ref118559936"/>
      <w:r w:rsidRPr="00E046C5">
        <w:rPr>
          <w:lang w:val="pt-BR"/>
        </w:rPr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1</w:t>
      </w:r>
      <w:r>
        <w:fldChar w:fldCharType="end"/>
      </w:r>
      <w:bookmarkEnd w:id="7"/>
      <w:r w:rsidRPr="00E046C5">
        <w:rPr>
          <w:lang w:val="pt-BR"/>
        </w:rPr>
        <w:t xml:space="preserve"> - Escolher “</w:t>
      </w:r>
      <w:proofErr w:type="spellStart"/>
      <w:r w:rsidRPr="00E046C5">
        <w:rPr>
          <w:lang w:val="pt-BR"/>
        </w:rPr>
        <w:t>Alexa</w:t>
      </w:r>
      <w:proofErr w:type="spellEnd"/>
      <w:r w:rsidRPr="00E046C5">
        <w:rPr>
          <w:lang w:val="pt-BR"/>
        </w:rPr>
        <w:t xml:space="preserve"> </w:t>
      </w:r>
      <w:proofErr w:type="spellStart"/>
      <w:r w:rsidRPr="00E046C5">
        <w:rPr>
          <w:lang w:val="pt-BR"/>
        </w:rPr>
        <w:t>IoT</w:t>
      </w:r>
      <w:proofErr w:type="spellEnd"/>
      <w:r w:rsidRPr="00E046C5">
        <w:rPr>
          <w:lang w:val="pt-BR"/>
        </w:rPr>
        <w:t>” e colar o código copiado anteriormente no “Skill ID”</w:t>
      </w:r>
    </w:p>
    <w:p w14:paraId="049AC6B4" w14:textId="77777777" w:rsidR="00F96E44" w:rsidRPr="009E366E" w:rsidRDefault="00F96E44" w:rsidP="00E046C5">
      <w:pPr>
        <w:rPr>
          <w:rFonts w:ascii="Times New Roman" w:hAnsi="Times New Roman" w:cs="Times New Roman"/>
          <w:noProof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E6BD9F" wp14:editId="3AB606B2">
            <wp:extent cx="5943600" cy="2987675"/>
            <wp:effectExtent l="0" t="0" r="0" b="3175"/>
            <wp:docPr id="33" name="Imagem 3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, Team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6E">
        <w:rPr>
          <w:rFonts w:ascii="Times New Roman" w:hAnsi="Times New Roman" w:cs="Times New Roman"/>
          <w:noProof/>
          <w:sz w:val="20"/>
          <w:szCs w:val="20"/>
          <w:lang w:val="pt-BR"/>
        </w:rPr>
        <w:t xml:space="preserve"> </w:t>
      </w:r>
    </w:p>
    <w:p w14:paraId="2B867074" w14:textId="6CB7AE21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Será necessário realizar o processo inverso, copiar o código ARN da função Lambda e colar n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endpoin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da Skill para ela conseguir acessar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backen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  A</w:t>
      </w:r>
      <w:r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59983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32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ponta onde se obtém na função Lambda. Na 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024 \h </w:instrText>
      </w:r>
      <w:r w:rsid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lang w:val="pt-BR"/>
        </w:rPr>
        <w:t xml:space="preserve">Figura </w:t>
      </w:r>
      <w:r w:rsidR="00E046C5" w:rsidRPr="00E046C5">
        <w:rPr>
          <w:noProof/>
          <w:lang w:val="pt-BR"/>
        </w:rPr>
        <w:t>33</w:t>
      </w:r>
      <w:r w:rsid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mostra onde deve ser inserido o ID na Skill. Após a inserção do ID, clicar em salvar.</w:t>
      </w:r>
    </w:p>
    <w:p w14:paraId="516663DF" w14:textId="1E45572B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bookmarkStart w:id="8" w:name="_Ref118559983"/>
      <w:r w:rsidRPr="00E046C5">
        <w:rPr>
          <w:lang w:val="pt-BR"/>
        </w:rPr>
        <w:lastRenderedPageBreak/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2</w:t>
      </w:r>
      <w:r>
        <w:fldChar w:fldCharType="end"/>
      </w:r>
      <w:bookmarkEnd w:id="8"/>
      <w:r w:rsidRPr="00E046C5">
        <w:rPr>
          <w:lang w:val="pt-BR"/>
        </w:rPr>
        <w:t xml:space="preserve"> - Copiar o “</w:t>
      </w:r>
      <w:proofErr w:type="spellStart"/>
      <w:r w:rsidRPr="00E046C5">
        <w:rPr>
          <w:lang w:val="pt-BR"/>
        </w:rPr>
        <w:t>Function</w:t>
      </w:r>
      <w:proofErr w:type="spellEnd"/>
      <w:r w:rsidRPr="00E046C5">
        <w:rPr>
          <w:lang w:val="pt-BR"/>
        </w:rPr>
        <w:t xml:space="preserve"> ARN”</w:t>
      </w:r>
    </w:p>
    <w:p w14:paraId="38607384" w14:textId="5DB854B8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C988B3" wp14:editId="4C9E8030">
            <wp:extent cx="5943600" cy="2997200"/>
            <wp:effectExtent l="0" t="0" r="0" b="0"/>
            <wp:docPr id="34" name="Imagem 3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texto preto sobre fundo branc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E9D" w14:textId="1281D38A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bookmarkStart w:id="9" w:name="_Ref118560024"/>
      <w:r w:rsidRPr="00E046C5">
        <w:rPr>
          <w:lang w:val="pt-BR"/>
        </w:rPr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3</w:t>
      </w:r>
      <w:r>
        <w:fldChar w:fldCharType="end"/>
      </w:r>
      <w:bookmarkEnd w:id="9"/>
      <w:r w:rsidRPr="00E046C5">
        <w:rPr>
          <w:lang w:val="pt-BR"/>
        </w:rPr>
        <w:t xml:space="preserve"> - Colar o “</w:t>
      </w:r>
      <w:proofErr w:type="spellStart"/>
      <w:r w:rsidRPr="00E046C5">
        <w:rPr>
          <w:lang w:val="pt-BR"/>
        </w:rPr>
        <w:t>Function</w:t>
      </w:r>
      <w:proofErr w:type="spellEnd"/>
      <w:r w:rsidRPr="00E046C5">
        <w:rPr>
          <w:lang w:val="pt-BR"/>
        </w:rPr>
        <w:t xml:space="preserve"> ARN”</w:t>
      </w:r>
    </w:p>
    <w:p w14:paraId="0396EC44" w14:textId="6FFC47DC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5DC55F" wp14:editId="77A89A8F">
            <wp:extent cx="5943600" cy="2990850"/>
            <wp:effectExtent l="0" t="0" r="0" b="0"/>
            <wp:docPr id="35" name="Imagem 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E98" w14:textId="77777777" w:rsidR="00E046C5" w:rsidRDefault="00E046C5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09E15212" w14:textId="77ABCF83" w:rsidR="00F96E44" w:rsidRPr="009E366E" w:rsidRDefault="00F96E44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Deve ser realizado a configuração de permissão para a função criada, para isso deve-se seguir o passo-a-passo da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065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34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5193">
        <w:rPr>
          <w:rFonts w:ascii="Times New Roman" w:hAnsi="Times New Roman" w:cs="Times New Roman"/>
          <w:sz w:val="20"/>
          <w:szCs w:val="20"/>
          <w:lang w:val="pt-BR"/>
        </w:rPr>
        <w:t>até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875493 \h  \* MERGEFORMAT </w:instrText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</w:r>
      <w:r w:rsidR="00000000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307 \h  \* MERGEFORMAT </w:instrText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B35193" w:rsidRPr="00B35193">
        <w:rPr>
          <w:rFonts w:ascii="Times New Roman" w:hAnsi="Times New Roman" w:cs="Times New Roman"/>
          <w:noProof/>
          <w:sz w:val="20"/>
          <w:szCs w:val="20"/>
          <w:lang w:val="pt-BR"/>
        </w:rPr>
        <w:t>37</w:t>
      </w:r>
      <w:r w:rsidR="00B35193" w:rsidRPr="00B35193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EA2F65D" w14:textId="6ECCB676" w:rsidR="00E046C5" w:rsidRDefault="00E046C5" w:rsidP="00E046C5">
      <w:pPr>
        <w:pStyle w:val="Legenda"/>
        <w:keepNext/>
        <w:jc w:val="center"/>
      </w:pPr>
      <w:bookmarkStart w:id="10" w:name="_Ref118560065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34</w:t>
        </w:r>
      </w:fldSimple>
      <w:bookmarkEnd w:id="10"/>
      <w:r>
        <w:t xml:space="preserve"> - </w:t>
      </w:r>
      <w:proofErr w:type="spellStart"/>
      <w:r w:rsidRPr="008E14CD">
        <w:t>Clicar</w:t>
      </w:r>
      <w:proofErr w:type="spellEnd"/>
      <w:r w:rsidRPr="008E14CD">
        <w:t xml:space="preserve"> no </w:t>
      </w:r>
      <w:proofErr w:type="spellStart"/>
      <w:r w:rsidRPr="008E14CD">
        <w:t>hiperlink</w:t>
      </w:r>
      <w:proofErr w:type="spellEnd"/>
    </w:p>
    <w:p w14:paraId="25CF2B0F" w14:textId="645F5594" w:rsidR="00F96E44" w:rsidRPr="009E366E" w:rsidRDefault="00303947" w:rsidP="00303947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80190B" wp14:editId="6512B477">
            <wp:extent cx="5943600" cy="2989580"/>
            <wp:effectExtent l="0" t="0" r="0" b="1270"/>
            <wp:docPr id="36" name="Imagem 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omputador com texto preto sobre fundo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24D" w14:textId="071FC0A8" w:rsidR="00E046C5" w:rsidRPr="00E046C5" w:rsidRDefault="00E046C5" w:rsidP="00E046C5">
      <w:pPr>
        <w:pStyle w:val="Legenda"/>
        <w:keepNext/>
        <w:jc w:val="center"/>
        <w:rPr>
          <w:lang w:val="pt-BR"/>
        </w:rPr>
      </w:pPr>
      <w:r w:rsidRPr="00E046C5">
        <w:rPr>
          <w:lang w:val="pt-BR"/>
        </w:rPr>
        <w:t xml:space="preserve">Figura </w:t>
      </w:r>
      <w:r>
        <w:fldChar w:fldCharType="begin"/>
      </w:r>
      <w:r w:rsidRPr="00E046C5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35</w:t>
      </w:r>
      <w:r>
        <w:fldChar w:fldCharType="end"/>
      </w:r>
      <w:r w:rsidRPr="00E046C5">
        <w:rPr>
          <w:lang w:val="pt-BR"/>
        </w:rPr>
        <w:t xml:space="preserve"> - Expandir e editar a política</w:t>
      </w:r>
    </w:p>
    <w:p w14:paraId="4A417039" w14:textId="4D5EDBB8" w:rsidR="00F96E44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35AD78" wp14:editId="7A1007B7">
            <wp:extent cx="5943600" cy="2957830"/>
            <wp:effectExtent l="0" t="0" r="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F41D" w14:textId="6BFB5F19" w:rsidR="00303947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Se as permissões corretas não forem concedidas, dificultará o acesso a determinados tópicos ou a execução de determinadas ações.</w:t>
      </w:r>
      <w:r w:rsidR="00CD10D6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este caso,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D10D6" w:rsidRPr="009E366E">
        <w:rPr>
          <w:rFonts w:ascii="Times New Roman" w:hAnsi="Times New Roman" w:cs="Times New Roman"/>
          <w:sz w:val="20"/>
          <w:szCs w:val="20"/>
          <w:lang w:val="pt-BR"/>
        </w:rPr>
        <w:t>d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fine-se a política no nível mais permissivo. As configurações podem ser alteradas para restringir determinadas ações e tópicos conforme necessários, por isto muita atenção às permissões. Na tela da 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114 \h  \* MERGEFORMAT </w:instrTex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046C5" w:rsidRPr="00E046C5">
        <w:rPr>
          <w:rFonts w:ascii="Times New Roman" w:hAnsi="Times New Roman" w:cs="Times New Roman"/>
          <w:noProof/>
          <w:sz w:val="20"/>
          <w:szCs w:val="20"/>
          <w:lang w:val="pt-BR"/>
        </w:rPr>
        <w:t>36</w:t>
      </w:r>
      <w:r w:rsidR="00E046C5" w:rsidRPr="00E046C5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incluir o código de permissão do AWS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eguindo o exemplo do</w:t>
      </w:r>
      <w:r w:rsidR="0060043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200 \h  \* MERGEFORMAT </w:instrTex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60043D" w:rsidRPr="0060043D">
        <w:rPr>
          <w:rFonts w:ascii="Times New Roman" w:hAnsi="Times New Roman" w:cs="Times New Roman"/>
          <w:noProof/>
          <w:sz w:val="20"/>
          <w:szCs w:val="20"/>
          <w:lang w:val="pt-BR"/>
        </w:rPr>
        <w:t>1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BCA8121" w14:textId="77777777" w:rsidR="00303947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595783C9" w14:textId="77777777" w:rsidR="00303947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6B057A84" w14:textId="18B6F563" w:rsidR="00E046C5" w:rsidRDefault="00E046C5" w:rsidP="00E046C5">
      <w:pPr>
        <w:pStyle w:val="Legenda"/>
        <w:keepNext/>
        <w:jc w:val="center"/>
      </w:pPr>
      <w:bookmarkStart w:id="11" w:name="_Ref118560114"/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36</w:t>
        </w:r>
      </w:fldSimple>
      <w:bookmarkEnd w:id="11"/>
      <w:r>
        <w:t xml:space="preserve"> - </w:t>
      </w:r>
      <w:proofErr w:type="spellStart"/>
      <w:r w:rsidRPr="00FB0673">
        <w:t>Colar</w:t>
      </w:r>
      <w:proofErr w:type="spellEnd"/>
      <w:r w:rsidRPr="00FB0673">
        <w:t xml:space="preserve"> e </w:t>
      </w:r>
      <w:proofErr w:type="spellStart"/>
      <w:r w:rsidRPr="00FB0673">
        <w:t>salvar</w:t>
      </w:r>
      <w:proofErr w:type="spellEnd"/>
    </w:p>
    <w:p w14:paraId="5CBB51EA" w14:textId="7FF71E80" w:rsidR="00303947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B784ED" wp14:editId="088728D0">
            <wp:extent cx="5223052" cy="2982595"/>
            <wp:effectExtent l="0" t="0" r="0" b="8255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6769" cy="29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A5E" w14:textId="38F14794" w:rsidR="0060043D" w:rsidRPr="0060043D" w:rsidRDefault="0060043D" w:rsidP="0060043D">
      <w:pPr>
        <w:pStyle w:val="Legenda"/>
        <w:keepNext/>
        <w:jc w:val="center"/>
        <w:rPr>
          <w:lang w:val="pt-BR"/>
        </w:rPr>
      </w:pPr>
      <w:bookmarkStart w:id="12" w:name="_Ref118560200"/>
      <w:r w:rsidRPr="0060043D">
        <w:rPr>
          <w:lang w:val="pt-BR"/>
        </w:rPr>
        <w:t xml:space="preserve">Quadro </w:t>
      </w:r>
      <w:r>
        <w:fldChar w:fldCharType="begin"/>
      </w:r>
      <w:r w:rsidRPr="0060043D">
        <w:rPr>
          <w:lang w:val="pt-BR"/>
        </w:rPr>
        <w:instrText xml:space="preserve"> SEQ Quadro \* ARABIC </w:instrText>
      </w:r>
      <w:r>
        <w:fldChar w:fldCharType="separate"/>
      </w:r>
      <w:r w:rsidR="002659C6">
        <w:rPr>
          <w:noProof/>
          <w:lang w:val="pt-BR"/>
        </w:rPr>
        <w:t>1</w:t>
      </w:r>
      <w:r>
        <w:fldChar w:fldCharType="end"/>
      </w:r>
      <w:bookmarkEnd w:id="12"/>
      <w:r w:rsidRPr="0060043D">
        <w:rPr>
          <w:lang w:val="pt-BR"/>
        </w:rPr>
        <w:t xml:space="preserve"> - Política Utilizada</w:t>
      </w:r>
    </w:p>
    <w:tbl>
      <w:tblPr>
        <w:tblStyle w:val="Tabelacomgrade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303947" w:rsidRPr="009E366E" w14:paraId="2FF8BF0E" w14:textId="77777777" w:rsidTr="0060043D">
        <w:trPr>
          <w:trHeight w:val="325"/>
        </w:trPr>
        <w:tc>
          <w:tcPr>
            <w:tcW w:w="9129" w:type="dxa"/>
          </w:tcPr>
          <w:p w14:paraId="63FB04EC" w14:textId="02685DF3" w:rsidR="00303947" w:rsidRPr="009E366E" w:rsidRDefault="00303947" w:rsidP="0060043D">
            <w:pPr>
              <w:ind w:left="-2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ódigo</w:t>
            </w:r>
          </w:p>
        </w:tc>
      </w:tr>
      <w:tr w:rsidR="00303947" w:rsidRPr="009E366E" w14:paraId="77EF55DC" w14:textId="77777777" w:rsidTr="0060043D">
        <w:trPr>
          <w:trHeight w:val="4183"/>
        </w:trPr>
        <w:tc>
          <w:tcPr>
            <w:tcW w:w="9129" w:type="dxa"/>
          </w:tcPr>
          <w:p w14:paraId="4AFEB3C7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2843A413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"Version": "2012-10-17",</w:t>
            </w:r>
          </w:p>
          <w:p w14:paraId="45FA2B05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"Statement": [</w:t>
            </w:r>
          </w:p>
          <w:p w14:paraId="2951288C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298D5283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2DA3224A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Action": [</w:t>
            </w:r>
          </w:p>
          <w:p w14:paraId="66673B49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ogs:CreateLogGroup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215A4786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ogs:CreateLogStream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1F7697A7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ogs:PutLogEvents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3A4AF72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],</w:t>
            </w:r>
          </w:p>
          <w:p w14:paraId="7FEB70B7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log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*:*:*"</w:t>
            </w:r>
          </w:p>
          <w:p w14:paraId="0650278D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4C0A047E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375B3F6C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429CF06B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Action": [</w:t>
            </w:r>
          </w:p>
          <w:p w14:paraId="19C01F13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*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A74EC72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],</w:t>
            </w:r>
          </w:p>
          <w:p w14:paraId="729FDBBB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io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*:*:*"</w:t>
            </w:r>
          </w:p>
          <w:p w14:paraId="79BD7AC2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751B5EFB" w14:textId="77777777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</w:p>
          <w:p w14:paraId="74C65672" w14:textId="3617C2CA" w:rsidR="00303947" w:rsidRPr="009E366E" w:rsidRDefault="00303947" w:rsidP="0030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BDC5882" w14:textId="47E92681" w:rsidR="00F96E44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Após salvar e revisar a política a página deverá ficar como</w:t>
      </w:r>
      <w:r w:rsidR="0060043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307 \h  \* MERGEFORMAT </w:instrTex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60043D" w:rsidRPr="0060043D">
        <w:rPr>
          <w:rFonts w:ascii="Times New Roman" w:hAnsi="Times New Roman" w:cs="Times New Roman"/>
          <w:noProof/>
          <w:sz w:val="20"/>
          <w:szCs w:val="20"/>
          <w:lang w:val="pt-BR"/>
        </w:rPr>
        <w:t>37</w:t>
      </w:r>
      <w:r w:rsidR="0060043D" w:rsidRPr="0060043D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60043D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4111147" w14:textId="6CFCB086" w:rsidR="0060043D" w:rsidRDefault="0060043D" w:rsidP="0060043D">
      <w:pPr>
        <w:pStyle w:val="Legenda"/>
        <w:keepNext/>
        <w:jc w:val="center"/>
      </w:pPr>
      <w:bookmarkStart w:id="13" w:name="_Ref118560307"/>
      <w:bookmarkStart w:id="14" w:name="_Ref118875493"/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37</w:t>
        </w:r>
      </w:fldSimple>
      <w:bookmarkEnd w:id="13"/>
      <w:r>
        <w:t xml:space="preserve"> - </w:t>
      </w:r>
      <w:proofErr w:type="spellStart"/>
      <w:r w:rsidRPr="00080B51">
        <w:t>Painel</w:t>
      </w:r>
      <w:proofErr w:type="spellEnd"/>
      <w:r w:rsidRPr="00080B51">
        <w:t xml:space="preserve"> </w:t>
      </w:r>
      <w:proofErr w:type="spellStart"/>
      <w:r w:rsidRPr="00080B51">
        <w:t>atualizado</w:t>
      </w:r>
      <w:bookmarkEnd w:id="14"/>
      <w:proofErr w:type="spellEnd"/>
    </w:p>
    <w:p w14:paraId="4AA090F5" w14:textId="0A5E528C" w:rsidR="00303947" w:rsidRPr="009E366E" w:rsidRDefault="00303947" w:rsidP="00F96E44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0DB249" wp14:editId="166302BC">
            <wp:extent cx="5943600" cy="3006725"/>
            <wp:effectExtent l="0" t="0" r="0" b="3175"/>
            <wp:docPr id="41" name="Imagem 4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B8DA" w14:textId="1FCC1A54" w:rsidR="00646A3A" w:rsidRPr="009E366E" w:rsidRDefault="00646A3A" w:rsidP="00420586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O Lambda não tem acesso as bibliotecas/recursos do pacot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sk_sdk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esse pacote seria o padrão para utilizar os recursos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m isso é necessário adicionar uma camada para o Lamba ter de onde buscar esse recurso, para isso na parte inferior do site clicar em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d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Layer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.</w:t>
      </w:r>
    </w:p>
    <w:p w14:paraId="65E87F97" w14:textId="73134726" w:rsidR="0060043D" w:rsidRDefault="0060043D" w:rsidP="0060043D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38</w:t>
        </w:r>
      </w:fldSimple>
      <w:r>
        <w:t xml:space="preserve"> - </w:t>
      </w:r>
      <w:proofErr w:type="spellStart"/>
      <w:r w:rsidRPr="00B013A0">
        <w:t>Adicionando</w:t>
      </w:r>
      <w:proofErr w:type="spellEnd"/>
      <w:r w:rsidRPr="00B013A0">
        <w:t xml:space="preserve"> </w:t>
      </w:r>
      <w:proofErr w:type="spellStart"/>
      <w:r w:rsidRPr="00B013A0">
        <w:t>uma</w:t>
      </w:r>
      <w:proofErr w:type="spellEnd"/>
      <w:r w:rsidRPr="00B013A0">
        <w:t xml:space="preserve"> </w:t>
      </w:r>
      <w:proofErr w:type="spellStart"/>
      <w:r w:rsidRPr="00B013A0">
        <w:t>camada</w:t>
      </w:r>
      <w:proofErr w:type="spellEnd"/>
    </w:p>
    <w:p w14:paraId="3DE9F8F1" w14:textId="742945CC" w:rsidR="00646A3A" w:rsidRPr="009E366E" w:rsidRDefault="00646A3A" w:rsidP="00D466B6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66793" wp14:editId="57CD5EC8">
            <wp:extent cx="5943600" cy="3008630"/>
            <wp:effectExtent l="0" t="0" r="0" b="127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954C" w14:textId="05DD53E2" w:rsidR="00D466B6" w:rsidRPr="009E366E" w:rsidRDefault="00D466B6" w:rsidP="00D466B6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pós isso, devemos especificar qual camada iremos adicionar no caso já disponibilizaram o pacot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sk_sdk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url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“arn:aws:lambda:us-east-1:173334852312:layer:ask-sdk-for-python-36:1”, desta forma deve-se utilizar 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pecify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a ARN” e colar no campo este valor.</w:t>
      </w:r>
    </w:p>
    <w:p w14:paraId="1371AE7B" w14:textId="1CD111A3" w:rsidR="0060043D" w:rsidRDefault="0060043D" w:rsidP="0060043D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39</w:t>
        </w:r>
      </w:fldSimple>
      <w:r>
        <w:t xml:space="preserve"> - </w:t>
      </w:r>
      <w:proofErr w:type="spellStart"/>
      <w:r w:rsidRPr="006E047D">
        <w:t>Especificando</w:t>
      </w:r>
      <w:proofErr w:type="spellEnd"/>
      <w:r w:rsidRPr="006E047D">
        <w:t xml:space="preserve"> a </w:t>
      </w:r>
      <w:proofErr w:type="spellStart"/>
      <w:r w:rsidRPr="006E047D">
        <w:t>camada</w:t>
      </w:r>
      <w:proofErr w:type="spellEnd"/>
    </w:p>
    <w:p w14:paraId="36385C4D" w14:textId="4886C302" w:rsidR="00D466B6" w:rsidRPr="009E366E" w:rsidRDefault="00D466B6" w:rsidP="00D466B6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F408F4" wp14:editId="4CFDA91A">
            <wp:extent cx="5886450" cy="2969895"/>
            <wp:effectExtent l="0" t="0" r="0" b="1905"/>
            <wp:docPr id="57" name="Imagem 5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omputador com texto preto sobre fundo bran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8A3" w14:textId="299D7BF3" w:rsidR="0060043D" w:rsidRPr="0060043D" w:rsidRDefault="0060043D" w:rsidP="0060043D">
      <w:pPr>
        <w:pStyle w:val="Legenda"/>
        <w:keepNext/>
        <w:jc w:val="center"/>
        <w:rPr>
          <w:lang w:val="pt-BR"/>
        </w:rPr>
      </w:pPr>
      <w:r w:rsidRPr="0060043D">
        <w:rPr>
          <w:lang w:val="pt-BR"/>
        </w:rPr>
        <w:t xml:space="preserve">Figura </w:t>
      </w:r>
      <w:r>
        <w:fldChar w:fldCharType="begin"/>
      </w:r>
      <w:r w:rsidRPr="0060043D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40</w:t>
      </w:r>
      <w:r>
        <w:fldChar w:fldCharType="end"/>
      </w:r>
      <w:r w:rsidRPr="0060043D">
        <w:rPr>
          <w:lang w:val="pt-BR"/>
        </w:rPr>
        <w:t xml:space="preserve"> - Como ficará o item camada</w:t>
      </w:r>
    </w:p>
    <w:p w14:paraId="67592C40" w14:textId="709139CE" w:rsidR="00D466B6" w:rsidRPr="009E366E" w:rsidRDefault="00D466B6" w:rsidP="00D466B6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6389ED" wp14:editId="392539A2">
            <wp:extent cx="5886450" cy="2962275"/>
            <wp:effectExtent l="0" t="0" r="0" b="9525"/>
            <wp:docPr id="58" name="Imagem 5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la de computador com texto preto sobre fundo branc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86A5" w14:textId="54DE833A" w:rsidR="00420586" w:rsidRPr="009E366E" w:rsidRDefault="00420586" w:rsidP="00420586">
      <w:pPr>
        <w:ind w:left="720"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No item </w:t>
      </w:r>
      <w:r w:rsidR="006A3181" w:rsidRPr="009E366E">
        <w:rPr>
          <w:rFonts w:ascii="Times New Roman" w:hAnsi="Times New Roman" w:cs="Times New Roman"/>
          <w:sz w:val="20"/>
          <w:szCs w:val="20"/>
          <w:lang w:val="pt-BR"/>
        </w:rPr>
        <w:t>“</w:t>
      </w:r>
      <w:proofErr w:type="spellStart"/>
      <w:r w:rsidR="006A3181" w:rsidRPr="009E366E">
        <w:rPr>
          <w:rFonts w:ascii="Times New Roman" w:hAnsi="Times New Roman" w:cs="Times New Roman"/>
          <w:sz w:val="20"/>
          <w:szCs w:val="20"/>
          <w:lang w:val="pt-BR"/>
        </w:rPr>
        <w:t>Code</w:t>
      </w:r>
      <w:proofErr w:type="spellEnd"/>
      <w:r w:rsidR="006A3181" w:rsidRPr="009E366E">
        <w:rPr>
          <w:rFonts w:ascii="Times New Roman" w:hAnsi="Times New Roman" w:cs="Times New Roman"/>
          <w:sz w:val="20"/>
          <w:szCs w:val="20"/>
          <w:lang w:val="pt-BR"/>
        </w:rPr>
        <w:t>”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é onde deverá ser feito a lógica após receber o JSON da Skill, esse código </w:t>
      </w:r>
      <w:r w:rsidR="006A3181" w:rsidRPr="009E366E">
        <w:rPr>
          <w:rFonts w:ascii="Times New Roman" w:hAnsi="Times New Roman" w:cs="Times New Roman"/>
          <w:sz w:val="20"/>
          <w:szCs w:val="20"/>
          <w:lang w:val="pt-BR"/>
        </w:rPr>
        <w:t>se encontra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githu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6A3181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pós subir o servidor ele já deverá se comunicar com a skill e vice-versa.</w:t>
      </w:r>
    </w:p>
    <w:p w14:paraId="2CF2CFE8" w14:textId="0F3CBB78" w:rsidR="0060043D" w:rsidRDefault="0060043D" w:rsidP="0060043D">
      <w:pPr>
        <w:pStyle w:val="Legenda"/>
        <w:keepNext/>
        <w:jc w:val="center"/>
      </w:pPr>
      <w:bookmarkStart w:id="15" w:name="_Ref118560401"/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1</w:t>
        </w:r>
      </w:fldSimple>
      <w:bookmarkEnd w:id="15"/>
      <w:r>
        <w:t xml:space="preserve"> - </w:t>
      </w:r>
      <w:r w:rsidRPr="00CB6632">
        <w:t>Código do backend</w:t>
      </w:r>
    </w:p>
    <w:p w14:paraId="6C7F9A68" w14:textId="13DB871F" w:rsidR="006A3181" w:rsidRPr="009E366E" w:rsidRDefault="006A3181" w:rsidP="006A3181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F9A0C9" wp14:editId="76ED431C">
            <wp:extent cx="5943600" cy="2992755"/>
            <wp:effectExtent l="0" t="0" r="0" b="0"/>
            <wp:docPr id="42" name="Imagem 4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la de computador com texto preto sobre fundo bran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BCA" w14:textId="6A28D1D1" w:rsidR="00646A3A" w:rsidRPr="009E366E" w:rsidRDefault="00646A3A" w:rsidP="006A3181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B062C2C" w14:textId="750A000D" w:rsidR="00E456F3" w:rsidRPr="009E366E" w:rsidRDefault="00E456F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7073D5DC" w14:textId="3936D8C8" w:rsidR="00AC7C62" w:rsidRPr="009E366E" w:rsidRDefault="00E77AA1" w:rsidP="00E456F3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Presentati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Language</w:t>
      </w:r>
      <w:proofErr w:type="spellEnd"/>
    </w:p>
    <w:p w14:paraId="1346B1B4" w14:textId="282FF253" w:rsidR="00931377" w:rsidRPr="009E366E" w:rsidRDefault="00E77AA1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proofErr w:type="spellStart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tem uma estrutura de design visual chamada </w:t>
      </w:r>
      <w:proofErr w:type="spellStart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>Presentation</w:t>
      </w:r>
      <w:proofErr w:type="spellEnd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>Language</w:t>
      </w:r>
      <w:proofErr w:type="spellEnd"/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(APL), que permite criar experiências interativas de voz e visual utilizando a tela do dispositivo. APL fornece elementos visuais, incluindo: gráficos, imagens, apresentações de slides e vídeo.</w:t>
      </w:r>
    </w:p>
    <w:p w14:paraId="790049BD" w14:textId="1E63AE50" w:rsidR="00931377" w:rsidRPr="009E366E" w:rsidRDefault="00931377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Segundo </w:t>
      </w:r>
      <w:r w:rsidR="0060043D">
        <w:rPr>
          <w:rFonts w:ascii="Times New Roman" w:hAnsi="Times New Roman" w:cs="Times New Roman"/>
          <w:sz w:val="20"/>
          <w:szCs w:val="20"/>
          <w:lang w:val="pt-BR"/>
        </w:rPr>
        <w:t>documentação oficial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é possível criar elementos visuais personalizados para dispositivos padrão habilitados par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como Echo Show, Echo Spot,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Fir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TV e dispositivos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Fir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Tablet selecionados. Dispositivos de terceiros criados usando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mar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cree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o SDK do dispositivo de TV também suportam a estrutura de design APL.</w:t>
      </w:r>
    </w:p>
    <w:p w14:paraId="47F6FC6A" w14:textId="7665485F" w:rsidR="00931377" w:rsidRPr="009E366E" w:rsidRDefault="00B01AD8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O APL suporta comandos de voz para que os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usuários</w:t>
      </w:r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possam solicitar um item na tela em vez de depender apenas de interações de toque.</w:t>
      </w:r>
    </w:p>
    <w:p w14:paraId="082743AE" w14:textId="7122F359" w:rsidR="00E77AA1" w:rsidRPr="009E366E" w:rsidRDefault="00931377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 APL cria um arquivo JSON enviado de sua </w:t>
      </w:r>
      <w:r w:rsidR="00B01AD8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skill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que contém as especificações para seus elementos de design. O dispositivo avalia o que pode suportar e, em seguida, importa imagens e outros dados conforme necessário para renderizar a experiência correta.</w:t>
      </w:r>
      <w:r w:rsidR="00B01AD8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2102ABAD" w14:textId="6E40A409" w:rsidR="00B01AD8" w:rsidRPr="009E366E" w:rsidRDefault="00B01AD8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Exemplos de documentos APL podem ser encontrados no site: </w:t>
      </w:r>
      <w:hyperlink r:id="rId52" w:history="1">
        <w:r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apl.ninja</w:t>
        </w:r>
      </w:hyperlink>
    </w:p>
    <w:p w14:paraId="21E7C1B5" w14:textId="038B2231" w:rsidR="00B01AD8" w:rsidRPr="009E366E" w:rsidRDefault="00B01AD8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Neste projeto foram utilizados os JSON disponibilizados nos links: </w:t>
      </w:r>
      <w:hyperlink r:id="rId53" w:history="1">
        <w:r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apl.ninja/xeladotbe/you-win-0mfh</w:t>
        </w:r>
      </w:hyperlink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hyperlink r:id="rId54" w:history="1">
        <w:r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apl.ninja/xeladotbe/jeff-blankenburgs-twitch-stream-intro-k8a9</w:t>
        </w:r>
      </w:hyperlink>
    </w:p>
    <w:p w14:paraId="14BD87E3" w14:textId="5B8D6B1B" w:rsidR="00B01AD8" w:rsidRPr="009E366E" w:rsidRDefault="0060043D" w:rsidP="00931377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Link para a documentação oficial da APL: </w:t>
      </w:r>
      <w:hyperlink r:id="rId55" w:anchor=":~:text=Alexa%20has%20a%20visual%20design,and%20engaging%20to%20the%20customer" w:history="1">
        <w:r w:rsidR="00B01AD8"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developer.amazon.com/en-US/docs/alexa/alexa-design/apl.html#:~:text=Alexa%20has%20a%20visual%20design,and%20engaging%20to%20the%20customer</w:t>
        </w:r>
      </w:hyperlink>
      <w:r w:rsidR="00B01AD8"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64D8893" w14:textId="678EE983" w:rsidR="00E456F3" w:rsidRPr="009E366E" w:rsidRDefault="00E456F3" w:rsidP="00E456F3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</w:t>
      </w:r>
      <w:r w:rsidR="00931377" w:rsidRPr="009E366E">
        <w:rPr>
          <w:rFonts w:ascii="Times New Roman" w:hAnsi="Times New Roman" w:cs="Times New Roman"/>
          <w:sz w:val="20"/>
          <w:szCs w:val="20"/>
          <w:lang w:val="pt-BR"/>
        </w:rPr>
        <w:t>y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namoDB</w:t>
      </w:r>
      <w:proofErr w:type="spellEnd"/>
    </w:p>
    <w:p w14:paraId="7791A016" w14:textId="655C2793" w:rsidR="00D6136E" w:rsidRPr="009E366E" w:rsidRDefault="00D6136E" w:rsidP="00D6136E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 skill está utilizando um servidor hospedado na Lambda com isso alguns recursos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lexa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ão estão disponíveis, desta forma se faz necessário criar permissões de uso para a skill ter acesso a outras funcionalidades uma delas seria a persistência dos dados, neste caso será utilizado outro serviço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hamado d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35C7219" w14:textId="79013D3D" w:rsidR="00D6136E" w:rsidRPr="009E366E" w:rsidRDefault="00D6136E" w:rsidP="00D6136E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m suma, o que será feito é: criar um usuário com permissão de acesso ao </w:t>
      </w:r>
      <w:proofErr w:type="spellStart"/>
      <w:r w:rsidR="00FB19CA">
        <w:rPr>
          <w:rFonts w:ascii="Times New Roman" w:hAnsi="Times New Roman" w:cs="Times New Roman"/>
          <w:sz w:val="20"/>
          <w:szCs w:val="20"/>
          <w:lang w:val="pt-BR"/>
        </w:rPr>
        <w:t>D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criar uma tabela, </w:t>
      </w:r>
      <w:r w:rsidR="003C56D4" w:rsidRPr="009E366E">
        <w:rPr>
          <w:rFonts w:ascii="Times New Roman" w:hAnsi="Times New Roman" w:cs="Times New Roman"/>
          <w:sz w:val="20"/>
          <w:szCs w:val="20"/>
          <w:lang w:val="pt-BR"/>
        </w:rPr>
        <w:t>adicionar a permissão na função</w:t>
      </w:r>
      <w:r w:rsidR="001F335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9555D1B" w14:textId="29169908" w:rsidR="00FB19CA" w:rsidRDefault="00FB19CA" w:rsidP="00FB19CA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2</w:t>
        </w:r>
      </w:fldSimple>
      <w:r>
        <w:t xml:space="preserve"> - </w:t>
      </w:r>
      <w:proofErr w:type="spellStart"/>
      <w:r w:rsidRPr="00F063BB">
        <w:t>Página</w:t>
      </w:r>
      <w:proofErr w:type="spellEnd"/>
      <w:r w:rsidRPr="00F063BB">
        <w:t xml:space="preserve"> </w:t>
      </w:r>
      <w:proofErr w:type="spellStart"/>
      <w:r w:rsidRPr="00F063BB">
        <w:t>inicial</w:t>
      </w:r>
      <w:proofErr w:type="spellEnd"/>
      <w:r w:rsidRPr="00F063BB">
        <w:t xml:space="preserve"> DynamoDB</w:t>
      </w:r>
    </w:p>
    <w:p w14:paraId="17CA883C" w14:textId="0BF9DAF7" w:rsidR="00D6136E" w:rsidRPr="009E366E" w:rsidRDefault="00D6136E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B1B464" wp14:editId="77C9032F">
            <wp:extent cx="5886450" cy="2954020"/>
            <wp:effectExtent l="0" t="0" r="0" b="0"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892" w14:textId="5A25F179" w:rsidR="00D6136E" w:rsidRPr="009E366E" w:rsidRDefault="00D6136E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Criar a tabela informando o nome desejado.</w:t>
      </w:r>
    </w:p>
    <w:p w14:paraId="01B54E92" w14:textId="65C2FA44" w:rsidR="00FB19CA" w:rsidRDefault="00FB19CA" w:rsidP="00FB19CA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3</w:t>
        </w:r>
      </w:fldSimple>
      <w:r>
        <w:t xml:space="preserve"> - </w:t>
      </w:r>
      <w:proofErr w:type="spellStart"/>
      <w:r w:rsidRPr="000E568B">
        <w:t>Criação</w:t>
      </w:r>
      <w:proofErr w:type="spellEnd"/>
      <w:r w:rsidRPr="000E568B">
        <w:t xml:space="preserve"> de </w:t>
      </w:r>
      <w:proofErr w:type="spellStart"/>
      <w:r w:rsidRPr="000E568B">
        <w:t>tabela</w:t>
      </w:r>
      <w:proofErr w:type="spellEnd"/>
    </w:p>
    <w:p w14:paraId="37E7B2E2" w14:textId="7D9B90AB" w:rsidR="00D6136E" w:rsidRPr="009E366E" w:rsidRDefault="00D6136E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09E47C" wp14:editId="60A36015">
            <wp:extent cx="5886450" cy="2514600"/>
            <wp:effectExtent l="0" t="0" r="0" b="0"/>
            <wp:docPr id="61" name="Imagem 6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omputador com texto preto sobre fundo bran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ACA" w14:textId="7BF9CF5A" w:rsidR="00D6136E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No Lambda clicar no hiperlink da permissão para abrir a página de edição.</w:t>
      </w:r>
    </w:p>
    <w:p w14:paraId="573953A6" w14:textId="358AE7FE" w:rsidR="00FB19CA" w:rsidRDefault="00FB19CA" w:rsidP="00FB19CA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4</w:t>
        </w:r>
      </w:fldSimple>
      <w:r>
        <w:t xml:space="preserve"> - </w:t>
      </w:r>
      <w:proofErr w:type="spellStart"/>
      <w:r w:rsidRPr="009A4B71">
        <w:t>Permissão</w:t>
      </w:r>
      <w:proofErr w:type="spellEnd"/>
    </w:p>
    <w:p w14:paraId="03D539CA" w14:textId="2A0B27C1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7488FF" wp14:editId="0AE7DC44">
            <wp:extent cx="5886450" cy="2974975"/>
            <wp:effectExtent l="0" t="0" r="0" b="0"/>
            <wp:docPr id="62" name="Imagem 6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la de computador com texto preto sobre fundo branc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90E" w14:textId="6B958C28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Deve ser adicionado a permissão para acesso a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, desta forma clicar n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d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permission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-&gt;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ttac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policies”.</w:t>
      </w:r>
    </w:p>
    <w:p w14:paraId="0E75EF65" w14:textId="59DB13BB" w:rsidR="00FB19CA" w:rsidRDefault="00FB19CA" w:rsidP="00FB19CA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5</w:t>
        </w:r>
      </w:fldSimple>
      <w:r>
        <w:t xml:space="preserve"> - </w:t>
      </w:r>
      <w:proofErr w:type="spellStart"/>
      <w:r w:rsidRPr="00AB4C7A">
        <w:t>Página</w:t>
      </w:r>
      <w:proofErr w:type="spellEnd"/>
      <w:r w:rsidRPr="00AB4C7A">
        <w:t xml:space="preserve"> de </w:t>
      </w:r>
      <w:proofErr w:type="spellStart"/>
      <w:r w:rsidRPr="00AB4C7A">
        <w:t>permissões</w:t>
      </w:r>
      <w:proofErr w:type="spellEnd"/>
    </w:p>
    <w:p w14:paraId="2A947F25" w14:textId="1EEB6D8D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83B05E" wp14:editId="36FCE509">
            <wp:extent cx="5886450" cy="2954020"/>
            <wp:effectExtent l="0" t="0" r="0" b="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878C" w14:textId="6F8C4244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Procurar pela política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DynamoDBFullAcces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e clicar n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ttac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policies”.</w:t>
      </w:r>
    </w:p>
    <w:p w14:paraId="7FD4C0E1" w14:textId="15B610B2" w:rsidR="00FB19CA" w:rsidRDefault="00FB19CA" w:rsidP="00FB19CA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6</w:t>
        </w:r>
      </w:fldSimple>
      <w:r>
        <w:t xml:space="preserve"> - </w:t>
      </w:r>
      <w:proofErr w:type="spellStart"/>
      <w:r w:rsidRPr="00554DF4">
        <w:t>Adicionando</w:t>
      </w:r>
      <w:proofErr w:type="spellEnd"/>
      <w:r w:rsidRPr="00554DF4">
        <w:t xml:space="preserve"> nova </w:t>
      </w:r>
      <w:proofErr w:type="spellStart"/>
      <w:r w:rsidRPr="00554DF4">
        <w:t>permissão</w:t>
      </w:r>
      <w:proofErr w:type="spellEnd"/>
    </w:p>
    <w:p w14:paraId="32092FEF" w14:textId="6D401F1A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FBB74E" wp14:editId="7F6BFFC5">
            <wp:extent cx="5886450" cy="2943225"/>
            <wp:effectExtent l="0" t="0" r="0" b="9525"/>
            <wp:docPr id="64" name="Imagem 6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1012" w14:textId="38F247DF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Voltar a página do Lambda, e verificar se será apresentado na lista de permissões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D9D708E" w14:textId="018E1E95" w:rsidR="00FB19CA" w:rsidRDefault="00FB19CA" w:rsidP="00FB19CA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7</w:t>
        </w:r>
      </w:fldSimple>
      <w:r>
        <w:t xml:space="preserve"> - </w:t>
      </w:r>
      <w:r w:rsidRPr="005A3361">
        <w:t xml:space="preserve">Lista de </w:t>
      </w:r>
      <w:proofErr w:type="spellStart"/>
      <w:r w:rsidRPr="005A3361">
        <w:t>permissões</w:t>
      </w:r>
      <w:proofErr w:type="spellEnd"/>
    </w:p>
    <w:p w14:paraId="72C85505" w14:textId="3A1660F9" w:rsidR="003C56D4" w:rsidRPr="009E366E" w:rsidRDefault="003C56D4" w:rsidP="00D6136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9679E1" wp14:editId="5FCC423F">
            <wp:extent cx="5886450" cy="2968625"/>
            <wp:effectExtent l="0" t="0" r="0" b="3175"/>
            <wp:docPr id="65" name="Imagem 6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la de computador com texto preto sobre fundo branc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BC5" w14:textId="0B17E38E" w:rsidR="00D47C85" w:rsidRPr="009E366E" w:rsidRDefault="00D47C85" w:rsidP="00D47C85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xemplos de utilizaçã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</w:p>
    <w:p w14:paraId="61AE126C" w14:textId="2343B67E" w:rsidR="00EC695C" w:rsidRPr="009E366E" w:rsidRDefault="00EC695C" w:rsidP="00D47C8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Neste item será mostrado alguns exemplos de uso utilizando 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DynamoD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os exemplos são de inserir, atualizar, consultar e excluir dados. Esses exemplos estão disponibilizados n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github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são baseados na documentação oficial que pode ser encontrado no site abaixo:</w:t>
      </w:r>
      <w:r w:rsidR="00D47C85"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2E817C54" w14:textId="63345ABD" w:rsidR="00D47C85" w:rsidRPr="009E366E" w:rsidRDefault="00D47C85" w:rsidP="00D47C85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</w:r>
      <w:hyperlink r:id="rId62" w:anchor="dynamodb" w:history="1">
        <w:r w:rsidR="00EC695C" w:rsidRPr="009E366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boto3.amazonaws.com/v1/documentation/api/latest/reference/services/dynamodb.html#dynamodb</w:t>
        </w:r>
      </w:hyperlink>
    </w:p>
    <w:p w14:paraId="65A4DD0F" w14:textId="0780BFDD" w:rsidR="00EC695C" w:rsidRPr="009E366E" w:rsidRDefault="00EC695C" w:rsidP="00EC695C">
      <w:pPr>
        <w:pStyle w:val="Ttulo4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Inserir</w:t>
      </w:r>
    </w:p>
    <w:p w14:paraId="714D264C" w14:textId="08F8118C" w:rsidR="00CD10D6" w:rsidRPr="009E366E" w:rsidRDefault="00CD10D6" w:rsidP="00CD10D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Exemplo para inserir um novo registro na tabela</w:t>
      </w:r>
      <w:r w:rsidR="00FB19C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no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281 \h  \* MERGEFORMAT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2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FB19C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396DFA1" w14:textId="3A72A14B" w:rsidR="00FB19CA" w:rsidRDefault="00FB19CA" w:rsidP="00FB19CA">
      <w:pPr>
        <w:pStyle w:val="Legenda"/>
        <w:keepNext/>
        <w:jc w:val="center"/>
      </w:pPr>
      <w:bookmarkStart w:id="16" w:name="_Ref118561281"/>
      <w:bookmarkStart w:id="17" w:name="_Ref118561177"/>
      <w:r>
        <w:t xml:space="preserve">Quadro </w:t>
      </w:r>
      <w:fldSimple w:instr=" SEQ Quadro \* ARABIC ">
        <w:r w:rsidR="002659C6">
          <w:rPr>
            <w:noProof/>
          </w:rPr>
          <w:t>2</w:t>
        </w:r>
      </w:fldSimple>
      <w:bookmarkEnd w:id="16"/>
      <w:r>
        <w:t xml:space="preserve"> - Insert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CD10D6" w:rsidRPr="009E366E" w14:paraId="34AA3AB7" w14:textId="77777777" w:rsidTr="00CD10D6">
        <w:tc>
          <w:tcPr>
            <w:tcW w:w="9260" w:type="dxa"/>
          </w:tcPr>
          <w:p w14:paraId="43549FD4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--INSERT</w:t>
            </w:r>
          </w:p>
          <w:p w14:paraId="20845B0A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54C01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packages</w:t>
            </w:r>
          </w:p>
          <w:p w14:paraId="30616CC6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  <w:p w14:paraId="2496BA6E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 boto3</w:t>
            </w:r>
          </w:p>
          <w:p w14:paraId="457AC0EA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definition</w:t>
            </w:r>
          </w:p>
          <w:p w14:paraId="1147984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def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ambda_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vent,contex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02A9389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boto3.resource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30EC515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  <w:p w14:paraId="74FA678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tabl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.Tabl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scor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45638C5A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nse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values into table</w:t>
            </w:r>
          </w:p>
          <w:p w14:paraId="170C238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response =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.put_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  <w:p w14:paraId="47BC9D4E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Item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{</w:t>
            </w:r>
            <w:proofErr w:type="gramEnd"/>
          </w:p>
          <w:p w14:paraId="29EBA54F" w14:textId="473882C8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    'username': 'Teste',</w:t>
            </w:r>
          </w:p>
          <w:p w14:paraId="503197B9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    'score':3000</w:t>
            </w:r>
          </w:p>
          <w:p w14:paraId="19966DC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3AFD148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)</w:t>
            </w:r>
          </w:p>
          <w:p w14:paraId="6E28F775" w14:textId="1A0A28BC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return response</w:t>
            </w:r>
          </w:p>
        </w:tc>
      </w:tr>
    </w:tbl>
    <w:p w14:paraId="3E82B8C4" w14:textId="26D83079" w:rsidR="00FB19CA" w:rsidRPr="00FB19CA" w:rsidRDefault="00FB19CA" w:rsidP="004B735F"/>
    <w:p w14:paraId="4EC85E3C" w14:textId="77777777" w:rsidR="00FB19CA" w:rsidRPr="00FB19CA" w:rsidRDefault="00FB19C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  <w:sz w:val="20"/>
          <w:szCs w:val="20"/>
        </w:rPr>
      </w:pPr>
      <w:r w:rsidRPr="00FB19CA">
        <w:rPr>
          <w:rFonts w:ascii="Times New Roman" w:hAnsi="Times New Roman" w:cs="Times New Roman"/>
          <w:sz w:val="20"/>
          <w:szCs w:val="20"/>
        </w:rPr>
        <w:br w:type="page"/>
      </w:r>
    </w:p>
    <w:p w14:paraId="63821566" w14:textId="73D7F298" w:rsidR="00EC695C" w:rsidRPr="009E366E" w:rsidRDefault="00EC695C" w:rsidP="00EC695C">
      <w:pPr>
        <w:pStyle w:val="Ttulo4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Atualizar</w:t>
      </w:r>
    </w:p>
    <w:p w14:paraId="4E6499D1" w14:textId="3A2C720F" w:rsidR="00CD10D6" w:rsidRPr="009E366E" w:rsidRDefault="00CD10D6" w:rsidP="00CD10D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Exemplo para atualizar um dado na tabela</w:t>
      </w:r>
      <w:r w:rsidR="00FB19CA">
        <w:rPr>
          <w:rFonts w:ascii="Times New Roman" w:hAnsi="Times New Roman" w:cs="Times New Roman"/>
          <w:sz w:val="20"/>
          <w:szCs w:val="20"/>
          <w:lang w:val="pt-BR"/>
        </w:rPr>
        <w:t xml:space="preserve"> no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267 \h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3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FB19C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42FFF4F" w14:textId="5447CA55" w:rsidR="00FB19CA" w:rsidRDefault="00FB19CA" w:rsidP="00FB19CA">
      <w:pPr>
        <w:pStyle w:val="Legenda"/>
        <w:keepNext/>
        <w:jc w:val="center"/>
      </w:pPr>
      <w:bookmarkStart w:id="18" w:name="_Ref118561267"/>
      <w:bookmarkStart w:id="19" w:name="_Ref118561208"/>
      <w:r>
        <w:t xml:space="preserve">Quadro </w:t>
      </w:r>
      <w:fldSimple w:instr=" SEQ Quadro \* ARABIC ">
        <w:r w:rsidR="002659C6">
          <w:rPr>
            <w:noProof/>
          </w:rPr>
          <w:t>3</w:t>
        </w:r>
      </w:fldSimple>
      <w:bookmarkEnd w:id="18"/>
      <w:r>
        <w:t xml:space="preserve"> - Updat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CD10D6" w:rsidRPr="009E366E" w14:paraId="67D5552D" w14:textId="77777777" w:rsidTr="00CD10D6">
        <w:tc>
          <w:tcPr>
            <w:tcW w:w="9260" w:type="dxa"/>
          </w:tcPr>
          <w:p w14:paraId="7F74B631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--UPDATE</w:t>
            </w:r>
          </w:p>
          <w:p w14:paraId="3B7E7A0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D0F1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packages</w:t>
            </w:r>
          </w:p>
          <w:p w14:paraId="3BDA26A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  <w:p w14:paraId="3B08A676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 boto3</w:t>
            </w:r>
          </w:p>
          <w:p w14:paraId="55E6CAA4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definition</w:t>
            </w:r>
          </w:p>
          <w:p w14:paraId="11F8E44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def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ambda_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vent,contex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14592998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boto3.resource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3B9D647E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  <w:p w14:paraId="2024F91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tabl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.Tabl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scor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457392A2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nse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values into table</w:t>
            </w:r>
          </w:p>
          <w:p w14:paraId="7DCD370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respons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.updat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_item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  <w:p w14:paraId="44C5E4A2" w14:textId="77777777" w:rsidR="00CD10D6" w:rsidRPr="002659C6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Key={"</w:t>
            </w:r>
            <w:proofErr w:type="spell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username":"Teste</w:t>
            </w:r>
            <w:proofErr w:type="spell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"},</w:t>
            </w:r>
          </w:p>
          <w:p w14:paraId="76E0FEE1" w14:textId="77777777" w:rsidR="00CD10D6" w:rsidRPr="002659C6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C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UpdateExpression</w:t>
            </w:r>
            <w:proofErr w:type="spell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="SET score</w:t>
            </w:r>
            <w:proofErr w:type="gramStart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= :s</w:t>
            </w:r>
            <w:proofErr w:type="gramEnd"/>
            <w:r w:rsidRPr="002659C6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309EEA63" w14:textId="77777777" w:rsidR="00CD10D6" w:rsidRPr="00B35193" w:rsidRDefault="00CD10D6" w:rsidP="00CD10D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659C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B3519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pressionAttributeValues</w:t>
            </w:r>
            <w:proofErr w:type="spellEnd"/>
            <w:r w:rsidRPr="00B3519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{':s':100},</w:t>
            </w:r>
          </w:p>
          <w:p w14:paraId="5B929A2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3519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#Só precisa desse se for utilizar o response</w:t>
            </w:r>
          </w:p>
          <w:p w14:paraId="222FA66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ReturnValue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"UPDATED_NEW"</w:t>
            </w:r>
          </w:p>
          <w:p w14:paraId="190E882B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)</w:t>
            </w:r>
          </w:p>
          <w:p w14:paraId="661C5427" w14:textId="5D8AA48C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return response['Attributes']</w:t>
            </w:r>
          </w:p>
        </w:tc>
      </w:tr>
    </w:tbl>
    <w:p w14:paraId="71376AF6" w14:textId="31272CCB" w:rsidR="00EC695C" w:rsidRPr="009E366E" w:rsidRDefault="00EC695C" w:rsidP="00EC695C">
      <w:pPr>
        <w:pStyle w:val="Ttulo4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onsultar</w:t>
      </w:r>
    </w:p>
    <w:p w14:paraId="46EE3167" w14:textId="3CF52362" w:rsidR="00CD10D6" w:rsidRPr="009E366E" w:rsidRDefault="00CD10D6" w:rsidP="00CD10D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Exemplo par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retorar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um dado na tabela</w:t>
      </w:r>
      <w:r w:rsidR="00FB19CA">
        <w:rPr>
          <w:rFonts w:ascii="Times New Roman" w:hAnsi="Times New Roman" w:cs="Times New Roman"/>
          <w:sz w:val="20"/>
          <w:szCs w:val="20"/>
          <w:lang w:val="pt-BR"/>
        </w:rPr>
        <w:t xml:space="preserve"> no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333 \h  \* MERGEFORMAT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4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8941FD6" w14:textId="266BD671" w:rsidR="00FB19CA" w:rsidRDefault="00FB19CA" w:rsidP="00FB19CA">
      <w:pPr>
        <w:pStyle w:val="Legenda"/>
        <w:keepNext/>
        <w:jc w:val="center"/>
      </w:pPr>
      <w:bookmarkStart w:id="20" w:name="_Ref118561333"/>
      <w:bookmarkStart w:id="21" w:name="_Ref118561248"/>
      <w:r>
        <w:t xml:space="preserve">Quadro </w:t>
      </w:r>
      <w:fldSimple w:instr=" SEQ Quadro \* ARABIC ">
        <w:r w:rsidR="002659C6">
          <w:rPr>
            <w:noProof/>
          </w:rPr>
          <w:t>4</w:t>
        </w:r>
      </w:fldSimple>
      <w:bookmarkEnd w:id="20"/>
      <w:r>
        <w:t xml:space="preserve"> - Select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CD10D6" w:rsidRPr="009E366E" w14:paraId="05F42692" w14:textId="77777777" w:rsidTr="00CD10D6">
        <w:tc>
          <w:tcPr>
            <w:tcW w:w="9260" w:type="dxa"/>
          </w:tcPr>
          <w:p w14:paraId="593A206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--GET</w:t>
            </w:r>
          </w:p>
          <w:p w14:paraId="25FB14F9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05559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packages</w:t>
            </w:r>
          </w:p>
          <w:p w14:paraId="06B6F65A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  <w:p w14:paraId="341584F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 boto3</w:t>
            </w:r>
          </w:p>
          <w:p w14:paraId="389A6F9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definition</w:t>
            </w:r>
          </w:p>
          <w:p w14:paraId="17B6C8D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def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ambda_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vent,contex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5A44D98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boto3.resource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1E599A3C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  <w:p w14:paraId="6E7EBE3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tabl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.Tabl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scor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0F55578C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users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.scan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)['Items']</w:t>
            </w:r>
          </w:p>
          <w:p w14:paraId="580C559F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tes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""</w:t>
            </w:r>
          </w:p>
          <w:p w14:paraId="6C3DA4B4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for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l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in users:</w:t>
            </w:r>
          </w:p>
          <w:p w14:paraId="13E47578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if "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bhagiii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" ==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l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['username']:</w:t>
            </w:r>
          </w:p>
          <w:p w14:paraId="3E7B3B9C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tes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+=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l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['username'] + " - &gt; " +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l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['score']</w:t>
            </w:r>
          </w:p>
          <w:p w14:paraId="18AAA04C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int(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sers_tes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  <w:p w14:paraId="64D4482B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turn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ne</w:t>
            </w:r>
            <w:proofErr w:type="spellEnd"/>
          </w:p>
          <w:p w14:paraId="0E69A539" w14:textId="3EE17B2E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ab/>
            </w:r>
          </w:p>
        </w:tc>
      </w:tr>
    </w:tbl>
    <w:p w14:paraId="79843128" w14:textId="2A5007BC" w:rsidR="00EC695C" w:rsidRPr="009E366E" w:rsidRDefault="00EC695C" w:rsidP="00EC695C">
      <w:pPr>
        <w:pStyle w:val="Ttulo4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Excluir</w:t>
      </w:r>
    </w:p>
    <w:p w14:paraId="5B457C74" w14:textId="519D92AB" w:rsidR="00CD10D6" w:rsidRPr="009E366E" w:rsidRDefault="00CD10D6" w:rsidP="00CD10D6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Exemplo para excluir um dado na tabela</w:t>
      </w:r>
      <w:r w:rsidR="00FB19CA">
        <w:rPr>
          <w:rFonts w:ascii="Times New Roman" w:hAnsi="Times New Roman" w:cs="Times New Roman"/>
          <w:sz w:val="20"/>
          <w:szCs w:val="20"/>
          <w:lang w:val="pt-BR"/>
        </w:rPr>
        <w:t xml:space="preserve"> no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307 \h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5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FB19C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F6FE3A0" w14:textId="6B66BF95" w:rsidR="00FB19CA" w:rsidRDefault="00FB19CA" w:rsidP="00FB19CA">
      <w:pPr>
        <w:pStyle w:val="Legenda"/>
        <w:keepNext/>
        <w:jc w:val="center"/>
      </w:pPr>
      <w:bookmarkStart w:id="22" w:name="_Ref118561307"/>
      <w:r>
        <w:t xml:space="preserve">Quadro </w:t>
      </w:r>
      <w:fldSimple w:instr=" SEQ Quadro \* ARABIC ">
        <w:r w:rsidR="002659C6">
          <w:rPr>
            <w:noProof/>
          </w:rPr>
          <w:t>5</w:t>
        </w:r>
      </w:fldSimple>
      <w:bookmarkEnd w:id="22"/>
      <w:r>
        <w:t xml:space="preserve"> - Dele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CD10D6" w:rsidRPr="009E366E" w14:paraId="5C0B2FE2" w14:textId="77777777" w:rsidTr="00CD10D6">
        <w:tc>
          <w:tcPr>
            <w:tcW w:w="9260" w:type="dxa"/>
          </w:tcPr>
          <w:p w14:paraId="41126AFE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--DELETE</w:t>
            </w:r>
          </w:p>
          <w:p w14:paraId="7A9F6FEE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5FF9C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packages</w:t>
            </w:r>
          </w:p>
          <w:p w14:paraId="027BF12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  <w:p w14:paraId="67DEDA60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mport boto3</w:t>
            </w:r>
          </w:p>
          <w:p w14:paraId="6B6C8F1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definition</w:t>
            </w:r>
          </w:p>
          <w:p w14:paraId="3EBA1349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def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lambda_handl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event,contex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0382BEB3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= boto3.resource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49DA9113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  <w:p w14:paraId="60FC5AA5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tabl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dynamodb.Tabl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s_scor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4C2E567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#</w:t>
            </w:r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nserting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values into table</w:t>
            </w:r>
          </w:p>
          <w:p w14:paraId="28B8DE7D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response = 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table.delete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_item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  <w:p w14:paraId="573C3C86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Key={"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username":"Teste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},</w:t>
            </w:r>
          </w:p>
          <w:p w14:paraId="3CEAB5B9" w14:textId="77777777" w:rsidR="00CD10D6" w:rsidRPr="009E366E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ReturnValues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="ALL_OLD"</w:t>
            </w:r>
          </w:p>
          <w:p w14:paraId="134A5A45" w14:textId="77777777" w:rsidR="00CD10D6" w:rsidRPr="00FB19CA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19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CB305D" w14:textId="2675B74D" w:rsidR="00CD10D6" w:rsidRPr="00FB19CA" w:rsidRDefault="00CD10D6" w:rsidP="00CD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9CA">
              <w:rPr>
                <w:rFonts w:ascii="Times New Roman" w:hAnsi="Times New Roman" w:cs="Times New Roman"/>
                <w:sz w:val="20"/>
                <w:szCs w:val="20"/>
              </w:rPr>
              <w:t xml:space="preserve">    return response['Attributes']</w:t>
            </w:r>
          </w:p>
        </w:tc>
      </w:tr>
    </w:tbl>
    <w:p w14:paraId="1D8CF14C" w14:textId="77777777" w:rsidR="00CD10D6" w:rsidRPr="00FB19CA" w:rsidRDefault="00CD10D6" w:rsidP="00CD10D6">
      <w:pPr>
        <w:rPr>
          <w:rFonts w:ascii="Times New Roman" w:hAnsi="Times New Roman" w:cs="Times New Roman"/>
          <w:sz w:val="20"/>
          <w:szCs w:val="20"/>
        </w:rPr>
      </w:pPr>
    </w:p>
    <w:p w14:paraId="64845FD1" w14:textId="4A2DF5EF" w:rsidR="006A3181" w:rsidRPr="009E366E" w:rsidRDefault="006A3181" w:rsidP="006A3181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riação de uma “coisa “</w:t>
      </w:r>
    </w:p>
    <w:p w14:paraId="2E3BB54A" w14:textId="40330A64" w:rsidR="00C5017F" w:rsidRPr="009E366E" w:rsidRDefault="00C5017F" w:rsidP="00C5017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Conforme AMEBA, na arquitetura, ESP32 pertence ao bloco "Coisas" superior esquerdo. Um canal seguro TLS será estabelecido entre "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hing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" e o MQTT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Messag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Broker. Em seguida, "coisa" e "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Messag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Broker" se comunicam usando o Protocolo MQTT por meio desse canal seguro. Atrás do "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Messag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Broker", as "Thing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hadow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" mantêm mensagens temporariamente quando o ESP32 está offline, e envia a mensagem de controle para o ESP32 na próxima vez que ele estiver conectado. O "Mecanismo de Regras" permite que você coloque restrições ao comportamento das Coisas ou conecte Coisas a outros serviços d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91F14FB" w14:textId="655303FE" w:rsidR="00C5017F" w:rsidRPr="009E366E" w:rsidRDefault="00C5017F" w:rsidP="00C5017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Na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405 \h  \* MERGEFORMAT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48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FB19C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se encontra uma exemplificação desta arquitetura.</w:t>
      </w:r>
    </w:p>
    <w:p w14:paraId="59E07A51" w14:textId="1A2EAD35" w:rsidR="00FB19CA" w:rsidRPr="00FB19CA" w:rsidRDefault="00FB19CA" w:rsidP="00FB19CA">
      <w:pPr>
        <w:pStyle w:val="Legenda"/>
        <w:keepNext/>
        <w:jc w:val="center"/>
        <w:rPr>
          <w:lang w:val="pt-BR"/>
        </w:rPr>
      </w:pPr>
      <w:bookmarkStart w:id="23" w:name="_Ref118561405"/>
      <w:r w:rsidRPr="00FB19CA">
        <w:rPr>
          <w:lang w:val="pt-BR"/>
        </w:rPr>
        <w:t xml:space="preserve">Figura </w:t>
      </w:r>
      <w:r>
        <w:fldChar w:fldCharType="begin"/>
      </w:r>
      <w:r w:rsidRPr="00FB19CA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48</w:t>
      </w:r>
      <w:r>
        <w:fldChar w:fldCharType="end"/>
      </w:r>
      <w:bookmarkEnd w:id="23"/>
      <w:r w:rsidRPr="00FB19CA">
        <w:rPr>
          <w:lang w:val="pt-BR"/>
        </w:rPr>
        <w:t xml:space="preserve"> - Estrutura do AWS </w:t>
      </w:r>
      <w:proofErr w:type="spellStart"/>
      <w:r w:rsidRPr="00FB19CA">
        <w:rPr>
          <w:lang w:val="pt-BR"/>
        </w:rPr>
        <w:t>IoT</w:t>
      </w:r>
      <w:proofErr w:type="spellEnd"/>
    </w:p>
    <w:p w14:paraId="167A05BB" w14:textId="08CA00D9" w:rsidR="006A3181" w:rsidRPr="009E366E" w:rsidRDefault="006A3181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1BA584" wp14:editId="3D0A6870">
            <wp:extent cx="5943600" cy="2994025"/>
            <wp:effectExtent l="0" t="0" r="0" b="0"/>
            <wp:docPr id="43" name="Imagem 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EB30" w14:textId="2B8167CE" w:rsidR="00C5017F" w:rsidRPr="009E366E" w:rsidRDefault="00C5017F" w:rsidP="006A3181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00CCC33B" w14:textId="001F7607" w:rsidR="00C5017F" w:rsidRPr="009E366E" w:rsidRDefault="00C5017F" w:rsidP="00C5017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A partir da 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461 \h  \* MERGEFORMAT </w:instrTex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FB19CA" w:rsidRPr="00FB19CA">
        <w:rPr>
          <w:rFonts w:ascii="Times New Roman" w:hAnsi="Times New Roman" w:cs="Times New Roman"/>
          <w:noProof/>
          <w:sz w:val="20"/>
          <w:szCs w:val="20"/>
          <w:lang w:val="pt-BR"/>
        </w:rPr>
        <w:t>49</w:t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FB19CA" w:rsidRPr="00FB19C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stá descrito o passo-a-passo de como criar uma “coisa”, ou um novo dispositivo, à função em AWS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, terminando na Figura X. </w:t>
      </w:r>
    </w:p>
    <w:p w14:paraId="4A6A704C" w14:textId="7A1577AF" w:rsidR="00C5017F" w:rsidRPr="009E366E" w:rsidRDefault="00C5017F" w:rsidP="00C5017F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Em suma, os passos são os seguintes: Registro no Console do AWS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; Criação/registro de uma "Coisa" no console; Criação de um certificado TLS X.509; Criação de uma política para acessar os tópicos da AWS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; Anexando a Política ao Certificado; test</w:t>
      </w:r>
      <w:r w:rsidR="00625E30" w:rsidRPr="009E366E">
        <w:rPr>
          <w:rFonts w:ascii="Times New Roman" w:hAnsi="Times New Roman" w:cs="Times New Roman"/>
          <w:sz w:val="20"/>
          <w:szCs w:val="20"/>
          <w:lang w:val="pt-BR"/>
        </w:rPr>
        <w:t>es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via MQTT.</w:t>
      </w:r>
    </w:p>
    <w:p w14:paraId="1E781BBC" w14:textId="22DB0364" w:rsidR="00C5017F" w:rsidRPr="009E366E" w:rsidRDefault="00C5017F" w:rsidP="006A3181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471DD0EB" w14:textId="5DE4AD0C" w:rsidR="00625E30" w:rsidRPr="009E366E" w:rsidRDefault="00625E30" w:rsidP="006A3181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28CF91DB" w14:textId="3E1B58FF" w:rsidR="00625E30" w:rsidRPr="009E366E" w:rsidRDefault="00625E30" w:rsidP="006A3181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3A3211B1" w14:textId="2DDD9216" w:rsidR="00625E30" w:rsidRPr="009E366E" w:rsidRDefault="00625E30" w:rsidP="006A3181">
      <w:pPr>
        <w:ind w:firstLine="720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</w:p>
    <w:p w14:paraId="45CCBC87" w14:textId="786831AC" w:rsidR="00625E30" w:rsidRPr="009E366E" w:rsidRDefault="00625E30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Passo 1: Acessar a página d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re, acessar o item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hing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e utilizar 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reat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hings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.</w:t>
      </w:r>
    </w:p>
    <w:p w14:paraId="6F25AC52" w14:textId="6AF5491E" w:rsidR="00FB19CA" w:rsidRDefault="00FB19CA" w:rsidP="00FB19CA">
      <w:pPr>
        <w:pStyle w:val="Legenda"/>
        <w:keepNext/>
        <w:jc w:val="center"/>
      </w:pPr>
      <w:bookmarkStart w:id="24" w:name="_Ref118561461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49</w:t>
        </w:r>
      </w:fldSimple>
      <w:bookmarkEnd w:id="24"/>
      <w:r>
        <w:t xml:space="preserve"> - </w:t>
      </w:r>
      <w:proofErr w:type="spellStart"/>
      <w:r w:rsidRPr="000F7937">
        <w:t>Página</w:t>
      </w:r>
      <w:proofErr w:type="spellEnd"/>
      <w:r w:rsidRPr="000F7937">
        <w:t xml:space="preserve"> </w:t>
      </w:r>
      <w:proofErr w:type="spellStart"/>
      <w:r w:rsidRPr="000F7937">
        <w:t>inicial</w:t>
      </w:r>
      <w:proofErr w:type="spellEnd"/>
      <w:r w:rsidRPr="000F7937">
        <w:t xml:space="preserve"> AWS IoT</w:t>
      </w:r>
    </w:p>
    <w:p w14:paraId="7200E0BC" w14:textId="50468A78" w:rsidR="00625E30" w:rsidRPr="009E366E" w:rsidRDefault="00625E30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10CDE6" wp14:editId="5D977B89">
            <wp:extent cx="5943600" cy="2978150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884" w14:textId="0E41CEF8" w:rsidR="00625E30" w:rsidRPr="009E366E" w:rsidRDefault="00625E30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2: Utilizar 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reat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single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hing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e clicar em “Next”.</w:t>
      </w:r>
    </w:p>
    <w:p w14:paraId="750BDDEC" w14:textId="6A0BFD36" w:rsidR="00FB19CA" w:rsidRPr="00FB19CA" w:rsidRDefault="00FB19CA" w:rsidP="00FB19CA">
      <w:pPr>
        <w:pStyle w:val="Legenda"/>
        <w:keepNext/>
        <w:jc w:val="center"/>
        <w:rPr>
          <w:lang w:val="pt-BR"/>
        </w:rPr>
      </w:pPr>
      <w:r w:rsidRPr="00FB19CA">
        <w:rPr>
          <w:lang w:val="pt-BR"/>
        </w:rPr>
        <w:t xml:space="preserve">Figura </w:t>
      </w:r>
      <w:r>
        <w:fldChar w:fldCharType="begin"/>
      </w:r>
      <w:r w:rsidRPr="00FB19CA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0</w:t>
      </w:r>
      <w:r>
        <w:fldChar w:fldCharType="end"/>
      </w:r>
      <w:r w:rsidRPr="00FB19CA">
        <w:rPr>
          <w:lang w:val="pt-BR"/>
        </w:rPr>
        <w:t xml:space="preserve"> - Criação da “coisa”</w:t>
      </w:r>
    </w:p>
    <w:p w14:paraId="5B053C2F" w14:textId="17DF49BE" w:rsidR="00625E30" w:rsidRPr="009E366E" w:rsidRDefault="00625E30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EA73BF" wp14:editId="604A1309">
            <wp:extent cx="5943600" cy="2978150"/>
            <wp:effectExtent l="0" t="0" r="0" b="0"/>
            <wp:docPr id="19" name="Imagem 1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texto preto sobre fundo bran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29A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5588C191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82E537C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5D1DF0ED" w14:textId="0912E47C" w:rsidR="00AE7509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4D4158E" w14:textId="77777777" w:rsidR="00FB19CA" w:rsidRPr="009E366E" w:rsidRDefault="00FB19CA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6C1CCC05" w14:textId="37FAD675" w:rsidR="00625E30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Passo 3: Inserir um novo nome e demais valores são opcionais.</w:t>
      </w:r>
    </w:p>
    <w:p w14:paraId="27BCDA3D" w14:textId="3214FDFE" w:rsidR="00FB19CA" w:rsidRPr="00FB19CA" w:rsidRDefault="00FB19CA" w:rsidP="00FB19CA">
      <w:pPr>
        <w:pStyle w:val="Legenda"/>
        <w:keepNext/>
        <w:jc w:val="center"/>
        <w:rPr>
          <w:lang w:val="pt-BR"/>
        </w:rPr>
      </w:pPr>
      <w:r w:rsidRPr="00FB19CA">
        <w:rPr>
          <w:lang w:val="pt-BR"/>
        </w:rPr>
        <w:t xml:space="preserve">Figura </w:t>
      </w:r>
      <w:r>
        <w:fldChar w:fldCharType="begin"/>
      </w:r>
      <w:r w:rsidRPr="00FB19CA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1</w:t>
      </w:r>
      <w:r>
        <w:fldChar w:fldCharType="end"/>
      </w:r>
      <w:r w:rsidRPr="00FB19CA">
        <w:rPr>
          <w:lang w:val="pt-BR"/>
        </w:rPr>
        <w:t xml:space="preserve"> - Propriedades da “coisa”</w:t>
      </w:r>
    </w:p>
    <w:p w14:paraId="19F594BE" w14:textId="60B0ADDB" w:rsidR="00AE7509" w:rsidRPr="009E366E" w:rsidRDefault="00AE7509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DF36CF" wp14:editId="2124E2CD">
            <wp:extent cx="5943600" cy="3006725"/>
            <wp:effectExtent l="0" t="0" r="0" b="317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AC3" w14:textId="67B1FC69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4: Utilizar 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uto-generat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a new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ertificate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(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recommended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)” e clicar em “Next”.</w:t>
      </w:r>
    </w:p>
    <w:p w14:paraId="50546ABA" w14:textId="7A0EED35" w:rsidR="00FB19CA" w:rsidRDefault="00FB19CA" w:rsidP="00FB19CA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52</w:t>
        </w:r>
      </w:fldSimple>
      <w:r>
        <w:t xml:space="preserve"> - </w:t>
      </w:r>
      <w:proofErr w:type="spellStart"/>
      <w:r w:rsidRPr="002856AE">
        <w:t>Escolha</w:t>
      </w:r>
      <w:proofErr w:type="spellEnd"/>
      <w:r w:rsidRPr="002856AE">
        <w:t xml:space="preserve"> do </w:t>
      </w:r>
      <w:proofErr w:type="spellStart"/>
      <w:r w:rsidRPr="002856AE">
        <w:t>certificado</w:t>
      </w:r>
      <w:proofErr w:type="spellEnd"/>
    </w:p>
    <w:p w14:paraId="06B87F27" w14:textId="32CD0C0D" w:rsidR="00AE7509" w:rsidRPr="009E366E" w:rsidRDefault="00AE7509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92C8C" wp14:editId="77E7CF24">
            <wp:extent cx="5943600" cy="2982595"/>
            <wp:effectExtent l="0" t="0" r="0" b="8255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omputador com texto preto sobre fundo branc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ACB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1D0FA7C6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3F3DE647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6255A686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26CDAE3F" w14:textId="77777777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</w:p>
    <w:p w14:paraId="7F542F14" w14:textId="706E918D" w:rsidR="00AE7509" w:rsidRPr="009E366E" w:rsidRDefault="00AE7509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>Passo 5: Criar uma política.</w:t>
      </w:r>
    </w:p>
    <w:p w14:paraId="05857225" w14:textId="5CF43B18" w:rsidR="00FB19CA" w:rsidRPr="00FB19CA" w:rsidRDefault="00FB19CA" w:rsidP="00FB19CA">
      <w:pPr>
        <w:pStyle w:val="Legenda"/>
        <w:keepNext/>
        <w:jc w:val="center"/>
        <w:rPr>
          <w:lang w:val="pt-BR"/>
        </w:rPr>
      </w:pPr>
      <w:r w:rsidRPr="00FB19CA">
        <w:rPr>
          <w:lang w:val="pt-BR"/>
        </w:rPr>
        <w:t xml:space="preserve">Figura </w:t>
      </w:r>
      <w:r>
        <w:fldChar w:fldCharType="begin"/>
      </w:r>
      <w:r w:rsidRPr="00FB19CA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3</w:t>
      </w:r>
      <w:r>
        <w:fldChar w:fldCharType="end"/>
      </w:r>
      <w:r w:rsidRPr="00FB19CA">
        <w:rPr>
          <w:lang w:val="pt-BR"/>
        </w:rPr>
        <w:t xml:space="preserve"> - Política da “coisa”</w:t>
      </w:r>
    </w:p>
    <w:p w14:paraId="758B0F12" w14:textId="3BA26527" w:rsidR="00AE7509" w:rsidRPr="009E366E" w:rsidRDefault="00AE7509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C97BC4" wp14:editId="2431247A">
            <wp:extent cx="5943600" cy="2952750"/>
            <wp:effectExtent l="0" t="0" r="0" b="0"/>
            <wp:docPr id="38" name="Imagem 3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Teams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60D5" w14:textId="4F9EBFA5" w:rsidR="00AE7509" w:rsidRPr="009E366E" w:rsidRDefault="00162475" w:rsidP="006A3181">
      <w:pPr>
        <w:ind w:firstLine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6: Inserir o código do</w:t>
      </w:r>
      <w:r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0200 \h  \* MERGEFORMAT </w:instrTex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Quadro </w:t>
      </w:r>
      <w:r w:rsidR="00E159A9" w:rsidRPr="00E159A9">
        <w:rPr>
          <w:rFonts w:ascii="Times New Roman" w:hAnsi="Times New Roman" w:cs="Times New Roman"/>
          <w:noProof/>
          <w:sz w:val="20"/>
          <w:szCs w:val="20"/>
          <w:lang w:val="pt-BR"/>
        </w:rPr>
        <w:t>1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159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e alterar com os dados de região</w:t>
      </w:r>
      <w:r w:rsidR="00591FE7" w:rsidRPr="009E366E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ID da conta</w:t>
      </w:r>
      <w:r w:rsidR="00591FE7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e alterar o nome ESP32_SP para o nome da “coisa”.</w:t>
      </w:r>
    </w:p>
    <w:p w14:paraId="11C18796" w14:textId="29AD5765" w:rsidR="00FB19CA" w:rsidRPr="00FB19CA" w:rsidRDefault="00FB19CA" w:rsidP="00FB19CA">
      <w:pPr>
        <w:pStyle w:val="Legenda"/>
        <w:keepNext/>
        <w:jc w:val="center"/>
        <w:rPr>
          <w:lang w:val="pt-BR"/>
        </w:rPr>
      </w:pPr>
      <w:r w:rsidRPr="00FB19CA">
        <w:rPr>
          <w:lang w:val="pt-BR"/>
        </w:rPr>
        <w:t xml:space="preserve">Figura </w:t>
      </w:r>
      <w:r>
        <w:fldChar w:fldCharType="begin"/>
      </w:r>
      <w:r w:rsidRPr="00FB19CA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4</w:t>
      </w:r>
      <w:r>
        <w:fldChar w:fldCharType="end"/>
      </w:r>
      <w:r w:rsidRPr="00FB19CA">
        <w:rPr>
          <w:lang w:val="pt-BR"/>
        </w:rPr>
        <w:t xml:space="preserve"> - Criação de política</w:t>
      </w:r>
    </w:p>
    <w:p w14:paraId="3BC2C964" w14:textId="500F6B4C" w:rsidR="00162475" w:rsidRPr="009E366E" w:rsidRDefault="00591FE7" w:rsidP="00CB5FE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A272CD" wp14:editId="029F3236">
            <wp:extent cx="5943600" cy="2973070"/>
            <wp:effectExtent l="0" t="0" r="0" b="0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C4F" w14:textId="4E0F30DE" w:rsidR="00FB19CA" w:rsidRDefault="00FB19CA" w:rsidP="00FB19CA">
      <w:pPr>
        <w:pStyle w:val="Legenda"/>
        <w:keepNext/>
        <w:jc w:val="center"/>
      </w:pPr>
      <w:r>
        <w:t xml:space="preserve">Quadro </w:t>
      </w:r>
      <w:fldSimple w:instr=" SEQ Quadro \* ARABIC ">
        <w:r w:rsidR="002659C6">
          <w:rPr>
            <w:noProof/>
          </w:rPr>
          <w:t>6</w:t>
        </w:r>
      </w:fldSimple>
      <w:r>
        <w:t xml:space="preserve"> - </w:t>
      </w:r>
      <w:r w:rsidRPr="00962799">
        <w:t xml:space="preserve">Código da </w:t>
      </w:r>
      <w:proofErr w:type="spellStart"/>
      <w:r w:rsidRPr="00962799">
        <w:t>polític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91FE7" w:rsidRPr="009E366E" w14:paraId="560BDC27" w14:textId="77777777" w:rsidTr="00FB19CA">
        <w:tc>
          <w:tcPr>
            <w:tcW w:w="9260" w:type="dxa"/>
          </w:tcPr>
          <w:p w14:paraId="26B3AD4B" w14:textId="18889458" w:rsidR="00591FE7" w:rsidRPr="009E366E" w:rsidRDefault="00591FE7" w:rsidP="006A318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ódigo política</w:t>
            </w:r>
          </w:p>
        </w:tc>
      </w:tr>
      <w:tr w:rsidR="00591FE7" w:rsidRPr="009E366E" w14:paraId="2EB4453B" w14:textId="77777777" w:rsidTr="00FB19CA">
        <w:tc>
          <w:tcPr>
            <w:tcW w:w="9260" w:type="dxa"/>
          </w:tcPr>
          <w:p w14:paraId="5C1C7819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B382B60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"Version": "2012-10-17",</w:t>
            </w:r>
          </w:p>
          <w:p w14:paraId="44E4E8FA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"Statement": [</w:t>
            </w:r>
          </w:p>
          <w:p w14:paraId="1CCA9644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22F36135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6DE4F210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"Action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ot:Connect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0327386B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iot:REGION:ACCOUNT_ID:client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/MyNewESP32"</w:t>
            </w:r>
          </w:p>
          <w:p w14:paraId="12AC03DE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6C1D0875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30DA52D0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42A7B507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Action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ot:Subscrib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36D8A19D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iot:REGION:ACCOUNT_ID:topicfilter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/esp32/sub"</w:t>
            </w:r>
          </w:p>
          <w:p w14:paraId="2FBCD63C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7A73793C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ab/>
              <w:t>{</w:t>
            </w:r>
          </w:p>
          <w:p w14:paraId="3AFEF0E7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616C9C5E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Action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ot:Receive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1EB7A2CF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iot:REGION:ACCOUNT_ID:topic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/esp32/sub"</w:t>
            </w:r>
          </w:p>
          <w:p w14:paraId="05ED9ED1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07F27393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7B4871FD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Effect": "Allow",</w:t>
            </w:r>
          </w:p>
          <w:p w14:paraId="254A01D4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Action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iot:Publish</w:t>
            </w:r>
            <w:proofErr w:type="spellEnd"/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14:paraId="2334F2DE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  "Resource": "</w:t>
            </w:r>
            <w:proofErr w:type="spellStart"/>
            <w:proofErr w:type="gramStart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arn:aws</w:t>
            </w:r>
            <w:proofErr w:type="gram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:iot:REGION:ACCOUNT_ID:topic</w:t>
            </w:r>
            <w:proofErr w:type="spellEnd"/>
            <w:r w:rsidRPr="009E366E">
              <w:rPr>
                <w:rFonts w:ascii="Times New Roman" w:hAnsi="Times New Roman" w:cs="Times New Roman"/>
                <w:sz w:val="20"/>
                <w:szCs w:val="20"/>
              </w:rPr>
              <w:t>/esp32/pub"</w:t>
            </w:r>
          </w:p>
          <w:p w14:paraId="4155E1C0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}</w:t>
            </w:r>
          </w:p>
          <w:p w14:paraId="16C257F2" w14:textId="77777777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]</w:t>
            </w:r>
          </w:p>
          <w:p w14:paraId="2009B011" w14:textId="38B4A68C" w:rsidR="00591FE7" w:rsidRPr="009E366E" w:rsidRDefault="00591FE7" w:rsidP="00591FE7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E36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}</w:t>
            </w:r>
          </w:p>
        </w:tc>
      </w:tr>
    </w:tbl>
    <w:p w14:paraId="391C3C6B" w14:textId="0B46A86B" w:rsidR="00591FE7" w:rsidRPr="009E366E" w:rsidRDefault="00591FE7" w:rsidP="00591FE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0B7D8A7" w14:textId="3BE94590" w:rsidR="00591FE7" w:rsidRPr="009E366E" w:rsidRDefault="00591FE7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7: Vincular a política e criar a “coisa”</w:t>
      </w:r>
    </w:p>
    <w:p w14:paraId="5450DB6D" w14:textId="7ED14351" w:rsidR="00E159A9" w:rsidRDefault="00E159A9" w:rsidP="00E159A9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55</w:t>
        </w:r>
      </w:fldSimple>
      <w:r>
        <w:t xml:space="preserve"> - </w:t>
      </w:r>
      <w:proofErr w:type="spellStart"/>
      <w:r w:rsidRPr="00D40B35">
        <w:t>Vínculo</w:t>
      </w:r>
      <w:proofErr w:type="spellEnd"/>
      <w:r w:rsidRPr="00D40B35">
        <w:t xml:space="preserve"> da </w:t>
      </w:r>
      <w:proofErr w:type="spellStart"/>
      <w:r w:rsidRPr="00D40B35">
        <w:t>política</w:t>
      </w:r>
      <w:proofErr w:type="spellEnd"/>
    </w:p>
    <w:p w14:paraId="6EE14BAD" w14:textId="7759E6AE" w:rsidR="00591FE7" w:rsidRPr="009E366E" w:rsidRDefault="00591FE7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A43F38" wp14:editId="5FBC82C0">
            <wp:extent cx="5943600" cy="2974975"/>
            <wp:effectExtent l="0" t="0" r="0" b="0"/>
            <wp:docPr id="46" name="Imagem 4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computador com texto preto sobre fundo bran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180E" w14:textId="77777777" w:rsidR="00F75C2D" w:rsidRPr="009E366E" w:rsidRDefault="00591FE7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Passo 8: Download d</w:t>
      </w:r>
      <w:r w:rsidR="00F75C2D" w:rsidRPr="009E366E">
        <w:rPr>
          <w:rFonts w:ascii="Times New Roman" w:hAnsi="Times New Roman" w:cs="Times New Roman"/>
          <w:sz w:val="20"/>
          <w:szCs w:val="20"/>
          <w:lang w:val="pt-BR"/>
        </w:rPr>
        <w:t>e todos os</w:t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ertificados, esses certificados são os citados dentro do item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crets.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” </w:t>
      </w:r>
      <w:r w:rsidR="000057AB" w:rsidRPr="009E366E">
        <w:rPr>
          <w:rFonts w:ascii="Times New Roman" w:hAnsi="Times New Roman" w:cs="Times New Roman"/>
          <w:sz w:val="20"/>
          <w:szCs w:val="20"/>
          <w:lang w:val="pt-BR"/>
        </w:rPr>
        <w:t>para serem inseridos no código do Arduino.</w:t>
      </w:r>
    </w:p>
    <w:p w14:paraId="4EF3A888" w14:textId="3275E118" w:rsidR="00591FE7" w:rsidRPr="009E366E" w:rsidRDefault="00F75C2D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Obs.:</w:t>
      </w:r>
      <w:r w:rsidR="000057AB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No código do Arduino consta um comentário onde deve ser inserido cada conteúdo do</w:t>
      </w:r>
      <w:r w:rsidR="00CA50DE" w:rsidRPr="009E366E">
        <w:rPr>
          <w:rFonts w:ascii="Times New Roman" w:hAnsi="Times New Roman" w:cs="Times New Roman"/>
          <w:sz w:val="20"/>
          <w:szCs w:val="20"/>
          <w:lang w:val="pt-BR"/>
        </w:rPr>
        <w:t>s</w:t>
      </w:r>
      <w:r w:rsidR="000057AB"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159A9">
        <w:rPr>
          <w:rFonts w:ascii="Times New Roman" w:hAnsi="Times New Roman" w:cs="Times New Roman"/>
          <w:sz w:val="20"/>
          <w:szCs w:val="20"/>
          <w:lang w:val="pt-BR"/>
        </w:rPr>
        <w:t>arquivos baixados</w:t>
      </w:r>
      <w:r w:rsidR="000057AB"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E318DAF" w14:textId="1BDA9512" w:rsidR="00E159A9" w:rsidRDefault="00E159A9" w:rsidP="00E159A9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56</w:t>
        </w:r>
      </w:fldSimple>
      <w:r>
        <w:t xml:space="preserve"> - </w:t>
      </w:r>
      <w:r w:rsidRPr="00E80E5A">
        <w:t xml:space="preserve">Download dos </w:t>
      </w:r>
      <w:proofErr w:type="spellStart"/>
      <w:r w:rsidRPr="00E80E5A">
        <w:t>certificados</w:t>
      </w:r>
      <w:proofErr w:type="spellEnd"/>
    </w:p>
    <w:p w14:paraId="2670DABC" w14:textId="3A5FCBEF" w:rsidR="000057AB" w:rsidRPr="009E366E" w:rsidRDefault="000057AB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50E647" wp14:editId="038EF77A">
            <wp:extent cx="5943600" cy="2990850"/>
            <wp:effectExtent l="0" t="0" r="0" b="0"/>
            <wp:docPr id="47" name="Imagem 4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Teams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C0" w14:textId="2F4D80B1" w:rsidR="00CA50DE" w:rsidRDefault="00CA50DE" w:rsidP="00CA50DE">
      <w:pPr>
        <w:pStyle w:val="Ttulo2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Testes MQTT</w:t>
      </w:r>
    </w:p>
    <w:p w14:paraId="4B4ED041" w14:textId="520E29C2" w:rsidR="00202D88" w:rsidRPr="00202D88" w:rsidRDefault="00202D88" w:rsidP="00202D88">
      <w:pPr>
        <w:rPr>
          <w:lang w:val="pt-BR"/>
        </w:rPr>
      </w:pPr>
      <w:r>
        <w:rPr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as subseções será apresentado como realizar testes via MQTT dentro do serviço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Core.</w:t>
      </w:r>
    </w:p>
    <w:p w14:paraId="0BA886F3" w14:textId="1F7461A7" w:rsidR="00E12A65" w:rsidRPr="009E366E" w:rsidRDefault="00E12A65" w:rsidP="00E12A65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Variáveis</w:t>
      </w:r>
    </w:p>
    <w:p w14:paraId="4D4824A2" w14:textId="44A4F326" w:rsidR="00CA50DE" w:rsidRPr="009E366E" w:rsidRDefault="00E12A65" w:rsidP="00CA50DE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Entrar no arquiv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Secrets.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 do Arduino e atualizar as seguintes informações:</w:t>
      </w:r>
    </w:p>
    <w:p w14:paraId="75D9F571" w14:textId="11802725" w:rsidR="00E12A65" w:rsidRPr="009E366E" w:rsidRDefault="00E12A65" w:rsidP="00E12A6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THINGNAME: Nome da “coisa” criada.</w:t>
      </w:r>
    </w:p>
    <w:p w14:paraId="0710DA84" w14:textId="1A57B98A" w:rsidR="00E12A65" w:rsidRPr="009E366E" w:rsidRDefault="00E12A65" w:rsidP="00E12A6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AWS_IOT_</w:t>
      </w:r>
      <w:proofErr w:type="gramStart"/>
      <w:r w:rsidRPr="009E366E">
        <w:rPr>
          <w:rFonts w:ascii="Times New Roman" w:hAnsi="Times New Roman" w:cs="Times New Roman"/>
          <w:sz w:val="20"/>
          <w:szCs w:val="20"/>
          <w:lang w:val="pt-BR"/>
        </w:rPr>
        <w:t>ENDPOINT[</w:t>
      </w:r>
      <w:proofErr w:type="gram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] : Este valor pode ser encontrado dentro do item “Settings” da página d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re, </w:t>
      </w:r>
      <w:r w:rsidRPr="00E159A9">
        <w:rPr>
          <w:rFonts w:ascii="Times New Roman" w:hAnsi="Times New Roman" w:cs="Times New Roman"/>
          <w:sz w:val="20"/>
          <w:szCs w:val="20"/>
          <w:lang w:val="pt-BR"/>
        </w:rPr>
        <w:t>conforme</w:t>
      </w:r>
      <w:r w:rsidR="00E159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737 \h  \* MERGEFORMAT </w:instrTex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159A9" w:rsidRPr="00E159A9">
        <w:rPr>
          <w:rFonts w:ascii="Times New Roman" w:hAnsi="Times New Roman" w:cs="Times New Roman"/>
          <w:noProof/>
          <w:sz w:val="20"/>
          <w:szCs w:val="20"/>
          <w:lang w:val="pt-BR"/>
        </w:rPr>
        <w:t>57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9E3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1F1D6D9" w14:textId="00564AE2" w:rsidR="00E12A65" w:rsidRPr="009E366E" w:rsidRDefault="00E12A65" w:rsidP="00E12A6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AWS_CERT_CA[</w:t>
      </w:r>
      <w:proofErr w:type="gramStart"/>
      <w:r w:rsidRPr="009E366E">
        <w:rPr>
          <w:rFonts w:ascii="Times New Roman" w:hAnsi="Times New Roman" w:cs="Times New Roman"/>
          <w:sz w:val="20"/>
          <w:szCs w:val="20"/>
          <w:lang w:val="pt-BR"/>
        </w:rPr>
        <w:t>],AWS</w:t>
      </w:r>
      <w:proofErr w:type="gramEnd"/>
      <w:r w:rsidRPr="009E366E">
        <w:rPr>
          <w:rFonts w:ascii="Times New Roman" w:hAnsi="Times New Roman" w:cs="Times New Roman"/>
          <w:sz w:val="20"/>
          <w:szCs w:val="20"/>
          <w:lang w:val="pt-BR"/>
        </w:rPr>
        <w:t>_CERT_CRT[] e AWS_CERT_PRIVATE[]: Conteúdo se encontra dentro dos arquivos baixados ao criar a “coisa”.</w:t>
      </w:r>
    </w:p>
    <w:p w14:paraId="098377ED" w14:textId="5CE0827E" w:rsidR="004D7743" w:rsidRPr="009E366E" w:rsidRDefault="004D7743" w:rsidP="004D7743">
      <w:pPr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>Após isso compilar e utilizar a opção “Upload” para carregar o código dentro da memória do ESP32.</w:t>
      </w:r>
    </w:p>
    <w:p w14:paraId="59A9957E" w14:textId="0B72C6D9" w:rsidR="00E159A9" w:rsidRDefault="00E159A9" w:rsidP="00E159A9">
      <w:pPr>
        <w:pStyle w:val="Legenda"/>
        <w:keepNext/>
        <w:jc w:val="center"/>
      </w:pPr>
      <w:bookmarkStart w:id="25" w:name="_Ref118561737"/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57</w:t>
        </w:r>
      </w:fldSimple>
      <w:bookmarkEnd w:id="25"/>
      <w:r>
        <w:t xml:space="preserve"> </w:t>
      </w:r>
      <w:r w:rsidRPr="000E2B04">
        <w:t>– Endpoint IoT Core</w:t>
      </w:r>
    </w:p>
    <w:p w14:paraId="33D46F0C" w14:textId="2BFB13A9" w:rsidR="00CA50DE" w:rsidRPr="009E366E" w:rsidRDefault="00E12A65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AE1040" wp14:editId="405391DE">
            <wp:extent cx="5943600" cy="2970530"/>
            <wp:effectExtent l="0" t="0" r="0" b="1270"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05D9" w14:textId="39428C0F" w:rsidR="004D7743" w:rsidRPr="009E366E" w:rsidRDefault="004D7743" w:rsidP="004D7743">
      <w:pPr>
        <w:pStyle w:val="Ttulo3"/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lastRenderedPageBreak/>
        <w:tab/>
        <w:t xml:space="preserve">Ferramenta de testes </w:t>
      </w:r>
      <w:r w:rsidR="00D466B6" w:rsidRPr="009E366E">
        <w:rPr>
          <w:rFonts w:ascii="Times New Roman" w:hAnsi="Times New Roman" w:cs="Times New Roman"/>
          <w:sz w:val="20"/>
          <w:szCs w:val="20"/>
          <w:lang w:val="pt-BR"/>
        </w:rPr>
        <w:t>MQTT Lambda</w:t>
      </w:r>
    </w:p>
    <w:p w14:paraId="33FE9403" w14:textId="2C7681D9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 xml:space="preserve">Após acessar a página do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Io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Core, acessar o item “MQTT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tes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client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”. E configurar os tópicos conforme</w:t>
      </w:r>
      <w:r w:rsidR="00E159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798 \h  \* MERGEFORMAT </w:instrTex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159A9" w:rsidRPr="00E159A9">
        <w:rPr>
          <w:rFonts w:ascii="Times New Roman" w:hAnsi="Times New Roman" w:cs="Times New Roman"/>
          <w:noProof/>
          <w:sz w:val="20"/>
          <w:szCs w:val="20"/>
          <w:lang w:val="pt-BR"/>
        </w:rPr>
        <w:t>58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begin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instrText xml:space="preserve"> REF _Ref118561816 \h  \* MERGEFORMAT </w:instrTex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E159A9" w:rsidRPr="00E159A9">
        <w:rPr>
          <w:rFonts w:ascii="Times New Roman" w:hAnsi="Times New Roman" w:cs="Times New Roman"/>
          <w:noProof/>
          <w:sz w:val="20"/>
          <w:szCs w:val="20"/>
          <w:lang w:val="pt-BR"/>
        </w:rPr>
        <w:t>59</w:t>
      </w:r>
      <w:r w:rsidR="00E159A9" w:rsidRPr="00E159A9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r w:rsidRPr="00E159A9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0C7DD7A" w14:textId="6FD4986E" w:rsidR="00E159A9" w:rsidRPr="00E159A9" w:rsidRDefault="00E159A9" w:rsidP="00E159A9">
      <w:pPr>
        <w:pStyle w:val="Legenda"/>
        <w:keepNext/>
        <w:jc w:val="center"/>
        <w:rPr>
          <w:lang w:val="pt-BR"/>
        </w:rPr>
      </w:pPr>
      <w:bookmarkStart w:id="26" w:name="_Ref118561798"/>
      <w:r w:rsidRPr="00E159A9">
        <w:rPr>
          <w:lang w:val="pt-BR"/>
        </w:rPr>
        <w:t xml:space="preserve">Figura </w:t>
      </w:r>
      <w:r>
        <w:fldChar w:fldCharType="begin"/>
      </w:r>
      <w:r w:rsidRPr="00E159A9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8</w:t>
      </w:r>
      <w:r>
        <w:fldChar w:fldCharType="end"/>
      </w:r>
      <w:bookmarkEnd w:id="26"/>
      <w:r w:rsidRPr="00E159A9">
        <w:rPr>
          <w:lang w:val="pt-BR"/>
        </w:rPr>
        <w:t xml:space="preserve"> - Configuração do tópico MQTT</w:t>
      </w:r>
    </w:p>
    <w:p w14:paraId="6EC8F9AF" w14:textId="1FE37E8F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582516" wp14:editId="7EC67E2D">
            <wp:extent cx="5943600" cy="2982595"/>
            <wp:effectExtent l="0" t="0" r="0" b="8255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AF2" w14:textId="72C559E7" w:rsidR="00E159A9" w:rsidRPr="00E159A9" w:rsidRDefault="00E159A9" w:rsidP="00E159A9">
      <w:pPr>
        <w:pStyle w:val="Legenda"/>
        <w:keepNext/>
        <w:jc w:val="center"/>
        <w:rPr>
          <w:lang w:val="pt-BR"/>
        </w:rPr>
      </w:pPr>
      <w:bookmarkStart w:id="27" w:name="_Ref118561816"/>
      <w:bookmarkStart w:id="28" w:name="_Ref118561808"/>
      <w:r w:rsidRPr="00E159A9">
        <w:rPr>
          <w:lang w:val="pt-BR"/>
        </w:rPr>
        <w:t xml:space="preserve">Figura </w:t>
      </w:r>
      <w:r>
        <w:fldChar w:fldCharType="begin"/>
      </w:r>
      <w:r w:rsidRPr="00E159A9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59</w:t>
      </w:r>
      <w:r>
        <w:fldChar w:fldCharType="end"/>
      </w:r>
      <w:bookmarkEnd w:id="27"/>
      <w:r w:rsidRPr="00E159A9">
        <w:rPr>
          <w:lang w:val="pt-BR"/>
        </w:rPr>
        <w:t xml:space="preserve"> - Configuração do tópico MQTT</w:t>
      </w:r>
      <w:bookmarkEnd w:id="28"/>
    </w:p>
    <w:p w14:paraId="08BE8D38" w14:textId="2F99E7A8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58E7D5" wp14:editId="2EF576DE">
            <wp:extent cx="5943600" cy="2999105"/>
            <wp:effectExtent l="0" t="0" r="0" b="0"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2B" w14:textId="6FEA933A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sz w:val="20"/>
          <w:szCs w:val="20"/>
          <w:lang w:val="pt-BR"/>
        </w:rPr>
        <w:tab/>
        <w:t>Para realizar o teste basta inserir uma nova mensagem e utilizar a opção “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Publish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 xml:space="preserve">”, dentro do Arduino é possível ver os logs pelo canal escolhido e posteriormente a isto será enviado uma mensagem de sucesso novamente para a </w:t>
      </w:r>
      <w:proofErr w:type="spellStart"/>
      <w:r w:rsidRPr="009E366E">
        <w:rPr>
          <w:rFonts w:ascii="Times New Roman" w:hAnsi="Times New Roman" w:cs="Times New Roman"/>
          <w:sz w:val="20"/>
          <w:szCs w:val="20"/>
          <w:lang w:val="pt-BR"/>
        </w:rPr>
        <w:t>Amazon</w:t>
      </w:r>
      <w:proofErr w:type="spellEnd"/>
      <w:r w:rsidRPr="009E366E">
        <w:rPr>
          <w:rFonts w:ascii="Times New Roman" w:hAnsi="Times New Roman" w:cs="Times New Roman"/>
          <w:sz w:val="20"/>
          <w:szCs w:val="20"/>
          <w:lang w:val="pt-BR"/>
        </w:rPr>
        <w:t>. Segue figuras com esse processo.</w:t>
      </w:r>
    </w:p>
    <w:p w14:paraId="612C3B4C" w14:textId="77777777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934508D" w14:textId="77777777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37A0ACF" w14:textId="77777777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41B4AEB6" w14:textId="77777777" w:rsidR="004D7743" w:rsidRPr="009E366E" w:rsidRDefault="004D7743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28F5ED2" w14:textId="4A2224F1" w:rsidR="00E159A9" w:rsidRPr="00E159A9" w:rsidRDefault="00E159A9" w:rsidP="00E159A9">
      <w:pPr>
        <w:pStyle w:val="Legenda"/>
        <w:keepNext/>
        <w:jc w:val="center"/>
        <w:rPr>
          <w:lang w:val="pt-BR"/>
        </w:rPr>
      </w:pPr>
      <w:r w:rsidRPr="00E159A9">
        <w:rPr>
          <w:lang w:val="pt-BR"/>
        </w:rPr>
        <w:t xml:space="preserve">Figura </w:t>
      </w:r>
      <w:r>
        <w:fldChar w:fldCharType="begin"/>
      </w:r>
      <w:r w:rsidRPr="00E159A9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60</w:t>
      </w:r>
      <w:r>
        <w:fldChar w:fldCharType="end"/>
      </w:r>
      <w:r w:rsidRPr="00E159A9">
        <w:rPr>
          <w:lang w:val="pt-BR"/>
        </w:rPr>
        <w:t xml:space="preserve"> - Envio da mensagem ao Arduino</w:t>
      </w:r>
    </w:p>
    <w:p w14:paraId="0A92B81B" w14:textId="71438F8D" w:rsidR="004D7743" w:rsidRPr="009E366E" w:rsidRDefault="00D87489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06682F" wp14:editId="75F502BA">
            <wp:extent cx="5943600" cy="2974975"/>
            <wp:effectExtent l="0" t="0" r="0" b="0"/>
            <wp:docPr id="53" name="Imagem 5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omputador com texto preto sobre fundo branc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D3B3" w14:textId="4D0F121A" w:rsidR="00E159A9" w:rsidRPr="00E159A9" w:rsidRDefault="00E159A9" w:rsidP="00E159A9">
      <w:pPr>
        <w:pStyle w:val="Legenda"/>
        <w:keepNext/>
        <w:jc w:val="center"/>
        <w:rPr>
          <w:lang w:val="pt-BR"/>
        </w:rPr>
      </w:pPr>
      <w:r w:rsidRPr="00E159A9">
        <w:rPr>
          <w:lang w:val="pt-BR"/>
        </w:rPr>
        <w:t xml:space="preserve">Figura </w:t>
      </w:r>
      <w:r>
        <w:fldChar w:fldCharType="begin"/>
      </w:r>
      <w:r w:rsidRPr="00E159A9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61</w:t>
      </w:r>
      <w:r>
        <w:fldChar w:fldCharType="end"/>
      </w:r>
      <w:r w:rsidRPr="00E159A9">
        <w:rPr>
          <w:lang w:val="pt-BR"/>
        </w:rPr>
        <w:t xml:space="preserve"> - Log de recebimento no Arduino</w:t>
      </w:r>
    </w:p>
    <w:p w14:paraId="5827C047" w14:textId="47069E5E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F65670" wp14:editId="4359BE0D">
            <wp:extent cx="5943600" cy="3220720"/>
            <wp:effectExtent l="0" t="0" r="0" b="0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4CB0" w14:textId="77777777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40541BD7" w14:textId="77777777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691180F7" w14:textId="77777777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4FDADE39" w14:textId="77777777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C578DB0" w14:textId="77777777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79E6A6A4" w14:textId="2DDED0E3" w:rsidR="00E159A9" w:rsidRPr="00E159A9" w:rsidRDefault="00E159A9" w:rsidP="00E159A9">
      <w:pPr>
        <w:pStyle w:val="Legenda"/>
        <w:keepNext/>
        <w:jc w:val="center"/>
        <w:rPr>
          <w:lang w:val="pt-BR"/>
        </w:rPr>
      </w:pPr>
      <w:r w:rsidRPr="00E159A9">
        <w:rPr>
          <w:lang w:val="pt-BR"/>
        </w:rPr>
        <w:lastRenderedPageBreak/>
        <w:t xml:space="preserve">Figura </w:t>
      </w:r>
      <w:r>
        <w:fldChar w:fldCharType="begin"/>
      </w:r>
      <w:r w:rsidRPr="00E159A9">
        <w:rPr>
          <w:lang w:val="pt-BR"/>
        </w:rPr>
        <w:instrText xml:space="preserve"> SEQ Figura \* ARABIC </w:instrText>
      </w:r>
      <w:r>
        <w:fldChar w:fldCharType="separate"/>
      </w:r>
      <w:r w:rsidR="006E0EB1">
        <w:rPr>
          <w:noProof/>
          <w:lang w:val="pt-BR"/>
        </w:rPr>
        <w:t>62</w:t>
      </w:r>
      <w:r>
        <w:fldChar w:fldCharType="end"/>
      </w:r>
      <w:r w:rsidRPr="00E159A9">
        <w:rPr>
          <w:lang w:val="pt-BR"/>
        </w:rPr>
        <w:t xml:space="preserve"> - Log de sucesso </w:t>
      </w:r>
      <w:proofErr w:type="spellStart"/>
      <w:r w:rsidRPr="00E159A9">
        <w:rPr>
          <w:lang w:val="pt-BR"/>
        </w:rPr>
        <w:t>IoT</w:t>
      </w:r>
      <w:proofErr w:type="spellEnd"/>
      <w:r w:rsidRPr="00E159A9">
        <w:rPr>
          <w:lang w:val="pt-BR"/>
        </w:rPr>
        <w:t xml:space="preserve"> Core</w:t>
      </w:r>
    </w:p>
    <w:p w14:paraId="042DEB04" w14:textId="06F42F35" w:rsidR="002F3E55" w:rsidRPr="009E366E" w:rsidRDefault="002F3E55" w:rsidP="004D7743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E36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C3B974" wp14:editId="37FBC8C6">
            <wp:extent cx="5943600" cy="2240280"/>
            <wp:effectExtent l="0" t="0" r="0" b="7620"/>
            <wp:docPr id="55" name="Imagem 5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omputador com texto preto sobre fundo branc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C77" w14:textId="77777777" w:rsidR="004D7743" w:rsidRPr="009E366E" w:rsidRDefault="004D7743" w:rsidP="00591FE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2E876DA5" w14:textId="4B618785" w:rsidR="00F42D51" w:rsidRDefault="002659C6" w:rsidP="00FF7E17">
      <w:pPr>
        <w:pStyle w:val="Ttulo2"/>
        <w:rPr>
          <w:lang w:val="pt-BR"/>
        </w:rPr>
      </w:pPr>
      <w:r>
        <w:rPr>
          <w:lang w:val="pt-BR"/>
        </w:rPr>
        <w:t xml:space="preserve">Logs </w:t>
      </w:r>
      <w:proofErr w:type="spellStart"/>
      <w:r>
        <w:rPr>
          <w:lang w:val="pt-BR"/>
        </w:rPr>
        <w:t>CloudWatch</w:t>
      </w:r>
      <w:proofErr w:type="spellEnd"/>
    </w:p>
    <w:p w14:paraId="00555CC2" w14:textId="77777777" w:rsidR="002659C6" w:rsidRDefault="002659C6" w:rsidP="002659C6">
      <w:pPr>
        <w:rPr>
          <w:lang w:val="pt-BR"/>
        </w:rPr>
      </w:pPr>
      <w:r>
        <w:rPr>
          <w:lang w:val="pt-BR"/>
        </w:rPr>
        <w:tab/>
        <w:t xml:space="preserve">Por padrão ao se criar uma skill e essa esteja na AWS Lambda ou dentro do servidor criado automaticamente pela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, é vinculado o serviço </w:t>
      </w:r>
      <w:proofErr w:type="spellStart"/>
      <w:r>
        <w:rPr>
          <w:lang w:val="pt-BR"/>
        </w:rPr>
        <w:t>CloudWatch</w:t>
      </w:r>
      <w:proofErr w:type="spellEnd"/>
      <w:r>
        <w:rPr>
          <w:lang w:val="pt-BR"/>
        </w:rPr>
        <w:t xml:space="preserve"> que gera os logs da sessão da skill sejam erro ou de execução, ou até mesmo logs manuais inseridos dentro do código fonte.</w:t>
      </w:r>
    </w:p>
    <w:p w14:paraId="3581D064" w14:textId="51BA6545" w:rsidR="002659C6" w:rsidRDefault="002659C6" w:rsidP="002659C6">
      <w:pPr>
        <w:rPr>
          <w:lang w:val="pt-BR"/>
        </w:rPr>
      </w:pPr>
      <w:r>
        <w:rPr>
          <w:lang w:val="pt-BR"/>
        </w:rPr>
        <w:tab/>
        <w:t xml:space="preserve">Para logs manuais, em Python, é necessário importar a biblioteca </w:t>
      </w:r>
      <w:proofErr w:type="spellStart"/>
      <w:r>
        <w:rPr>
          <w:lang w:val="pt-BR"/>
        </w:rPr>
        <w:t>logger</w:t>
      </w:r>
      <w:proofErr w:type="spellEnd"/>
      <w:r>
        <w:rPr>
          <w:lang w:val="pt-BR"/>
        </w:rPr>
        <w:t xml:space="preserve">, criar uma instância e o nível do log a ser gerado. Segue n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119503357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t xml:space="preserve">Quadro </w:t>
      </w:r>
      <w:r>
        <w:rPr>
          <w:noProof/>
        </w:rPr>
        <w:t>7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4E02C67F" w14:textId="0A0AA0BA" w:rsidR="002659C6" w:rsidRDefault="002659C6" w:rsidP="002659C6">
      <w:pPr>
        <w:pStyle w:val="Legenda"/>
        <w:keepNext/>
        <w:jc w:val="center"/>
      </w:pPr>
      <w:bookmarkStart w:id="29" w:name="_Ref119503357"/>
      <w:r>
        <w:t xml:space="preserve">Quadro </w:t>
      </w:r>
      <w:fldSimple w:instr=" SEQ Quadro \* ARABIC ">
        <w:r>
          <w:rPr>
            <w:noProof/>
          </w:rPr>
          <w:t>7</w:t>
        </w:r>
      </w:fldSimple>
      <w:bookmarkEnd w:id="29"/>
      <w:r>
        <w:t xml:space="preserve"> - Como </w:t>
      </w:r>
      <w:proofErr w:type="spellStart"/>
      <w:r>
        <w:t>criar</w:t>
      </w:r>
      <w:proofErr w:type="spellEnd"/>
      <w:r>
        <w:t xml:space="preserve"> um lo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0"/>
      </w:tblGrid>
      <w:tr w:rsidR="002659C6" w:rsidRPr="002659C6" w14:paraId="37BDC4B6" w14:textId="77777777" w:rsidTr="002659C6">
        <w:tc>
          <w:tcPr>
            <w:tcW w:w="9260" w:type="dxa"/>
          </w:tcPr>
          <w:p w14:paraId="6D58A7F6" w14:textId="2B47BDEE" w:rsidR="002659C6" w:rsidRPr="002659C6" w:rsidRDefault="002659C6" w:rsidP="002659C6">
            <w:pPr>
              <w:rPr>
                <w:lang w:val="pt-BR"/>
              </w:rPr>
            </w:pPr>
            <w:r w:rsidRPr="002659C6">
              <w:rPr>
                <w:lang w:val="pt-BR"/>
              </w:rPr>
              <w:t>#Biblioteca</w:t>
            </w:r>
          </w:p>
          <w:p w14:paraId="1F756AF7" w14:textId="77777777" w:rsidR="002659C6" w:rsidRPr="002659C6" w:rsidRDefault="002659C6" w:rsidP="002659C6">
            <w:pPr>
              <w:rPr>
                <w:lang w:val="pt-BR"/>
              </w:rPr>
            </w:pPr>
            <w:proofErr w:type="spellStart"/>
            <w:r w:rsidRPr="002659C6">
              <w:rPr>
                <w:lang w:val="pt-BR"/>
              </w:rPr>
              <w:t>import</w:t>
            </w:r>
            <w:proofErr w:type="spellEnd"/>
            <w:r w:rsidRPr="002659C6">
              <w:rPr>
                <w:lang w:val="pt-BR"/>
              </w:rPr>
              <w:t xml:space="preserve"> </w:t>
            </w:r>
            <w:proofErr w:type="spellStart"/>
            <w:r w:rsidRPr="002659C6">
              <w:rPr>
                <w:lang w:val="pt-BR"/>
              </w:rPr>
              <w:t>logging</w:t>
            </w:r>
            <w:proofErr w:type="spellEnd"/>
            <w:r w:rsidRPr="002659C6">
              <w:rPr>
                <w:lang w:val="pt-BR"/>
              </w:rPr>
              <w:br/>
            </w:r>
          </w:p>
          <w:p w14:paraId="2C5E2907" w14:textId="59F67784" w:rsidR="002659C6" w:rsidRPr="002659C6" w:rsidRDefault="002659C6" w:rsidP="002659C6">
            <w:pPr>
              <w:rPr>
                <w:lang w:val="pt-BR"/>
              </w:rPr>
            </w:pPr>
            <w:r w:rsidRPr="002659C6">
              <w:rPr>
                <w:lang w:val="pt-BR"/>
              </w:rPr>
              <w:t>#</w:t>
            </w:r>
            <w:r>
              <w:rPr>
                <w:lang w:val="pt-BR"/>
              </w:rPr>
              <w:t>C</w:t>
            </w:r>
            <w:r w:rsidRPr="002659C6">
              <w:rPr>
                <w:lang w:val="pt-BR"/>
              </w:rPr>
              <w:t>riar um</w:t>
            </w:r>
            <w:r>
              <w:rPr>
                <w:lang w:val="pt-BR"/>
              </w:rPr>
              <w:t>a nova instância</w:t>
            </w:r>
            <w:r w:rsidRPr="002659C6">
              <w:rPr>
                <w:lang w:val="pt-BR"/>
              </w:rPr>
              <w:br/>
            </w:r>
            <w:proofErr w:type="spellStart"/>
            <w:r w:rsidRPr="002659C6">
              <w:rPr>
                <w:lang w:val="pt-BR"/>
              </w:rPr>
              <w:t>logger</w:t>
            </w:r>
            <w:proofErr w:type="spellEnd"/>
            <w:r w:rsidRPr="002659C6">
              <w:rPr>
                <w:lang w:val="pt-BR"/>
              </w:rPr>
              <w:t xml:space="preserve"> = </w:t>
            </w:r>
            <w:proofErr w:type="spellStart"/>
            <w:proofErr w:type="gramStart"/>
            <w:r w:rsidRPr="002659C6">
              <w:rPr>
                <w:lang w:val="pt-BR"/>
              </w:rPr>
              <w:t>logging.getLogger</w:t>
            </w:r>
            <w:proofErr w:type="spellEnd"/>
            <w:proofErr w:type="gramEnd"/>
            <w:r w:rsidRPr="002659C6">
              <w:rPr>
                <w:lang w:val="pt-BR"/>
              </w:rPr>
              <w:t>(__</w:t>
            </w:r>
            <w:proofErr w:type="spellStart"/>
            <w:r w:rsidRPr="002659C6">
              <w:rPr>
                <w:lang w:val="pt-BR"/>
              </w:rPr>
              <w:t>name</w:t>
            </w:r>
            <w:proofErr w:type="spellEnd"/>
            <w:r w:rsidRPr="002659C6">
              <w:rPr>
                <w:lang w:val="pt-BR"/>
              </w:rPr>
              <w:t>__)</w:t>
            </w:r>
          </w:p>
          <w:p w14:paraId="657795E1" w14:textId="6E3698BD" w:rsidR="002659C6" w:rsidRPr="002659C6" w:rsidRDefault="002659C6" w:rsidP="002659C6">
            <w:proofErr w:type="spellStart"/>
            <w:proofErr w:type="gramStart"/>
            <w:r w:rsidRPr="002659C6">
              <w:t>logger.setLevel</w:t>
            </w:r>
            <w:proofErr w:type="spellEnd"/>
            <w:proofErr w:type="gramEnd"/>
            <w:r w:rsidRPr="002659C6">
              <w:t>(logging.INFO)</w:t>
            </w:r>
            <w:r w:rsidRPr="002659C6">
              <w:br/>
            </w:r>
            <w:r w:rsidRPr="002659C6">
              <w:br/>
              <w:t>#E</w:t>
            </w:r>
            <w:r>
              <w:t xml:space="preserve">xemplo de </w:t>
            </w:r>
            <w:proofErr w:type="spellStart"/>
            <w:r>
              <w:t>uso</w:t>
            </w:r>
            <w:proofErr w:type="spellEnd"/>
            <w:r w:rsidRPr="002659C6">
              <w:br/>
            </w:r>
            <w:r w:rsidRPr="002659C6">
              <w:t>logger.info("Locale is {} e {}".format(</w:t>
            </w:r>
            <w:proofErr w:type="spellStart"/>
            <w:r w:rsidRPr="002659C6">
              <w:t>len</w:t>
            </w:r>
            <w:proofErr w:type="spellEnd"/>
            <w:r w:rsidRPr="002659C6">
              <w:t>(</w:t>
            </w:r>
            <w:proofErr w:type="spellStart"/>
            <w:r w:rsidRPr="002659C6">
              <w:t>wordList</w:t>
            </w:r>
            <w:proofErr w:type="spellEnd"/>
            <w:r w:rsidRPr="002659C6">
              <w:t xml:space="preserve">), </w:t>
            </w:r>
            <w:proofErr w:type="spellStart"/>
            <w:r w:rsidRPr="002659C6">
              <w:t>len</w:t>
            </w:r>
            <w:proofErr w:type="spellEnd"/>
            <w:r w:rsidRPr="002659C6">
              <w:t>(</w:t>
            </w:r>
            <w:proofErr w:type="spellStart"/>
            <w:r w:rsidRPr="002659C6">
              <w:t>list_c</w:t>
            </w:r>
            <w:proofErr w:type="spellEnd"/>
            <w:r w:rsidRPr="002659C6">
              <w:t>)))</w:t>
            </w:r>
          </w:p>
        </w:tc>
      </w:tr>
    </w:tbl>
    <w:p w14:paraId="7798D3A4" w14:textId="65A8F91F" w:rsidR="002659C6" w:rsidRDefault="002659C6" w:rsidP="002659C6">
      <w:pPr>
        <w:ind w:firstLine="720"/>
        <w:rPr>
          <w:lang w:val="pt-BR"/>
        </w:rPr>
      </w:pPr>
      <w:r>
        <w:rPr>
          <w:lang w:val="pt-BR"/>
        </w:rPr>
        <w:t>Desta forma, é possível acessar esse serviço de duas formas</w:t>
      </w:r>
      <w:r w:rsidR="00E86926">
        <w:rPr>
          <w:lang w:val="pt-BR"/>
        </w:rPr>
        <w:t>, conforme será mostrado nas subseções a seguir.</w:t>
      </w:r>
    </w:p>
    <w:p w14:paraId="1E6A17C5" w14:textId="0683CB70" w:rsidR="00E86926" w:rsidRDefault="00E86926" w:rsidP="00FF7E17">
      <w:pPr>
        <w:pStyle w:val="Ttulo3"/>
        <w:rPr>
          <w:lang w:val="pt-BR"/>
        </w:rPr>
      </w:pPr>
      <w:r>
        <w:rPr>
          <w:lang w:val="pt-BR"/>
        </w:rPr>
        <w:t xml:space="preserve">Servidor hospedado na </w:t>
      </w:r>
      <w:proofErr w:type="spellStart"/>
      <w:r>
        <w:rPr>
          <w:lang w:val="pt-BR"/>
        </w:rPr>
        <w:t>Alexa</w:t>
      </w:r>
      <w:proofErr w:type="spellEnd"/>
    </w:p>
    <w:p w14:paraId="57791B24" w14:textId="4C39D15B" w:rsidR="002659C6" w:rsidRPr="002659C6" w:rsidRDefault="002659C6" w:rsidP="00E86926">
      <w:pPr>
        <w:ind w:firstLine="720"/>
        <w:rPr>
          <w:lang w:val="pt-BR"/>
        </w:rPr>
      </w:pPr>
      <w:r w:rsidRPr="002659C6">
        <w:rPr>
          <w:lang w:val="pt-BR"/>
        </w:rPr>
        <w:t xml:space="preserve">Caso seja servidor hospedado na própria </w:t>
      </w:r>
      <w:proofErr w:type="spellStart"/>
      <w:r w:rsidRPr="002659C6">
        <w:rPr>
          <w:lang w:val="pt-BR"/>
        </w:rPr>
        <w:t>Alexa</w:t>
      </w:r>
      <w:proofErr w:type="spellEnd"/>
      <w:r w:rsidRPr="002659C6">
        <w:rPr>
          <w:lang w:val="pt-BR"/>
        </w:rPr>
        <w:t>, ir na aba “</w:t>
      </w:r>
      <w:proofErr w:type="spellStart"/>
      <w:r w:rsidRPr="002659C6">
        <w:rPr>
          <w:lang w:val="pt-BR"/>
        </w:rPr>
        <w:t>Code</w:t>
      </w:r>
      <w:proofErr w:type="spellEnd"/>
      <w:r w:rsidRPr="002659C6">
        <w:rPr>
          <w:lang w:val="pt-BR"/>
        </w:rPr>
        <w:t>” e clicar no ícone “</w:t>
      </w:r>
      <w:proofErr w:type="spellStart"/>
      <w:r w:rsidRPr="002659C6">
        <w:rPr>
          <w:lang w:val="pt-BR"/>
        </w:rPr>
        <w:t>CloudWatch</w:t>
      </w:r>
      <w:proofErr w:type="spellEnd"/>
      <w:r w:rsidRPr="002659C6">
        <w:rPr>
          <w:lang w:val="pt-BR"/>
        </w:rPr>
        <w:t xml:space="preserve"> Logs”.</w:t>
      </w:r>
    </w:p>
    <w:p w14:paraId="3B619764" w14:textId="46C48139" w:rsidR="002659C6" w:rsidRDefault="002659C6" w:rsidP="002659C6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63</w:t>
        </w:r>
      </w:fldSimple>
      <w:r>
        <w:t xml:space="preserve"> - </w:t>
      </w:r>
      <w:proofErr w:type="spellStart"/>
      <w:r>
        <w:t>Icone</w:t>
      </w:r>
      <w:proofErr w:type="spellEnd"/>
      <w:r>
        <w:t xml:space="preserve"> CloudWatch Logs</w:t>
      </w:r>
    </w:p>
    <w:p w14:paraId="6121798E" w14:textId="798BCF22" w:rsidR="002659C6" w:rsidRDefault="002659C6" w:rsidP="002659C6">
      <w:pPr>
        <w:pStyle w:val="Pargrafoda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68238957" wp14:editId="476E87C3">
            <wp:extent cx="5886450" cy="2954020"/>
            <wp:effectExtent l="0" t="0" r="0" b="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5154" w14:textId="334EF7D6" w:rsidR="002659C6" w:rsidRDefault="00E86926" w:rsidP="002659C6">
      <w:pPr>
        <w:pStyle w:val="PargrafodaLista"/>
        <w:ind w:left="0"/>
        <w:rPr>
          <w:lang w:val="pt-BR"/>
        </w:rPr>
      </w:pPr>
      <w:r>
        <w:rPr>
          <w:lang w:val="pt-BR"/>
        </w:rPr>
        <w:tab/>
        <w:t xml:space="preserve">Será aberta a página da </w:t>
      </w:r>
      <w:proofErr w:type="spellStart"/>
      <w:r>
        <w:rPr>
          <w:lang w:val="pt-BR"/>
        </w:rPr>
        <w:t>CloudWatch</w:t>
      </w:r>
      <w:proofErr w:type="spellEnd"/>
      <w:r>
        <w:rPr>
          <w:lang w:val="pt-BR"/>
        </w:rPr>
        <w:t xml:space="preserve">, nela terá que selecionar o item “Log </w:t>
      </w:r>
      <w:proofErr w:type="spellStart"/>
      <w:r>
        <w:rPr>
          <w:lang w:val="pt-BR"/>
        </w:rPr>
        <w:t>groups</w:t>
      </w:r>
      <w:proofErr w:type="spellEnd"/>
      <w:r>
        <w:rPr>
          <w:lang w:val="pt-BR"/>
        </w:rPr>
        <w:t>”, e selecionar algum registro. Esse registro constará com o que foi feito na seção, contendo o número da sessão, tempo inicial e final sendo possível visualizar em tempo real.</w:t>
      </w:r>
    </w:p>
    <w:p w14:paraId="7786A348" w14:textId="7CDACA48" w:rsidR="00E86926" w:rsidRDefault="00E86926" w:rsidP="002659C6">
      <w:pPr>
        <w:pStyle w:val="PargrafodaLista"/>
        <w:ind w:left="0"/>
        <w:rPr>
          <w:lang w:val="pt-BR"/>
        </w:rPr>
      </w:pPr>
      <w:r>
        <w:rPr>
          <w:lang w:val="pt-BR"/>
        </w:rPr>
        <w:tab/>
        <w:t>Obs.: Na parte superior a direita é possível ver um usuário com o prefixo “</w:t>
      </w:r>
      <w:proofErr w:type="spellStart"/>
      <w:r>
        <w:rPr>
          <w:lang w:val="pt-BR"/>
        </w:rPr>
        <w:t>VoiceHubSSORole</w:t>
      </w:r>
      <w:proofErr w:type="spellEnd"/>
      <w:r>
        <w:rPr>
          <w:lang w:val="pt-BR"/>
        </w:rPr>
        <w:t>” esse usuário é gerado pela própria skill e não temos controle dele ou das permissões dele.</w:t>
      </w:r>
    </w:p>
    <w:p w14:paraId="708F1461" w14:textId="3C0DC08E" w:rsidR="00E86926" w:rsidRDefault="00E86926" w:rsidP="002659C6">
      <w:pPr>
        <w:pStyle w:val="PargrafodaLista"/>
        <w:ind w:left="0"/>
        <w:rPr>
          <w:lang w:val="pt-BR"/>
        </w:rPr>
      </w:pPr>
    </w:p>
    <w:p w14:paraId="6007FFCB" w14:textId="0E1FA3AB" w:rsidR="00E86926" w:rsidRDefault="00E86926" w:rsidP="00E86926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64</w:t>
        </w:r>
      </w:fldSimple>
      <w:r>
        <w:t xml:space="preserve"> - CloudWatch item </w:t>
      </w:r>
      <w:proofErr w:type="spellStart"/>
      <w:r>
        <w:t>LogGroups</w:t>
      </w:r>
      <w:proofErr w:type="spellEnd"/>
    </w:p>
    <w:p w14:paraId="76A0D00A" w14:textId="6E911B0E" w:rsidR="00E86926" w:rsidRDefault="00E86926" w:rsidP="002659C6">
      <w:pPr>
        <w:pStyle w:val="Pargrafoda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05130D5F" wp14:editId="1A1DE38B">
            <wp:extent cx="5886450" cy="2968625"/>
            <wp:effectExtent l="0" t="0" r="0" b="3175"/>
            <wp:docPr id="51" name="Imagem 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DE9F" w14:textId="1A5A11AC" w:rsidR="00E86926" w:rsidRDefault="00E86926" w:rsidP="002659C6">
      <w:pPr>
        <w:pStyle w:val="PargrafodaLista"/>
        <w:ind w:left="0"/>
        <w:rPr>
          <w:lang w:val="pt-BR"/>
        </w:rPr>
      </w:pPr>
      <w:r>
        <w:rPr>
          <w:lang w:val="pt-BR"/>
        </w:rPr>
        <w:tab/>
        <w:t>Por fim, um exemplo de como o log será gerado.</w:t>
      </w:r>
    </w:p>
    <w:p w14:paraId="7A002184" w14:textId="62343528" w:rsidR="00E86926" w:rsidRDefault="00E86926" w:rsidP="00E86926">
      <w:pPr>
        <w:pStyle w:val="Legenda"/>
        <w:keepNext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6E0EB1">
          <w:rPr>
            <w:noProof/>
          </w:rPr>
          <w:t>65</w:t>
        </w:r>
      </w:fldSimple>
      <w:r>
        <w:t xml:space="preserve"> - </w:t>
      </w:r>
      <w:proofErr w:type="spellStart"/>
      <w:r>
        <w:t>Exemplo</w:t>
      </w:r>
      <w:proofErr w:type="spellEnd"/>
      <w:r>
        <w:t xml:space="preserve"> de log</w:t>
      </w:r>
    </w:p>
    <w:p w14:paraId="0C64C682" w14:textId="21EF2EF1" w:rsidR="00E86926" w:rsidRDefault="00E86926" w:rsidP="002659C6">
      <w:pPr>
        <w:pStyle w:val="Pargrafoda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6FE8A751" wp14:editId="7CE1BB4A">
            <wp:extent cx="5886450" cy="2962275"/>
            <wp:effectExtent l="0" t="0" r="0" b="9525"/>
            <wp:docPr id="59" name="Imagem 5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la de computador com texto preto sobre fundo branc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BBFF" w14:textId="4D254C75" w:rsidR="00E86926" w:rsidRDefault="006E0EB1" w:rsidP="00FF7E17">
      <w:pPr>
        <w:pStyle w:val="Ttulo3"/>
        <w:rPr>
          <w:lang w:val="pt-BR"/>
        </w:rPr>
      </w:pPr>
      <w:r>
        <w:rPr>
          <w:lang w:val="pt-BR"/>
        </w:rPr>
        <w:t>Servidor hospedado na AWS Lambda</w:t>
      </w:r>
    </w:p>
    <w:p w14:paraId="2AF2F01C" w14:textId="0D0B6353" w:rsidR="006E0EB1" w:rsidRDefault="006E0EB1" w:rsidP="006E0EB1">
      <w:pPr>
        <w:rPr>
          <w:lang w:val="pt-BR"/>
        </w:rPr>
      </w:pPr>
      <w:r>
        <w:rPr>
          <w:lang w:val="pt-BR"/>
        </w:rPr>
        <w:tab/>
        <w:t xml:space="preserve">Para verificar os logs gerados em uma skill hospedado na AWS Lambda, é necessário apenas procurar o serviço na barra de procurar e novamente entrar no item “Log </w:t>
      </w:r>
      <w:proofErr w:type="spellStart"/>
      <w:r>
        <w:rPr>
          <w:lang w:val="pt-BR"/>
        </w:rPr>
        <w:t>Groups</w:t>
      </w:r>
      <w:proofErr w:type="spellEnd"/>
      <w:r>
        <w:rPr>
          <w:lang w:val="pt-BR"/>
        </w:rPr>
        <w:t xml:space="preserve">” que será apresentado os logs gerados na sessão ao realizar um teste pelo console do desenvolvedor ou pela própria </w:t>
      </w:r>
      <w:proofErr w:type="spellStart"/>
      <w:r>
        <w:rPr>
          <w:lang w:val="pt-BR"/>
        </w:rPr>
        <w:t>Alexa</w:t>
      </w:r>
      <w:proofErr w:type="spellEnd"/>
      <w:r>
        <w:rPr>
          <w:lang w:val="pt-BR"/>
        </w:rPr>
        <w:t>.</w:t>
      </w:r>
    </w:p>
    <w:p w14:paraId="36B93F84" w14:textId="7AF9EDC6" w:rsidR="006E0EB1" w:rsidRDefault="006E0EB1" w:rsidP="006E0EB1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66</w:t>
        </w:r>
      </w:fldSimple>
      <w:r>
        <w:t xml:space="preserve"> - </w:t>
      </w:r>
      <w:proofErr w:type="spellStart"/>
      <w:r>
        <w:t>Exemplo</w:t>
      </w:r>
      <w:proofErr w:type="spellEnd"/>
      <w:r>
        <w:t xml:space="preserve"> de log lambda</w:t>
      </w:r>
    </w:p>
    <w:p w14:paraId="4C2A13FC" w14:textId="1E021A1F" w:rsidR="00E12A65" w:rsidRPr="009E366E" w:rsidRDefault="006E0EB1" w:rsidP="00591FE7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51B0CDBC" wp14:editId="4B7B2714">
            <wp:extent cx="5886450" cy="2933700"/>
            <wp:effectExtent l="0" t="0" r="0" b="0"/>
            <wp:docPr id="66" name="Imagem 6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C3B" w14:textId="7713E283" w:rsidR="009E3308" w:rsidRDefault="009E3308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50E5AF47" w14:textId="710E43F3" w:rsidR="00CA50DE" w:rsidRDefault="009E3308" w:rsidP="00F349A6">
      <w:pPr>
        <w:pStyle w:val="Ttulo1"/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9E3308">
        <w:rPr>
          <w:rFonts w:ascii="Times New Roman" w:hAnsi="Times New Roman" w:cs="Times New Roman"/>
          <w:sz w:val="20"/>
          <w:szCs w:val="20"/>
          <w:lang w:val="pt-BR"/>
        </w:rPr>
        <w:lastRenderedPageBreak/>
        <w:t>Referências</w:t>
      </w:r>
    </w:p>
    <w:p w14:paraId="1D05D7AD" w14:textId="77777777" w:rsidR="009E3308" w:rsidRPr="00F349A6" w:rsidRDefault="00000000" w:rsidP="00F349A6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pt-BR"/>
        </w:rPr>
      </w:pPr>
      <w:hyperlink r:id="rId82" w:history="1">
        <w:r w:rsidR="009E3308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custom-skills/choose-the-invocation-name-for-a-custom-skill.html</w:t>
        </w:r>
      </w:hyperlink>
    </w:p>
    <w:p w14:paraId="5503D8D4" w14:textId="717C3440" w:rsidR="009E3308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3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pl.ninja</w:t>
        </w:r>
      </w:hyperlink>
    </w:p>
    <w:p w14:paraId="7C9ACD1A" w14:textId="020AB1EE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4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alexa-presentation-language/apl-commands.html</w:t>
        </w:r>
      </w:hyperlink>
    </w:p>
    <w:p w14:paraId="24DB21CC" w14:textId="21A08FC6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5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abblelab.com/tutorials</w:t>
        </w:r>
      </w:hyperlink>
    </w:p>
    <w:p w14:paraId="7AAEA935" w14:textId="0406F7E2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6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pl.ninja/xeladotbe/you-win-0mfh</w:t>
        </w:r>
      </w:hyperlink>
    </w:p>
    <w:p w14:paraId="0DB4CEA3" w14:textId="44B80970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7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pl.ninja/document/xeladotbe/jeff-blankenburgs-twitch-stream-intro-k8a9</w:t>
        </w:r>
      </w:hyperlink>
    </w:p>
    <w:p w14:paraId="3BF1A772" w14:textId="3C3D0B04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8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ws.amazon.com/iot-core/</w:t>
        </w:r>
      </w:hyperlink>
    </w:p>
    <w:p w14:paraId="26B4EC92" w14:textId="159DF26F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89" w:anchor=":~:text=CloudWatch%20enables%20you%20to%20monitor,building%20applications%20and%20business%20value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ws.amazon.com/cloudwatch/features/#:~:text=CloudWatch%20enables%20you%20to%20monitor,building%20applications%20and%20business%20value</w:t>
        </w:r>
      </w:hyperlink>
      <w:r w:rsidR="00F349A6" w:rsidRPr="00F349A6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F7F81C6" w14:textId="11A142D9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0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ocs.aws.amazon.com/amazondynamodb/latest/developerguide/Introduction.html</w:t>
        </w:r>
      </w:hyperlink>
    </w:p>
    <w:p w14:paraId="0B39B765" w14:textId="1FD8431C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1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custom-skills/steps-to-build-a-custom-skill.html</w:t>
        </w:r>
      </w:hyperlink>
    </w:p>
    <w:p w14:paraId="265D3BD5" w14:textId="7BB637B4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2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www.amebaiot.com/en/ameba-arduino-amazon-alexa/</w:t>
        </w:r>
      </w:hyperlink>
    </w:p>
    <w:p w14:paraId="6597E872" w14:textId="580C6F3E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3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aws.amazon.com/pt/lambda/?nc2=h_m1</w:t>
        </w:r>
      </w:hyperlink>
    </w:p>
    <w:p w14:paraId="7EC31B24" w14:textId="6DF9324E" w:rsidR="00F349A6" w:rsidRP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4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ask-overviews/what-is-the-alexa-skills-kit.html</w:t>
        </w:r>
      </w:hyperlink>
    </w:p>
    <w:p w14:paraId="773A345A" w14:textId="09714A6D" w:rsidR="00F349A6" w:rsidRDefault="00000000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95" w:history="1">
        <w:r w:rsidR="00F349A6" w:rsidRPr="00F349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github.com/alexa-samples/skill-sample-python-first-skill/tree/master/module-4</w:t>
        </w:r>
      </w:hyperlink>
    </w:p>
    <w:p w14:paraId="5A40FBDB" w14:textId="5887D864" w:rsidR="00F349A6" w:rsidRPr="00F349A6" w:rsidRDefault="00F349A6" w:rsidP="00F349A6">
      <w:pPr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F349A6">
        <w:rPr>
          <w:rFonts w:ascii="Times New Roman" w:hAnsi="Times New Roman" w:cs="Times New Roman"/>
          <w:sz w:val="20"/>
          <w:szCs w:val="20"/>
          <w:lang w:val="pt-BR"/>
        </w:rPr>
        <w:t>https://medium.com/captech-corner/automating-a-tower-fan-with-alexa-skills-aws-lambda-aws-iot-and-an-esp32-ad0d4ba1da22</w:t>
      </w:r>
    </w:p>
    <w:p w14:paraId="7BC039A2" w14:textId="77777777" w:rsidR="00A75560" w:rsidRPr="00A75560" w:rsidRDefault="00000000" w:rsidP="00A75560">
      <w:pPr>
        <w:rPr>
          <w:rFonts w:ascii="Times New Roman" w:hAnsi="Times New Roman" w:cs="Times New Roman"/>
          <w:sz w:val="20"/>
          <w:szCs w:val="20"/>
          <w:lang w:val="pt-BR"/>
        </w:rPr>
      </w:pPr>
      <w:hyperlink r:id="rId96" w:history="1">
        <w:r w:rsidR="00A75560" w:rsidRPr="00A7556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custom-skills/choose-the-invocation-name-for-a-custom-skill.html</w:t>
        </w:r>
      </w:hyperlink>
    </w:p>
    <w:p w14:paraId="186FF397" w14:textId="77777777" w:rsidR="00A75560" w:rsidRPr="00A75560" w:rsidRDefault="00000000" w:rsidP="00A75560">
      <w:pPr>
        <w:rPr>
          <w:rFonts w:ascii="Times New Roman" w:hAnsi="Times New Roman" w:cs="Times New Roman"/>
          <w:sz w:val="20"/>
          <w:szCs w:val="20"/>
          <w:lang w:val="pt-BR"/>
        </w:rPr>
      </w:pPr>
      <w:hyperlink r:id="rId97" w:history="1">
        <w:r w:rsidR="00A75560" w:rsidRPr="00A7556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developer.amazon.com/en-US/docs/alexa/custom-skills/create-intents-utterances-and-slots.html</w:t>
        </w:r>
      </w:hyperlink>
    </w:p>
    <w:p w14:paraId="3D31854E" w14:textId="5FBFE815" w:rsidR="00F349A6" w:rsidRPr="00FB19CA" w:rsidRDefault="00FB19CA" w:rsidP="009E3308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FB19CA">
        <w:rPr>
          <w:rFonts w:ascii="Times New Roman" w:hAnsi="Times New Roman" w:cs="Times New Roman"/>
          <w:sz w:val="20"/>
          <w:szCs w:val="20"/>
          <w:lang w:val="pt-BR"/>
        </w:rPr>
        <w:t>https://www.youtube.com/watch?v=8zhv6GDSDE8</w:t>
      </w:r>
    </w:p>
    <w:p w14:paraId="5189C5FB" w14:textId="7B7F7036" w:rsidR="00FB19CA" w:rsidRPr="00E159A9" w:rsidRDefault="00000000" w:rsidP="00FB19CA">
      <w:pPr>
        <w:rPr>
          <w:rFonts w:ascii="Times New Roman" w:hAnsi="Times New Roman" w:cs="Times New Roman"/>
          <w:sz w:val="20"/>
          <w:szCs w:val="20"/>
          <w:lang w:val="pt-BR"/>
        </w:rPr>
      </w:pPr>
      <w:hyperlink r:id="rId98" w:history="1">
        <w:r w:rsidR="00FB19CA" w:rsidRPr="00E159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pt-BR"/>
          </w:rPr>
          <w:t>https://www.amebaiot.com.cn/en/amebad-arduino-aws-shadow/</w:t>
        </w:r>
      </w:hyperlink>
    </w:p>
    <w:p w14:paraId="4B51A7A1" w14:textId="1698AA20" w:rsidR="009E3308" w:rsidRDefault="009E3308" w:rsidP="009E3308">
      <w:pPr>
        <w:rPr>
          <w:lang w:val="pt-BR"/>
        </w:rPr>
      </w:pPr>
    </w:p>
    <w:p w14:paraId="79C350E8" w14:textId="77777777" w:rsidR="009E3308" w:rsidRPr="009E3308" w:rsidRDefault="009E3308" w:rsidP="009E3308">
      <w:pPr>
        <w:rPr>
          <w:lang w:val="pt-BR"/>
        </w:rPr>
      </w:pPr>
    </w:p>
    <w:sectPr w:rsidR="009E3308" w:rsidRPr="009E3308" w:rsidSect="00C077A7">
      <w:pgSz w:w="12240" w:h="15840"/>
      <w:pgMar w:top="1440" w:right="153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EC9"/>
    <w:multiLevelType w:val="hybridMultilevel"/>
    <w:tmpl w:val="DF6A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A1ED8"/>
    <w:multiLevelType w:val="hybridMultilevel"/>
    <w:tmpl w:val="1C265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A31BC"/>
    <w:multiLevelType w:val="hybridMultilevel"/>
    <w:tmpl w:val="6C9AB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1229159">
    <w:abstractNumId w:val="0"/>
  </w:num>
  <w:num w:numId="2" w16cid:durableId="1859659840">
    <w:abstractNumId w:val="2"/>
  </w:num>
  <w:num w:numId="3" w16cid:durableId="99603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F"/>
    <w:rsid w:val="000057AB"/>
    <w:rsid w:val="000160FB"/>
    <w:rsid w:val="000A7A9E"/>
    <w:rsid w:val="000B44C1"/>
    <w:rsid w:val="000C3214"/>
    <w:rsid w:val="001353BC"/>
    <w:rsid w:val="00162475"/>
    <w:rsid w:val="00165EFE"/>
    <w:rsid w:val="001948AD"/>
    <w:rsid w:val="001B7C6A"/>
    <w:rsid w:val="001D18E6"/>
    <w:rsid w:val="001F335E"/>
    <w:rsid w:val="00202D88"/>
    <w:rsid w:val="002659C6"/>
    <w:rsid w:val="002F3E55"/>
    <w:rsid w:val="00303947"/>
    <w:rsid w:val="003B41BB"/>
    <w:rsid w:val="003C56D4"/>
    <w:rsid w:val="00403F22"/>
    <w:rsid w:val="00420586"/>
    <w:rsid w:val="004B735F"/>
    <w:rsid w:val="004D7743"/>
    <w:rsid w:val="004F6E75"/>
    <w:rsid w:val="00526D9C"/>
    <w:rsid w:val="00575A20"/>
    <w:rsid w:val="00591FE7"/>
    <w:rsid w:val="005C7D3F"/>
    <w:rsid w:val="005E13F4"/>
    <w:rsid w:val="0060043D"/>
    <w:rsid w:val="00625E30"/>
    <w:rsid w:val="00646A3A"/>
    <w:rsid w:val="00657061"/>
    <w:rsid w:val="006754B4"/>
    <w:rsid w:val="00687BAF"/>
    <w:rsid w:val="006A3181"/>
    <w:rsid w:val="006C5576"/>
    <w:rsid w:val="006E0EB1"/>
    <w:rsid w:val="0070064D"/>
    <w:rsid w:val="007367FD"/>
    <w:rsid w:val="007978D7"/>
    <w:rsid w:val="007A4BC0"/>
    <w:rsid w:val="00834B06"/>
    <w:rsid w:val="008908CF"/>
    <w:rsid w:val="00931377"/>
    <w:rsid w:val="009A2971"/>
    <w:rsid w:val="009E3308"/>
    <w:rsid w:val="009E366E"/>
    <w:rsid w:val="009F71D3"/>
    <w:rsid w:val="00A121BD"/>
    <w:rsid w:val="00A246A7"/>
    <w:rsid w:val="00A34DBC"/>
    <w:rsid w:val="00A6524B"/>
    <w:rsid w:val="00A75560"/>
    <w:rsid w:val="00AC7C62"/>
    <w:rsid w:val="00AE69C9"/>
    <w:rsid w:val="00AE7509"/>
    <w:rsid w:val="00B01AD8"/>
    <w:rsid w:val="00B35193"/>
    <w:rsid w:val="00B527C9"/>
    <w:rsid w:val="00BE03D0"/>
    <w:rsid w:val="00C077A7"/>
    <w:rsid w:val="00C5017F"/>
    <w:rsid w:val="00C95566"/>
    <w:rsid w:val="00CA50DE"/>
    <w:rsid w:val="00CB5FE6"/>
    <w:rsid w:val="00CD10D6"/>
    <w:rsid w:val="00D466B6"/>
    <w:rsid w:val="00D47C85"/>
    <w:rsid w:val="00D6136E"/>
    <w:rsid w:val="00D82119"/>
    <w:rsid w:val="00D87489"/>
    <w:rsid w:val="00DA6B11"/>
    <w:rsid w:val="00DC5933"/>
    <w:rsid w:val="00E046C5"/>
    <w:rsid w:val="00E12A65"/>
    <w:rsid w:val="00E159A9"/>
    <w:rsid w:val="00E456F3"/>
    <w:rsid w:val="00E75EC1"/>
    <w:rsid w:val="00E77AA1"/>
    <w:rsid w:val="00E86926"/>
    <w:rsid w:val="00EC695C"/>
    <w:rsid w:val="00F349A6"/>
    <w:rsid w:val="00F42D51"/>
    <w:rsid w:val="00F43C71"/>
    <w:rsid w:val="00F75C2D"/>
    <w:rsid w:val="00F96E44"/>
    <w:rsid w:val="00FB19CA"/>
    <w:rsid w:val="00FD2D17"/>
    <w:rsid w:val="00FF074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6EE01"/>
  <w15:chartTrackingRefBased/>
  <w15:docId w15:val="{908E5557-61BB-449D-905F-9C38F07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5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95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4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B41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41B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34B06"/>
    <w:rPr>
      <w:b/>
      <w:bCs/>
    </w:rPr>
  </w:style>
  <w:style w:type="paragraph" w:styleId="PargrafodaLista">
    <w:name w:val="List Paragraph"/>
    <w:basedOn w:val="Normal"/>
    <w:uiPriority w:val="34"/>
    <w:qFormat/>
    <w:rsid w:val="009A297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2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5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955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ade">
    <w:name w:val="Table Grid"/>
    <w:basedOn w:val="Tabelanormal"/>
    <w:uiPriority w:val="39"/>
    <w:rsid w:val="0030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C55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developer.amazon.com/en-US/docs/alexa/alexa-presentation-language/apl-commands.html" TargetMode="External"/><Relationship Id="rId89" Type="http://schemas.openxmlformats.org/officeDocument/2006/relationships/hyperlink" Target="https://aws.amazon.com/cloudwatch/features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apl.ninja/xeladotbe/you-win-0mfh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hyperlink" Target="https://docs.aws.amazon.com/amazondynamodb/latest/developerguide/Introduction.html" TargetMode="External"/><Relationship Id="rId95" Type="http://schemas.openxmlformats.org/officeDocument/2006/relationships/hyperlink" Target="https://github.com/alexa-samples/skill-sample-python-first-skill/tree/master/module-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hyperlink" Target="https://dabblelab.com/tutor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apl.ninja/xeladotbe/jeff-blankenburgs-twitch-stream-intro-k8a9" TargetMode="External"/><Relationship Id="rId62" Type="http://schemas.openxmlformats.org/officeDocument/2006/relationships/hyperlink" Target="https://boto3.amazonaws.com/v1/documentation/api/latest/reference/services/dynamodb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apl.ninja" TargetMode="External"/><Relationship Id="rId88" Type="http://schemas.openxmlformats.org/officeDocument/2006/relationships/hyperlink" Target="https://aws.amazon.com/iot-core/" TargetMode="External"/><Relationship Id="rId91" Type="http://schemas.openxmlformats.org/officeDocument/2006/relationships/hyperlink" Target="https://developer.amazon.com/en-US/docs/alexa/custom-skills/steps-to-build-a-custom-skill.html" TargetMode="External"/><Relationship Id="rId96" Type="http://schemas.openxmlformats.org/officeDocument/2006/relationships/hyperlink" Target="https://developer.amazon.com/en-US/docs/alexa/custom-skills/choose-the-invocation-name-for-a-custom-skil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5" Type="http://schemas.openxmlformats.org/officeDocument/2006/relationships/hyperlink" Target="https://developer.amazon.com/en-US/alexa/alexa-skills-kit/get-deeper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apl.ninja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apl.ninja/xeladotbe/you-win-0mfh" TargetMode="External"/><Relationship Id="rId94" Type="http://schemas.openxmlformats.org/officeDocument/2006/relationships/hyperlink" Target="https://developer.amazon.com/en-US/docs/alexa/ask-overviews/what-is-the-alexa-skills-kit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veloper.amazon.com/en-US/docs/alexa/workshops/build-an-engaging-skill/why-build/index.html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developer.amazon.com/en-US/docs/alexa/alexa-design/apl.html" TargetMode="External"/><Relationship Id="rId76" Type="http://schemas.openxmlformats.org/officeDocument/2006/relationships/image" Target="media/image61.png"/><Relationship Id="rId97" Type="http://schemas.openxmlformats.org/officeDocument/2006/relationships/hyperlink" Target="https://developer.amazon.com/en-US/docs/alexa/custom-skills/create-intents-utterances-and-slots.html" TargetMode="External"/><Relationship Id="rId7" Type="http://schemas.openxmlformats.org/officeDocument/2006/relationships/hyperlink" Target="https://dl.espressif.com/dl/package_esp32_index.json" TargetMode="External"/><Relationship Id="rId71" Type="http://schemas.openxmlformats.org/officeDocument/2006/relationships/image" Target="media/image56.png"/><Relationship Id="rId92" Type="http://schemas.openxmlformats.org/officeDocument/2006/relationships/hyperlink" Target="https://www.amebaiot.com/en/ameba-arduino-amazon-alexa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yperlink" Target="https://apl.ninja/document/xeladotbe/jeff-blankenburgs-twitch-stream-intro-k8a9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developer.amazon.com/en-US/docs/alexa/custom-skills/choose-the-invocation-name-for-a-custom-skill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hyperlink" Target="https://github.com/espressif/arduino-esp32/blob/master/boards.txt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hyperlink" Target="https://aws.amazon.com/pt/lambda/?nc2=h_m1" TargetMode="External"/><Relationship Id="rId98" Type="http://schemas.openxmlformats.org/officeDocument/2006/relationships/hyperlink" Target="https://www.amebaiot.com.cn/en/amebad-arduino-aws-shadow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CF429C-DCC9-41D3-8ADE-ED8696779C1E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21E1-5E9D-4BDB-A937-2C295B8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5</Pages>
  <Words>5601</Words>
  <Characters>31932</Characters>
  <Application>Microsoft Office Word</Application>
  <DocSecurity>0</DocSecurity>
  <Lines>266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os Santos Rodrigues</dc:creator>
  <cp:keywords/>
  <dc:description/>
  <cp:lastModifiedBy>Rafael dos Santos Rodrigues</cp:lastModifiedBy>
  <cp:revision>24</cp:revision>
  <dcterms:created xsi:type="dcterms:W3CDTF">2022-10-17T19:14:00Z</dcterms:created>
  <dcterms:modified xsi:type="dcterms:W3CDTF">2022-11-16T18:20:00Z</dcterms:modified>
</cp:coreProperties>
</file>